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97" w:rsidRPr="00127120" w:rsidRDefault="0067569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697" w:rsidRPr="00127120" w:rsidRDefault="0067569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697" w:rsidRPr="00127120" w:rsidRDefault="0067569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39E" w:rsidRPr="00127120" w:rsidRDefault="0037239E" w:rsidP="0037239E">
      <w:pPr>
        <w:spacing w:after="120" w:line="240" w:lineRule="auto"/>
        <w:jc w:val="center"/>
        <w:rPr>
          <w:rFonts w:ascii="Times New Roman" w:hAnsi="Times New Roman" w:cs="Times New Roman"/>
          <w:color w:val="548DD4"/>
          <w:sz w:val="24"/>
          <w:szCs w:val="24"/>
        </w:rPr>
      </w:pPr>
      <w:r w:rsidRPr="00127120">
        <w:rPr>
          <w:rFonts w:ascii="Times New Roman" w:hAnsi="Times New Roman" w:cs="Times New Roman"/>
          <w:color w:val="548DD4"/>
          <w:sz w:val="24"/>
          <w:szCs w:val="24"/>
        </w:rPr>
        <w:t>Изначально Вышестоящий Дом Изначально Вышестоящего Отца</w:t>
      </w:r>
    </w:p>
    <w:p w:rsidR="0037239E" w:rsidRPr="00127120" w:rsidRDefault="0037239E" w:rsidP="00EE0A2F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разделение ИВДИВО </w:t>
      </w:r>
      <w:r w:rsidRPr="00127120">
        <w:rPr>
          <w:rFonts w:ascii="Times New Roman" w:hAnsi="Times New Roman"/>
          <w:bCs/>
          <w:color w:val="000000" w:themeColor="text1"/>
          <w:sz w:val="24"/>
          <w:szCs w:val="24"/>
        </w:rPr>
        <w:t>Ладога</w:t>
      </w:r>
    </w:p>
    <w:p w:rsidR="00675697" w:rsidRPr="00127120" w:rsidRDefault="0037239E" w:rsidP="00EE0A2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клад по Части </w:t>
      </w:r>
      <w:r w:rsidRPr="00127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зическое тело </w:t>
      </w:r>
      <w:r w:rsidRPr="00127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ВО</w:t>
      </w:r>
    </w:p>
    <w:p w:rsidR="007E777B" w:rsidRPr="00127120" w:rsidRDefault="007E777B" w:rsidP="003723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6BE6" w:rsidRPr="00127120" w:rsidRDefault="00DF6BE6" w:rsidP="00DF6BE6">
      <w:pPr>
        <w:pStyle w:val="a8"/>
        <w:ind w:left="141"/>
        <w:jc w:val="right"/>
        <w:rPr>
          <w:rFonts w:ascii="Times New Roman" w:hAnsi="Times New Roman"/>
          <w:color w:val="0070C0"/>
          <w:sz w:val="24"/>
          <w:szCs w:val="24"/>
        </w:rPr>
      </w:pPr>
      <w:r w:rsidRPr="00127120">
        <w:rPr>
          <w:rFonts w:ascii="Times New Roman" w:hAnsi="Times New Roman"/>
          <w:color w:val="000000"/>
          <w:sz w:val="24"/>
          <w:szCs w:val="24"/>
        </w:rPr>
        <w:t>Выполни</w:t>
      </w:r>
      <w:r w:rsidR="00457F6D" w:rsidRPr="00127120">
        <w:rPr>
          <w:rFonts w:ascii="Times New Roman" w:hAnsi="Times New Roman"/>
          <w:color w:val="000000"/>
          <w:sz w:val="24"/>
          <w:szCs w:val="24"/>
        </w:rPr>
        <w:t>ла</w:t>
      </w:r>
      <w:r w:rsidRPr="00127120">
        <w:rPr>
          <w:rFonts w:ascii="Times New Roman" w:hAnsi="Times New Roman"/>
          <w:color w:val="000000"/>
          <w:sz w:val="24"/>
          <w:szCs w:val="24"/>
        </w:rPr>
        <w:t>:</w:t>
      </w:r>
      <w:r w:rsidR="007E777B" w:rsidRPr="001271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hAnsi="Times New Roman"/>
          <w:color w:val="0070C0"/>
          <w:sz w:val="24"/>
          <w:szCs w:val="24"/>
        </w:rPr>
        <w:t xml:space="preserve">Аватаресса Изначально Вышестоящего Отца ИВДИВО-космической </w:t>
      </w:r>
      <w:proofErr w:type="spellStart"/>
      <w:r w:rsidRPr="00127120">
        <w:rPr>
          <w:rFonts w:ascii="Times New Roman" w:hAnsi="Times New Roman"/>
          <w:color w:val="0070C0"/>
          <w:sz w:val="24"/>
          <w:szCs w:val="24"/>
        </w:rPr>
        <w:t>Синтез-Академии</w:t>
      </w:r>
      <w:proofErr w:type="spellEnd"/>
      <w:r w:rsidRPr="00127120">
        <w:rPr>
          <w:rFonts w:ascii="Times New Roman" w:hAnsi="Times New Roman"/>
          <w:color w:val="0070C0"/>
          <w:sz w:val="24"/>
          <w:szCs w:val="24"/>
        </w:rPr>
        <w:t xml:space="preserve"> Парадигмы Философии </w:t>
      </w:r>
      <w:proofErr w:type="spellStart"/>
      <w:r w:rsidRPr="00127120">
        <w:rPr>
          <w:rFonts w:ascii="Times New Roman" w:hAnsi="Times New Roman"/>
          <w:color w:val="0070C0"/>
          <w:sz w:val="24"/>
          <w:szCs w:val="24"/>
        </w:rPr>
        <w:t>Стратагемии</w:t>
      </w:r>
      <w:proofErr w:type="spellEnd"/>
      <w:r w:rsidRPr="00127120">
        <w:rPr>
          <w:rFonts w:ascii="Times New Roman" w:hAnsi="Times New Roman"/>
          <w:color w:val="0070C0"/>
          <w:sz w:val="24"/>
          <w:szCs w:val="24"/>
        </w:rPr>
        <w:t xml:space="preserve"> ИВО ИВАС Иосифа, </w:t>
      </w:r>
    </w:p>
    <w:p w:rsidR="00DF6BE6" w:rsidRPr="00127120" w:rsidRDefault="00DF6BE6" w:rsidP="00DF6BE6">
      <w:pPr>
        <w:pStyle w:val="a8"/>
        <w:ind w:left="141"/>
        <w:jc w:val="right"/>
        <w:rPr>
          <w:rFonts w:ascii="Times New Roman" w:hAnsi="Times New Roman"/>
          <w:i/>
          <w:iCs/>
          <w:color w:val="0070C0"/>
          <w:sz w:val="24"/>
          <w:szCs w:val="24"/>
        </w:rPr>
      </w:pPr>
      <w:proofErr w:type="spellStart"/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>ИВДИВО-Секретарь</w:t>
      </w:r>
      <w:proofErr w:type="spellEnd"/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>парадигмального</w:t>
      </w:r>
      <w:proofErr w:type="spellEnd"/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 xml:space="preserve"> философского </w:t>
      </w:r>
      <w:proofErr w:type="spellStart"/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>стратагемического</w:t>
      </w:r>
      <w:proofErr w:type="spellEnd"/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 xml:space="preserve"> синтеза </w:t>
      </w:r>
    </w:p>
    <w:p w:rsidR="007E777B" w:rsidRPr="00127120" w:rsidRDefault="00DF6BE6" w:rsidP="00DF6BE6">
      <w:pPr>
        <w:pStyle w:val="a8"/>
        <w:ind w:left="141"/>
        <w:jc w:val="right"/>
        <w:rPr>
          <w:rFonts w:ascii="Times New Roman" w:hAnsi="Times New Roman"/>
          <w:color w:val="000000"/>
          <w:sz w:val="24"/>
          <w:szCs w:val="24"/>
        </w:rPr>
      </w:pPr>
      <w:r w:rsidRPr="00127120">
        <w:rPr>
          <w:rFonts w:ascii="Times New Roman" w:hAnsi="Times New Roman"/>
          <w:i/>
          <w:iCs/>
          <w:color w:val="0070C0"/>
          <w:sz w:val="24"/>
          <w:szCs w:val="24"/>
        </w:rPr>
        <w:t xml:space="preserve">ИВАС Кут Хуми подразделения ИВДИВО </w:t>
      </w:r>
      <w:r w:rsidR="007E777B" w:rsidRPr="001271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77B" w:rsidRPr="00127120">
        <w:rPr>
          <w:rFonts w:ascii="Times New Roman" w:hAnsi="Times New Roman"/>
          <w:i/>
          <w:color w:val="2E74B5" w:themeColor="accent1" w:themeShade="BF"/>
          <w:sz w:val="24"/>
          <w:szCs w:val="24"/>
        </w:rPr>
        <w:t>Ладога</w:t>
      </w:r>
      <w:r w:rsidR="007E777B" w:rsidRPr="00127120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Галина Шуйская </w:t>
      </w:r>
    </w:p>
    <w:p w:rsidR="00675697" w:rsidRPr="00127120" w:rsidRDefault="00675697" w:rsidP="007E77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239" w:rsidRPr="00127120" w:rsidRDefault="00B4163A" w:rsidP="009A2239">
      <w:pPr>
        <w:pStyle w:val="1"/>
      </w:pPr>
      <w:r w:rsidRPr="00127120">
        <w:t>У нас есть такая Часть, Физическое тело. Вот это физическое тело есть Часть или Физическое тело?</w:t>
      </w:r>
    </w:p>
    <w:p w:rsidR="00B4163A" w:rsidRPr="00127120" w:rsidRDefault="00B4163A" w:rsidP="009A2239">
      <w:pPr>
        <w:pStyle w:val="1"/>
      </w:pPr>
      <w:r w:rsidRPr="00127120">
        <w:t xml:space="preserve">Ответ: это и Часть, и физическое тело как не Часть, потому что в этом теле находятся остальные Части. Тогда Физическое тело как Часть в этом теле чем является? Нет, то, что оно является Частью это и так понятно. Как его увидеть, как оно организовано в физическом теле? </w:t>
      </w:r>
    </w:p>
    <w:p w:rsidR="00675697" w:rsidRPr="00127120" w:rsidRDefault="00675697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</w:t>
      </w:r>
      <w:r w:rsidR="00B4163A" w:rsidRPr="00127120">
        <w:rPr>
          <w:rFonts w:ascii="Times New Roman" w:hAnsi="Times New Roman" w:cs="Times New Roman"/>
          <w:sz w:val="24"/>
          <w:szCs w:val="24"/>
        </w:rPr>
        <w:t>гнеобразами</w:t>
      </w:r>
      <w:proofErr w:type="spellEnd"/>
      <w:r w:rsidR="00B4163A" w:rsidRPr="00127120">
        <w:rPr>
          <w:rFonts w:ascii="Times New Roman" w:hAnsi="Times New Roman" w:cs="Times New Roman"/>
          <w:sz w:val="24"/>
          <w:szCs w:val="24"/>
        </w:rPr>
        <w:t xml:space="preserve">. </w:t>
      </w:r>
      <w:r w:rsidRPr="00127120">
        <w:rPr>
          <w:rFonts w:ascii="Times New Roman" w:hAnsi="Times New Roman" w:cs="Times New Roman"/>
          <w:sz w:val="24"/>
          <w:szCs w:val="24"/>
        </w:rPr>
        <w:t>Мы взаимодействуем с И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Pr="00127120">
        <w:rPr>
          <w:rFonts w:ascii="Times New Roman" w:hAnsi="Times New Roman" w:cs="Times New Roman"/>
          <w:sz w:val="24"/>
          <w:szCs w:val="24"/>
        </w:rPr>
        <w:t>В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ышестоящими </w:t>
      </w:r>
      <w:r w:rsidRPr="00127120">
        <w:rPr>
          <w:rFonts w:ascii="Times New Roman" w:hAnsi="Times New Roman" w:cs="Times New Roman"/>
          <w:sz w:val="24"/>
          <w:szCs w:val="24"/>
        </w:rPr>
        <w:t>А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Pr="00127120">
        <w:rPr>
          <w:rFonts w:ascii="Times New Roman" w:hAnsi="Times New Roman" w:cs="Times New Roman"/>
          <w:sz w:val="24"/>
          <w:szCs w:val="24"/>
        </w:rPr>
        <w:t>С</w:t>
      </w:r>
      <w:r w:rsidR="009A2239" w:rsidRPr="00127120">
        <w:rPr>
          <w:rFonts w:ascii="Times New Roman" w:hAnsi="Times New Roman" w:cs="Times New Roman"/>
          <w:sz w:val="24"/>
          <w:szCs w:val="24"/>
        </w:rPr>
        <w:t>интеза</w:t>
      </w:r>
      <w:r w:rsidRPr="00127120">
        <w:rPr>
          <w:rFonts w:ascii="Times New Roman" w:hAnsi="Times New Roman" w:cs="Times New Roman"/>
          <w:sz w:val="24"/>
          <w:szCs w:val="24"/>
        </w:rPr>
        <w:t xml:space="preserve"> и И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Pr="00127120">
        <w:rPr>
          <w:rFonts w:ascii="Times New Roman" w:hAnsi="Times New Roman" w:cs="Times New Roman"/>
          <w:sz w:val="24"/>
          <w:szCs w:val="24"/>
        </w:rPr>
        <w:t>В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ышестоящим </w:t>
      </w:r>
      <w:r w:rsidRPr="00127120">
        <w:rPr>
          <w:rFonts w:ascii="Times New Roman" w:hAnsi="Times New Roman" w:cs="Times New Roman"/>
          <w:sz w:val="24"/>
          <w:szCs w:val="24"/>
        </w:rPr>
        <w:t>О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тцом </w:t>
      </w:r>
      <w:r w:rsidRPr="00127120">
        <w:rPr>
          <w:rFonts w:ascii="Times New Roman" w:hAnsi="Times New Roman" w:cs="Times New Roman"/>
          <w:sz w:val="24"/>
          <w:szCs w:val="24"/>
        </w:rPr>
        <w:t xml:space="preserve">тем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гнеобразным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составом и воспринимаем ИВАС К</w:t>
      </w:r>
      <w:r w:rsidR="009A2239" w:rsidRPr="00127120">
        <w:rPr>
          <w:rFonts w:ascii="Times New Roman" w:hAnsi="Times New Roman" w:cs="Times New Roman"/>
          <w:sz w:val="24"/>
          <w:szCs w:val="24"/>
        </w:rPr>
        <w:t xml:space="preserve">ут </w:t>
      </w:r>
      <w:r w:rsidRPr="00127120">
        <w:rPr>
          <w:rFonts w:ascii="Times New Roman" w:hAnsi="Times New Roman" w:cs="Times New Roman"/>
          <w:sz w:val="24"/>
          <w:szCs w:val="24"/>
        </w:rPr>
        <w:t>Х</w:t>
      </w:r>
      <w:r w:rsidR="009A2239" w:rsidRPr="00127120">
        <w:rPr>
          <w:rFonts w:ascii="Times New Roman" w:hAnsi="Times New Roman" w:cs="Times New Roman"/>
          <w:sz w:val="24"/>
          <w:szCs w:val="24"/>
        </w:rPr>
        <w:t>уми</w:t>
      </w:r>
      <w:r w:rsidRPr="00127120">
        <w:rPr>
          <w:rFonts w:ascii="Times New Roman" w:hAnsi="Times New Roman" w:cs="Times New Roman"/>
          <w:sz w:val="24"/>
          <w:szCs w:val="24"/>
        </w:rPr>
        <w:t xml:space="preserve"> теми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гнеобразами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>, которыми воспитаны.</w:t>
      </w:r>
    </w:p>
    <w:p w:rsidR="00443FCB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Есть такое явление в психологии, когда мы сами с собою внутри разговариваем. Это ваше второе физическое «я». Ещё вопрос, какое у вас главное. И вот </w:t>
      </w:r>
      <w:r w:rsidRPr="00127120">
        <w:rPr>
          <w:rFonts w:ascii="Times New Roman" w:hAnsi="Times New Roman" w:cs="Times New Roman"/>
          <w:b/>
          <w:sz w:val="24"/>
          <w:szCs w:val="24"/>
        </w:rPr>
        <w:t>физическое тело</w:t>
      </w:r>
      <w:r w:rsidRPr="00127120">
        <w:rPr>
          <w:rFonts w:ascii="Times New Roman" w:hAnsi="Times New Roman" w:cs="Times New Roman"/>
          <w:sz w:val="24"/>
          <w:szCs w:val="24"/>
        </w:rPr>
        <w:t xml:space="preserve"> – это когда вы себя видите простроенным внутри, как внутренняя работа внутри вас.</w:t>
      </w:r>
      <w:r w:rsidR="00443FCB" w:rsidRPr="0012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63A" w:rsidRPr="00127120" w:rsidRDefault="0013724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Ф</w:t>
      </w:r>
      <w:r w:rsidR="00B4163A" w:rsidRPr="00127120">
        <w:rPr>
          <w:rFonts w:ascii="Times New Roman" w:hAnsi="Times New Roman" w:cs="Times New Roman"/>
          <w:sz w:val="24"/>
          <w:szCs w:val="24"/>
        </w:rPr>
        <w:t>изическая Часть – Физическое тело</w:t>
      </w:r>
      <w:r w:rsidRPr="00127120">
        <w:rPr>
          <w:rFonts w:ascii="Times New Roman" w:hAnsi="Times New Roman" w:cs="Times New Roman"/>
          <w:sz w:val="24"/>
          <w:szCs w:val="24"/>
        </w:rPr>
        <w:t>. И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 когда умирает физическое тело, – а даже если мы будем жить 1000 лет, оно умрёт</w:t>
      </w:r>
      <w:r w:rsidR="00443FCB" w:rsidRPr="00127120">
        <w:rPr>
          <w:rFonts w:ascii="Times New Roman" w:hAnsi="Times New Roman" w:cs="Times New Roman"/>
          <w:sz w:val="24"/>
          <w:szCs w:val="24"/>
        </w:rPr>
        <w:t>,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443FCB" w:rsidRPr="00127120">
        <w:rPr>
          <w:rFonts w:ascii="Times New Roman" w:hAnsi="Times New Roman" w:cs="Times New Roman"/>
          <w:sz w:val="24"/>
          <w:szCs w:val="24"/>
        </w:rPr>
        <w:t>т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о само физическое тело остаётся на физике, а набор </w:t>
      </w:r>
      <w:proofErr w:type="spellStart"/>
      <w:r w:rsidR="00B4163A" w:rsidRPr="00127120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="00B4163A" w:rsidRPr="00127120">
        <w:rPr>
          <w:rFonts w:ascii="Times New Roman" w:hAnsi="Times New Roman" w:cs="Times New Roman"/>
          <w:sz w:val="24"/>
          <w:szCs w:val="24"/>
        </w:rPr>
        <w:t xml:space="preserve"> из разных систем Физического тела поднимается из физического тела и переходит в новое тело другого мира. И вот этот пакет </w:t>
      </w:r>
      <w:proofErr w:type="spellStart"/>
      <w:r w:rsidR="00B4163A" w:rsidRPr="00127120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="00B4163A" w:rsidRPr="00127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3A" w:rsidRPr="00127120">
        <w:rPr>
          <w:rFonts w:ascii="Times New Roman" w:hAnsi="Times New Roman" w:cs="Times New Roman"/>
          <w:sz w:val="24"/>
          <w:szCs w:val="24"/>
        </w:rPr>
        <w:t>офизичивает</w:t>
      </w:r>
      <w:proofErr w:type="spellEnd"/>
      <w:r w:rsidR="00B4163A" w:rsidRPr="00127120">
        <w:rPr>
          <w:rFonts w:ascii="Times New Roman" w:hAnsi="Times New Roman" w:cs="Times New Roman"/>
          <w:sz w:val="24"/>
          <w:szCs w:val="24"/>
        </w:rPr>
        <w:t xml:space="preserve"> тело другого мира до плотной физики.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А материальная структура физического тела: кости, мышцы, имеющие местное химико-физическое выражение, – остаются здесь.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Поэтому Физическое тело у нас и написано Частью, чтобы собрать пакет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нашей личности, индивидуальности, индивида из физического тела, это не исчезало со смертью физического тела, а переходило в вышестоящее тело. Причём, если мы с вами натренированы, у нас с вами перейдёт сразу в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Синтезный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мир</w:t>
      </w:r>
      <w:r w:rsidR="00443FCB" w:rsidRPr="00127120">
        <w:rPr>
          <w:rFonts w:ascii="Times New Roman" w:hAnsi="Times New Roman" w:cs="Times New Roman"/>
          <w:sz w:val="24"/>
          <w:szCs w:val="24"/>
        </w:rPr>
        <w:t>/высший тонкий мир или реализованный мир/высший огненный мир и далее,</w:t>
      </w:r>
      <w:r w:rsidRPr="00127120">
        <w:rPr>
          <w:rFonts w:ascii="Times New Roman" w:hAnsi="Times New Roman" w:cs="Times New Roman"/>
          <w:sz w:val="24"/>
          <w:szCs w:val="24"/>
        </w:rPr>
        <w:t xml:space="preserve"> как у Должностно Полномочных.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Если по-человечески – сейчас переходят и в Тонкий мир, и в Огненный мир, потому что постепенно всё человечество сдвигает в Огненный мир, а Тонкий освобождает для цивилизационного развития. Но этот процесс ещё не закончен, и очень много людей ещё уходит в Тонкий мир, потому что качество и объём Духа внутри физического тела не позволяет выйти в третий Огненный мир</w:t>
      </w:r>
      <w:r w:rsidR="00443FCB" w:rsidRPr="00127120">
        <w:rPr>
          <w:rFonts w:ascii="Times New Roman" w:hAnsi="Times New Roman" w:cs="Times New Roman"/>
          <w:sz w:val="24"/>
          <w:szCs w:val="24"/>
        </w:rPr>
        <w:t>/высший физический мир</w:t>
      </w:r>
      <w:r w:rsidRPr="00127120">
        <w:rPr>
          <w:rFonts w:ascii="Times New Roman" w:hAnsi="Times New Roman" w:cs="Times New Roman"/>
          <w:sz w:val="24"/>
          <w:szCs w:val="24"/>
        </w:rPr>
        <w:t xml:space="preserve">, потому что Дух маленький, слабый, не воспитанный, живёт на отстройке внешних игроков каких-то. И в итоге в Огненный мир в самостоятельной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выразимости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попасть не может. Не потому, что нельзя его вывести, вывести можно. Духа не хват… А! Нужно мужество Духа, чтобы самостоятельно жить Духом в Огненном мире.</w:t>
      </w:r>
    </w:p>
    <w:p w:rsidR="00443FCB" w:rsidRPr="00127120" w:rsidRDefault="00443FCB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Человечество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 привыкл</w:t>
      </w:r>
      <w:r w:rsidRPr="00127120">
        <w:rPr>
          <w:rFonts w:ascii="Times New Roman" w:hAnsi="Times New Roman" w:cs="Times New Roman"/>
          <w:sz w:val="24"/>
          <w:szCs w:val="24"/>
        </w:rPr>
        <w:t>о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 зависеть от других</w:t>
      </w:r>
      <w:r w:rsidRPr="00127120">
        <w:rPr>
          <w:rFonts w:ascii="Times New Roman" w:hAnsi="Times New Roman" w:cs="Times New Roman"/>
          <w:sz w:val="24"/>
          <w:szCs w:val="24"/>
        </w:rPr>
        <w:t>,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 собственного мужества не хватает. Вот любыми стяжаниями по архетипам</w:t>
      </w:r>
      <w:r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– любое масштабирование материи новых архетипов – это очень быстрое и мощное взрастание Духа.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Поэтому человечество чаще всего уходит в Тонкий мир. Но благодаря вот этой Части Физического тела и пакету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>, человечество начинает помнить себя в Тонком мире. Это была большая проблема предыдущей эпохи. Ушёл в Тонкий мир – тебя как выключило, ты ничего не помнишь. Или помнишь фрагменты лучшие из предыдущей жизни, и всё. То есть вот это продолжение линии личности, индивидуальности в другом мире в пятой расе практически присутствовало только у Посвящённых.</w:t>
      </w:r>
      <w:r w:rsidR="00842DDE" w:rsidRPr="0012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А тем, что у нас появилась Часть Физическое тело,  собирает пакет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. Причём действует Волей Отца. Это ж Воля Отца. Соответственно, </w:t>
      </w:r>
      <w:r w:rsidRPr="00127120">
        <w:rPr>
          <w:rFonts w:ascii="Times New Roman" w:hAnsi="Times New Roman" w:cs="Times New Roman"/>
          <w:b/>
          <w:sz w:val="24"/>
          <w:szCs w:val="24"/>
        </w:rPr>
        <w:t xml:space="preserve">пакет </w:t>
      </w:r>
      <w:proofErr w:type="spellStart"/>
      <w:r w:rsidRPr="00127120">
        <w:rPr>
          <w:rFonts w:ascii="Times New Roman" w:hAnsi="Times New Roman" w:cs="Times New Roman"/>
          <w:b/>
          <w:sz w:val="24"/>
          <w:szCs w:val="24"/>
        </w:rPr>
        <w:t>огнеобразов</w:t>
      </w:r>
      <w:proofErr w:type="spellEnd"/>
      <w:r w:rsidRPr="00127120">
        <w:rPr>
          <w:rFonts w:ascii="Times New Roman" w:hAnsi="Times New Roman" w:cs="Times New Roman"/>
          <w:b/>
          <w:sz w:val="24"/>
          <w:szCs w:val="24"/>
        </w:rPr>
        <w:t xml:space="preserve"> – это выражение Синтеза Воли Изначально Вышестоящего Отца</w:t>
      </w:r>
      <w:r w:rsidRPr="001271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7898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lastRenderedPageBreak/>
        <w:t>И вот этот пакет уходит в друг</w:t>
      </w:r>
      <w:r w:rsidR="00D47898" w:rsidRPr="00127120">
        <w:rPr>
          <w:rFonts w:ascii="Times New Roman" w:hAnsi="Times New Roman" w:cs="Times New Roman"/>
          <w:sz w:val="24"/>
          <w:szCs w:val="24"/>
        </w:rPr>
        <w:t xml:space="preserve">ое тело. Ты там как рождаешься, </w:t>
      </w:r>
      <w:r w:rsidRPr="00127120">
        <w:rPr>
          <w:rFonts w:ascii="Times New Roman" w:hAnsi="Times New Roman" w:cs="Times New Roman"/>
          <w:sz w:val="24"/>
          <w:szCs w:val="24"/>
        </w:rPr>
        <w:t>здесь день смерти – там это день рождения</w:t>
      </w:r>
      <w:r w:rsidR="00D47898" w:rsidRPr="00127120">
        <w:rPr>
          <w:rFonts w:ascii="Times New Roman" w:hAnsi="Times New Roman" w:cs="Times New Roman"/>
          <w:sz w:val="24"/>
          <w:szCs w:val="24"/>
        </w:rPr>
        <w:t xml:space="preserve">. </w:t>
      </w:r>
      <w:r w:rsidRPr="00127120">
        <w:rPr>
          <w:rFonts w:ascii="Times New Roman" w:hAnsi="Times New Roman" w:cs="Times New Roman"/>
          <w:sz w:val="24"/>
          <w:szCs w:val="24"/>
        </w:rPr>
        <w:t xml:space="preserve">Мы должны и это обсуждать, чтобы понимать процессы, которые сейчас происходят.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4163A" w:rsidRPr="00127120" w:rsidRDefault="00B4163A" w:rsidP="009A2239">
      <w:pPr>
        <w:pStyle w:val="1"/>
      </w:pPr>
      <w:bookmarkStart w:id="0" w:name="_Toc192192880"/>
      <w:r w:rsidRPr="00127120">
        <w:t>Физическая Часть Физическое Тело – Часть в Синтезе реальности – может спокойно жить в любом из  Мировых домов любого архетипа</w:t>
      </w:r>
      <w:bookmarkEnd w:id="0"/>
      <w:r w:rsidR="00185715" w:rsidRPr="00127120">
        <w:t xml:space="preserve"> и Космоса.</w:t>
      </w:r>
    </w:p>
    <w:p w:rsidR="00B4163A" w:rsidRPr="00127120" w:rsidRDefault="0018571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Одна из задач - р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127120">
        <w:rPr>
          <w:rFonts w:ascii="Times New Roman" w:hAnsi="Times New Roman" w:cs="Times New Roman"/>
          <w:sz w:val="24"/>
          <w:szCs w:val="24"/>
        </w:rPr>
        <w:t>в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ышестоящее тело, чтобы оно самостоятельно жило и действовало. И ваши Части Человеческой реализации перешли в то тело по итогам жизни физического тела, когда бы он ни наступил. Здесь не угадаешь, и лучше жить долго. Чем дольше, </w:t>
      </w:r>
      <w:r w:rsidR="00B4163A"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м сильнее вы </w:t>
      </w:r>
      <w:proofErr w:type="spellStart"/>
      <w:r w:rsidR="00B4163A"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ны</w:t>
      </w:r>
      <w:proofErr w:type="spellEnd"/>
      <w:r w:rsidR="00B4163A"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Физика такая – самая сильная. Поэтому долго жить</w:t>
      </w:r>
      <w:r w:rsidR="00B4163A" w:rsidRPr="00127120">
        <w:rPr>
          <w:rFonts w:ascii="Times New Roman" w:hAnsi="Times New Roman" w:cs="Times New Roman"/>
          <w:sz w:val="24"/>
          <w:szCs w:val="24"/>
        </w:rPr>
        <w:t xml:space="preserve"> важно.</w:t>
      </w:r>
    </w:p>
    <w:p w:rsidR="00185715" w:rsidRPr="00127120" w:rsidRDefault="00B4163A" w:rsidP="00C67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Ваши Части, чтобы туда перешли, </w:t>
      </w:r>
      <w:r w:rsidR="00D47898" w:rsidRPr="00127120">
        <w:rPr>
          <w:rFonts w:ascii="Times New Roman" w:hAnsi="Times New Roman" w:cs="Times New Roman"/>
          <w:sz w:val="24"/>
          <w:szCs w:val="24"/>
        </w:rPr>
        <w:t>где у вас буду</w:t>
      </w:r>
      <w:r w:rsidRPr="00127120">
        <w:rPr>
          <w:rFonts w:ascii="Times New Roman" w:hAnsi="Times New Roman" w:cs="Times New Roman"/>
          <w:sz w:val="24"/>
          <w:szCs w:val="24"/>
        </w:rPr>
        <w:t>т жить</w:t>
      </w:r>
      <w:r w:rsidR="00D47898" w:rsidRPr="00127120">
        <w:rPr>
          <w:rFonts w:ascii="Times New Roman" w:hAnsi="Times New Roman" w:cs="Times New Roman"/>
          <w:sz w:val="24"/>
          <w:szCs w:val="24"/>
        </w:rPr>
        <w:t>?</w:t>
      </w:r>
      <w:r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CF0B91" w:rsidRPr="00127120">
        <w:rPr>
          <w:rFonts w:ascii="Times New Roman" w:hAnsi="Times New Roman" w:cs="Times New Roman"/>
          <w:sz w:val="24"/>
          <w:szCs w:val="24"/>
        </w:rPr>
        <w:t>–</w:t>
      </w:r>
      <w:r w:rsidR="00D47898"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CF0B91" w:rsidRPr="00127120">
        <w:rPr>
          <w:rFonts w:ascii="Times New Roman" w:hAnsi="Times New Roman" w:cs="Times New Roman"/>
          <w:sz w:val="24"/>
          <w:szCs w:val="24"/>
        </w:rPr>
        <w:t xml:space="preserve">В </w:t>
      </w:r>
      <w:r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</w:t>
      </w:r>
      <w:r w:rsidR="00CF0B91"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ров</w:t>
      </w:r>
      <w:r w:rsidR="00185715"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271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4163A" w:rsidRPr="00127120" w:rsidRDefault="00B4163A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Поэтому, когда вы будете переходить в </w:t>
      </w:r>
      <w:proofErr w:type="spellStart"/>
      <w:r w:rsidRPr="00127120">
        <w:rPr>
          <w:rFonts w:ascii="Times New Roman" w:hAnsi="Times New Roman" w:cs="Times New Roman"/>
          <w:bCs/>
          <w:iCs/>
          <w:sz w:val="24"/>
          <w:szCs w:val="24"/>
        </w:rPr>
        <w:t>реальностные</w:t>
      </w:r>
      <w:proofErr w:type="spellEnd"/>
      <w:r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 состояния и тренироваться, вам выгодно тренировать не Физическое тело, Часть, а вам выгоднее тренировать себя, условно</w:t>
      </w:r>
      <w:r w:rsidR="00063478" w:rsidRPr="0012712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71961"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 телесно. Ну, как мы стяжаем Учителя</w:t>
      </w:r>
      <w:r w:rsidR="007E726C"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 Тело </w:t>
      </w:r>
      <w:r w:rsidR="00571961" w:rsidRPr="00127120">
        <w:rPr>
          <w:rFonts w:ascii="Times New Roman" w:hAnsi="Times New Roman" w:cs="Times New Roman"/>
          <w:bCs/>
          <w:iCs/>
          <w:sz w:val="24"/>
          <w:szCs w:val="24"/>
        </w:rPr>
        <w:t>Учителя</w:t>
      </w:r>
      <w:r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. А туда входящие все Части с физического тела. И тогда постепенно Физическое тело, Часть, приучится, что вы там </w:t>
      </w:r>
      <w:r w:rsidR="00571961" w:rsidRPr="00127120">
        <w:rPr>
          <w:rFonts w:ascii="Times New Roman" w:hAnsi="Times New Roman" w:cs="Times New Roman"/>
          <w:bCs/>
          <w:iCs/>
          <w:sz w:val="24"/>
          <w:szCs w:val="24"/>
        </w:rPr>
        <w:t>Учитель.</w:t>
      </w:r>
      <w:r w:rsidRPr="001271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F250B" w:rsidRPr="00127120" w:rsidRDefault="004F250B" w:rsidP="009A2239">
      <w:pPr>
        <w:pStyle w:val="1"/>
      </w:pPr>
      <w:bookmarkStart w:id="1" w:name="_Toc192192877"/>
    </w:p>
    <w:bookmarkEnd w:id="1"/>
    <w:p w:rsidR="00675697" w:rsidRPr="00127120" w:rsidRDefault="004F250B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20">
        <w:rPr>
          <w:rFonts w:ascii="Times New Roman" w:hAnsi="Times New Roman" w:cs="Times New Roman"/>
          <w:bCs/>
          <w:sz w:val="24"/>
          <w:szCs w:val="24"/>
        </w:rPr>
        <w:t>В</w:t>
      </w:r>
      <w:r w:rsidR="00675697" w:rsidRPr="00127120">
        <w:rPr>
          <w:rFonts w:ascii="Times New Roman" w:hAnsi="Times New Roman" w:cs="Times New Roman"/>
          <w:bCs/>
          <w:sz w:val="24"/>
          <w:szCs w:val="24"/>
        </w:rPr>
        <w:t xml:space="preserve">озникает вопрос: сколько у нас Я-Настоящих? </w:t>
      </w:r>
    </w:p>
    <w:p w:rsidR="00675697" w:rsidRPr="00127120" w:rsidRDefault="00675697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И вот это целое Я-Настоящего в синтезе трёх где находится у нас?</w:t>
      </w:r>
      <w:r w:rsidR="008C7BDD" w:rsidRPr="00127120">
        <w:rPr>
          <w:rFonts w:ascii="Times New Roman" w:hAnsi="Times New Roman" w:cs="Times New Roman"/>
          <w:sz w:val="24"/>
          <w:szCs w:val="24"/>
        </w:rPr>
        <w:t xml:space="preserve"> - </w:t>
      </w:r>
      <w:r w:rsidRPr="00127120">
        <w:rPr>
          <w:rFonts w:ascii="Times New Roman" w:hAnsi="Times New Roman" w:cs="Times New Roman"/>
          <w:sz w:val="24"/>
          <w:szCs w:val="24"/>
        </w:rPr>
        <w:t xml:space="preserve"> Оно находится в физическом теле. Это Я-Настоящего вот здесь в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оджасе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, в физическом теле. Вот Я-Настоящего четвёртое или </w:t>
      </w:r>
      <w:proofErr w:type="gramStart"/>
      <w:r w:rsidRPr="00127120">
        <w:rPr>
          <w:rFonts w:ascii="Times New Roman" w:hAnsi="Times New Roman" w:cs="Times New Roman"/>
          <w:sz w:val="24"/>
          <w:szCs w:val="24"/>
        </w:rPr>
        <w:t>синтез-системное</w:t>
      </w:r>
      <w:proofErr w:type="gramEnd"/>
      <w:r w:rsidRPr="00127120">
        <w:rPr>
          <w:rFonts w:ascii="Times New Roman" w:hAnsi="Times New Roman" w:cs="Times New Roman"/>
          <w:sz w:val="24"/>
          <w:szCs w:val="24"/>
        </w:rPr>
        <w:t xml:space="preserve"> рождается из трёх Я-Настоящих в физическом теле и находится синтезом трёх Я</w:t>
      </w:r>
      <w:r w:rsidR="004F250B"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hAnsi="Times New Roman" w:cs="Times New Roman"/>
          <w:sz w:val="24"/>
          <w:szCs w:val="24"/>
        </w:rPr>
        <w:t xml:space="preserve">- Настоящих в физическом теле. Если вот это Я-Настоящего уйдёт с физического тела, мы уходим с физики. </w:t>
      </w:r>
    </w:p>
    <w:p w:rsidR="00675697" w:rsidRPr="00127120" w:rsidRDefault="00675697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Но в зависимости от специфики Частей для синтеза Синтез-частей нужно своё Я-Настоящего. Для синтеза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реальностных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F65189" w:rsidRPr="00127120">
        <w:rPr>
          <w:rFonts w:ascii="Times New Roman" w:hAnsi="Times New Roman" w:cs="Times New Roman"/>
          <w:sz w:val="24"/>
          <w:szCs w:val="24"/>
        </w:rPr>
        <w:t>Частей нужно своё Я-Настоящего, ч</w:t>
      </w:r>
      <w:r w:rsidRPr="00127120">
        <w:rPr>
          <w:rFonts w:ascii="Times New Roman" w:hAnsi="Times New Roman" w:cs="Times New Roman"/>
          <w:sz w:val="24"/>
          <w:szCs w:val="24"/>
        </w:rPr>
        <w:t xml:space="preserve">тобы мы воспринимали соответствующую материю. То есть Я-Настоящего нужно не нам, а для восприятия этой материи. Одно Я-Настоящего головного мозга физики с этим не справится. </w:t>
      </w:r>
    </w:p>
    <w:p w:rsidR="00063478" w:rsidRPr="00127120" w:rsidRDefault="00063478" w:rsidP="00C67793">
      <w:pPr>
        <w:pStyle w:val="11"/>
        <w:spacing w:after="0" w:line="240" w:lineRule="auto"/>
        <w:ind w:firstLine="567"/>
        <w:rPr>
          <w:bCs/>
          <w:sz w:val="24"/>
          <w:szCs w:val="24"/>
        </w:rPr>
      </w:pPr>
    </w:p>
    <w:p w:rsidR="00CA2485" w:rsidRPr="00127120" w:rsidRDefault="00CA2485" w:rsidP="00C67793">
      <w:pPr>
        <w:pStyle w:val="11"/>
        <w:spacing w:after="0" w:line="240" w:lineRule="auto"/>
        <w:ind w:firstLine="567"/>
        <w:rPr>
          <w:bCs/>
          <w:sz w:val="24"/>
          <w:szCs w:val="24"/>
        </w:rPr>
      </w:pPr>
      <w:r w:rsidRPr="00127120">
        <w:rPr>
          <w:bCs/>
          <w:sz w:val="24"/>
          <w:szCs w:val="24"/>
        </w:rPr>
        <w:t xml:space="preserve">Фундаментальность Огня Воли, тело Воли </w:t>
      </w:r>
      <w:r w:rsidRPr="00127120">
        <w:rPr>
          <w:rStyle w:val="fStyle"/>
          <w:rFonts w:eastAsiaTheme="minorEastAsia"/>
          <w:sz w:val="24"/>
          <w:szCs w:val="24"/>
        </w:rPr>
        <w:t>–</w:t>
      </w:r>
      <w:r w:rsidRPr="00127120">
        <w:rPr>
          <w:bCs/>
          <w:sz w:val="24"/>
          <w:szCs w:val="24"/>
        </w:rPr>
        <w:t xml:space="preserve"> </w:t>
      </w:r>
      <w:r w:rsidR="0057745C" w:rsidRPr="00127120">
        <w:rPr>
          <w:bCs/>
          <w:sz w:val="24"/>
          <w:szCs w:val="24"/>
        </w:rPr>
        <w:t xml:space="preserve">ИВАС </w:t>
      </w:r>
      <w:proofErr w:type="spellStart"/>
      <w:r w:rsidRPr="00127120">
        <w:rPr>
          <w:bCs/>
          <w:sz w:val="24"/>
          <w:szCs w:val="24"/>
        </w:rPr>
        <w:t>Славия</w:t>
      </w:r>
      <w:proofErr w:type="spellEnd"/>
      <w:r w:rsidRPr="00127120">
        <w:rPr>
          <w:bCs/>
          <w:sz w:val="24"/>
          <w:szCs w:val="24"/>
        </w:rPr>
        <w:t>. Фундаментальность Огня Воли входит в наше тело Воли Огнём, тело Воли получает бодрячок, Огонь. Сама Воля состоит из Огня, а тут Огонь. Тело Воли огнём переходит в Физическое тело, и Физическое тело своей деятельностью должно выработать, что? Волю.</w:t>
      </w:r>
      <w:r w:rsidR="008C7BDD" w:rsidRPr="00127120">
        <w:rPr>
          <w:bCs/>
          <w:sz w:val="24"/>
          <w:szCs w:val="24"/>
        </w:rPr>
        <w:t xml:space="preserve"> </w:t>
      </w:r>
    </w:p>
    <w:p w:rsidR="00F65189" w:rsidRPr="00127120" w:rsidRDefault="00CA248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Можно сидеть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в</w:t>
      </w:r>
      <w:r w:rsidR="00F65189" w:rsidRPr="00127120">
        <w:rPr>
          <w:rFonts w:ascii="Times New Roman" w:hAnsi="Times New Roman" w:cs="Times New Roman"/>
          <w:sz w:val="24"/>
          <w:szCs w:val="24"/>
        </w:rPr>
        <w:t>олево</w:t>
      </w:r>
      <w:proofErr w:type="spellEnd"/>
      <w:r w:rsidR="00F65189" w:rsidRPr="00127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волево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– это не говорить, это ещё всем телом выражать это. Причём надо сидеть в позе Воли. Физическое тело – это ещё и поза. </w:t>
      </w:r>
    </w:p>
    <w:p w:rsidR="00CA2485" w:rsidRPr="00127120" w:rsidRDefault="00CA248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И вот, если Воля выработалась телом,</w:t>
      </w:r>
      <w:r w:rsidR="00F65189" w:rsidRPr="00127120">
        <w:rPr>
          <w:rFonts w:ascii="Times New Roman" w:hAnsi="Times New Roman" w:cs="Times New Roman"/>
          <w:sz w:val="24"/>
          <w:szCs w:val="24"/>
        </w:rPr>
        <w:t xml:space="preserve"> э</w:t>
      </w:r>
      <w:r w:rsidRPr="00127120">
        <w:rPr>
          <w:rFonts w:ascii="Times New Roman" w:hAnsi="Times New Roman" w:cs="Times New Roman"/>
          <w:sz w:val="24"/>
          <w:szCs w:val="24"/>
        </w:rPr>
        <w:t xml:space="preserve">та Воля потом пишется в тело Воли </w:t>
      </w:r>
      <w:r w:rsidR="008C7BDD" w:rsidRPr="00127120">
        <w:rPr>
          <w:rFonts w:ascii="Times New Roman" w:hAnsi="Times New Roman" w:cs="Times New Roman"/>
          <w:sz w:val="24"/>
          <w:szCs w:val="24"/>
        </w:rPr>
        <w:t xml:space="preserve">ИВАС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Славии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, из Физического тела. На самом деле, волевые действия в нас, в теле серьёзные, они разработаны, но мы не всегда их применяем. </w:t>
      </w:r>
      <w:r w:rsidRPr="00127120">
        <w:rPr>
          <w:rFonts w:ascii="Times New Roman" w:hAnsi="Times New Roman" w:cs="Times New Roman"/>
          <w:b/>
          <w:sz w:val="24"/>
          <w:szCs w:val="24"/>
        </w:rPr>
        <w:t>Воля – это ещё очень высокая организованность</w:t>
      </w:r>
      <w:r w:rsidRPr="00127120">
        <w:rPr>
          <w:rFonts w:ascii="Times New Roman" w:hAnsi="Times New Roman" w:cs="Times New Roman"/>
          <w:sz w:val="24"/>
          <w:szCs w:val="24"/>
        </w:rPr>
        <w:t>. Можно не показывать Волю, но показывать телом физическим очень высокую организованность. Это действие тоже Волей.</w:t>
      </w:r>
    </w:p>
    <w:p w:rsidR="00CA2485" w:rsidRPr="00127120" w:rsidRDefault="00393E45" w:rsidP="00C6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F65189" w:rsidRPr="00127120">
        <w:rPr>
          <w:rFonts w:ascii="Times New Roman" w:hAnsi="Times New Roman" w:cs="Times New Roman"/>
          <w:sz w:val="24"/>
          <w:szCs w:val="24"/>
        </w:rPr>
        <w:t>Л</w:t>
      </w:r>
      <w:r w:rsidR="00CA2485" w:rsidRPr="00127120">
        <w:rPr>
          <w:rFonts w:ascii="Times New Roman" w:hAnsi="Times New Roman" w:cs="Times New Roman"/>
          <w:sz w:val="24"/>
          <w:szCs w:val="24"/>
        </w:rPr>
        <w:t>юбая Аватаресса впитывает фундаментальность Огня, допустим,</w:t>
      </w:r>
      <w:r w:rsidR="00F65189" w:rsidRPr="00127120">
        <w:rPr>
          <w:rFonts w:ascii="Times New Roman" w:hAnsi="Times New Roman" w:cs="Times New Roman"/>
          <w:sz w:val="24"/>
          <w:szCs w:val="24"/>
        </w:rPr>
        <w:t xml:space="preserve"> п</w:t>
      </w:r>
      <w:r w:rsidR="00CA2485" w:rsidRPr="00127120">
        <w:rPr>
          <w:rFonts w:ascii="Times New Roman" w:hAnsi="Times New Roman" w:cs="Times New Roman"/>
          <w:sz w:val="24"/>
          <w:szCs w:val="24"/>
        </w:rPr>
        <w:t>ереводит это в соответствующую Часть, допустим, в Образ Изначально Вышестоящего Отца. Эта Часть должна выработать движение – движение Образом. И это движение потом возвращается в Часть – тело Метафизики, чтобы Метафизика записала движение Образом. И начинается метафизическое движение, то есть наше умение двигаться в Физике Метагалактики за счёт движения Образов.</w:t>
      </w:r>
    </w:p>
    <w:p w:rsidR="00CA2485" w:rsidRPr="00127120" w:rsidRDefault="00CA248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Теперь попробуйте вообразить, как первая Часть, Образ Изначально Вышестоящего Отца, двигается в нашем Физическом теле. </w:t>
      </w:r>
    </w:p>
    <w:p w:rsidR="00CA2485" w:rsidRPr="00127120" w:rsidRDefault="0066249B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У</w:t>
      </w:r>
      <w:r w:rsidR="001504DB"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CA2485" w:rsidRPr="00127120">
        <w:rPr>
          <w:rFonts w:ascii="Times New Roman" w:hAnsi="Times New Roman" w:cs="Times New Roman"/>
          <w:sz w:val="24"/>
          <w:szCs w:val="24"/>
        </w:rPr>
        <w:t>ж</w:t>
      </w:r>
      <w:r w:rsidR="00A2215F" w:rsidRPr="00127120">
        <w:rPr>
          <w:rFonts w:ascii="Times New Roman" w:hAnsi="Times New Roman" w:cs="Times New Roman"/>
          <w:sz w:val="24"/>
          <w:szCs w:val="24"/>
        </w:rPr>
        <w:t>енщин это обязательный ритуал</w:t>
      </w:r>
      <w:r w:rsidR="00CA2485" w:rsidRPr="00127120">
        <w:rPr>
          <w:rFonts w:ascii="Times New Roman" w:hAnsi="Times New Roman" w:cs="Times New Roman"/>
          <w:sz w:val="24"/>
          <w:szCs w:val="24"/>
        </w:rPr>
        <w:t xml:space="preserve">: какой образ ты сегодня будешь нести. Это движение Образа. </w:t>
      </w:r>
      <w:r w:rsidR="00CA2485" w:rsidRPr="00127120">
        <w:rPr>
          <w:rFonts w:ascii="Times New Roman" w:hAnsi="Times New Roman" w:cs="Times New Roman"/>
          <w:b/>
          <w:sz w:val="24"/>
          <w:szCs w:val="24"/>
        </w:rPr>
        <w:t>64 тела частностей, в первую очередь, перерабатывают фундаментальности Огня</w:t>
      </w:r>
      <w:r w:rsidR="00CA2485" w:rsidRPr="00127120">
        <w:rPr>
          <w:rFonts w:ascii="Times New Roman" w:hAnsi="Times New Roman" w:cs="Times New Roman"/>
          <w:sz w:val="24"/>
          <w:szCs w:val="24"/>
        </w:rPr>
        <w:t xml:space="preserve">. </w:t>
      </w:r>
      <w:r w:rsidR="00CA2485" w:rsidRPr="00127120">
        <w:rPr>
          <w:rFonts w:ascii="Times New Roman" w:hAnsi="Times New Roman" w:cs="Times New Roman"/>
          <w:b/>
          <w:sz w:val="24"/>
          <w:szCs w:val="24"/>
        </w:rPr>
        <w:t>А частности собирают из Частей, из Частей видов материи, и только потом эти тела становятся более-менее дееспособными, если у вас хватает набора частностей на применение.</w:t>
      </w:r>
    </w:p>
    <w:p w:rsidR="003D1AD2" w:rsidRPr="00127120" w:rsidRDefault="00CA2485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ИВДИВО всех заставляло двигаться. </w:t>
      </w:r>
      <w:r w:rsidRPr="00127120">
        <w:rPr>
          <w:rFonts w:ascii="Times New Roman" w:hAnsi="Times New Roman" w:cs="Times New Roman"/>
          <w:b/>
          <w:sz w:val="24"/>
          <w:szCs w:val="24"/>
        </w:rPr>
        <w:t>ИВДИВО, это был механизм для поддержки тела, чтобы оно двигалось.</w:t>
      </w:r>
      <w:r w:rsidRPr="00127120">
        <w:rPr>
          <w:rFonts w:ascii="Times New Roman" w:hAnsi="Times New Roman" w:cs="Times New Roman"/>
          <w:sz w:val="24"/>
          <w:szCs w:val="24"/>
        </w:rPr>
        <w:t xml:space="preserve"> </w:t>
      </w:r>
      <w:r w:rsidR="0066249B" w:rsidRPr="00127120">
        <w:rPr>
          <w:rFonts w:ascii="Times New Roman" w:hAnsi="Times New Roman" w:cs="Times New Roman"/>
          <w:sz w:val="24"/>
          <w:szCs w:val="24"/>
        </w:rPr>
        <w:t xml:space="preserve">Тело </w:t>
      </w:r>
      <w:bookmarkStart w:id="2" w:name="_GoBack"/>
      <w:bookmarkEnd w:id="2"/>
      <w:r w:rsidR="0066249B" w:rsidRPr="00127120">
        <w:rPr>
          <w:rFonts w:ascii="Times New Roman" w:hAnsi="Times New Roman" w:cs="Times New Roman"/>
          <w:sz w:val="24"/>
          <w:szCs w:val="24"/>
        </w:rPr>
        <w:t>в</w:t>
      </w:r>
      <w:r w:rsidRPr="00127120">
        <w:rPr>
          <w:rFonts w:ascii="Times New Roman" w:hAnsi="Times New Roman" w:cs="Times New Roman"/>
          <w:sz w:val="24"/>
          <w:szCs w:val="24"/>
        </w:rPr>
        <w:t>ошло в фундаментальность Огня</w:t>
      </w:r>
      <w:r w:rsidR="001504DB" w:rsidRPr="00127120">
        <w:rPr>
          <w:rFonts w:ascii="Times New Roman" w:hAnsi="Times New Roman" w:cs="Times New Roman"/>
          <w:sz w:val="24"/>
          <w:szCs w:val="24"/>
        </w:rPr>
        <w:t>.</w:t>
      </w:r>
      <w:r w:rsidRPr="0012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485" w:rsidRPr="00127120" w:rsidRDefault="00CA248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есть, если мы научимся раскручивать тела фундаментальностями Огня, в принципе, мы справимся с новым видом Частей. Тела, которые должны усваивать фундаментальности Огня. </w:t>
      </w:r>
    </w:p>
    <w:p w:rsidR="00CA2485" w:rsidRPr="00127120" w:rsidRDefault="00CA2485" w:rsidP="00C67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 с вами будут дальше проверять по разработке тел фундаментальностей Огня, в первую очередь. То есть </w:t>
      </w:r>
      <w:r w:rsidRPr="001271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о самая проблемная ситуация в новых Частях</w:t>
      </w:r>
      <w:r w:rsidRPr="00127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ла начинают жить. </w:t>
      </w:r>
    </w:p>
    <w:p w:rsidR="00B4163A" w:rsidRPr="00127120" w:rsidRDefault="00B4163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CAF" w:rsidRPr="00127120" w:rsidRDefault="00FF60AE" w:rsidP="006624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ультура  </w:t>
      </w:r>
      <w:r w:rsidR="00564CAF"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>Физическо</w:t>
      </w:r>
      <w:r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>го</w:t>
      </w:r>
      <w:r w:rsidR="00564CAF"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ел</w:t>
      </w:r>
      <w:r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564CAF"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DB1B07" w:rsidRPr="00127120" w:rsidRDefault="00DB1B0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64CAF" w:rsidRPr="00127120" w:rsidRDefault="00C6779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М</w:t>
      </w:r>
      <w:r w:rsidR="00564CAF" w:rsidRPr="00127120">
        <w:rPr>
          <w:rFonts w:ascii="Times New Roman" w:eastAsia="Calibri" w:hAnsi="Times New Roman" w:cs="Times New Roman"/>
          <w:sz w:val="24"/>
          <w:szCs w:val="24"/>
        </w:rPr>
        <w:t xml:space="preserve">ного людей не замечают такой простой вещи, что </w:t>
      </w:r>
      <w:r w:rsidR="00DB1B07" w:rsidRPr="00127120">
        <w:rPr>
          <w:rFonts w:ascii="Times New Roman" w:eastAsia="Calibri" w:hAnsi="Times New Roman" w:cs="Times New Roman"/>
          <w:sz w:val="24"/>
          <w:szCs w:val="24"/>
        </w:rPr>
        <w:t>как</w:t>
      </w:r>
      <w:r w:rsidR="00564CAF" w:rsidRPr="00127120">
        <w:rPr>
          <w:rFonts w:ascii="Times New Roman" w:eastAsia="Calibri" w:hAnsi="Times New Roman" w:cs="Times New Roman"/>
          <w:sz w:val="24"/>
          <w:szCs w:val="24"/>
        </w:rPr>
        <w:t xml:space="preserve"> он относится к себе или к другим, то даже на самую мелкую проверку, которую другой человек проходит и не заметит, ему обязательно включается самая крутая ситуация</w:t>
      </w:r>
      <w:proofErr w:type="gramStart"/>
      <w:r w:rsidR="00564CAF" w:rsidRPr="0012712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564CAF" w:rsidRPr="00127120">
        <w:rPr>
          <w:rFonts w:ascii="Times New Roman" w:eastAsia="Calibri" w:hAnsi="Times New Roman" w:cs="Times New Roman"/>
          <w:sz w:val="24"/>
          <w:szCs w:val="24"/>
        </w:rPr>
        <w:t xml:space="preserve"> человек не видит, что это условие очень часто накручено его состоянием внутри.</w:t>
      </w:r>
    </w:p>
    <w:p w:rsidR="00564CAF" w:rsidRPr="00127120" w:rsidRDefault="00564CAF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все эти состояния прячутся в Физическом Теле. </w:t>
      </w:r>
      <w:r w:rsidRPr="00127120">
        <w:rPr>
          <w:rFonts w:ascii="Times New Roman" w:eastAsia="Calibri" w:hAnsi="Times New Roman" w:cs="Times New Roman"/>
          <w:sz w:val="24"/>
          <w:szCs w:val="24"/>
        </w:rPr>
        <w:t>И вопрос ответа материи или Отца на вас зависит чётко от вашего внутреннего состояния.</w:t>
      </w:r>
      <w:r w:rsidR="00FD5CD5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Подобное притягивает подобное.  Если внутри хожу крутой, то и вовне мне должны притягиваться крутые условия, если я их сам не смог преодолеть, то это просто отстройка моей крутости. Причём, это не значит, что крутость, это плохо. Просто состояние.</w:t>
      </w:r>
    </w:p>
    <w:p w:rsidR="00564CAF" w:rsidRPr="00127120" w:rsidRDefault="00564CAF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вот,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мы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по подобию притягиваем к себе соответствующие условия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А потом удивляемся: почему телу так плохо, по итогам получаем даже не мы, а наше физическое тело. Потом физическое тело начинает обижаться за нашу тупость. Начинает болеть. </w:t>
      </w:r>
    </w:p>
    <w:p w:rsidR="007D487A" w:rsidRPr="00127120" w:rsidRDefault="007D487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87A" w:rsidRPr="00127120" w:rsidRDefault="007D487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Физическое Тело начинается не с самого тела, а с состояния, в котором оно находится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 что главное – это состояние. То есть, если ты в состоянии оптимизма и радости, то и у тебя по жизни всё будет складываться с оптимизмом и радостью. И тело даже в сложных состояниях и – пройдёт.</w:t>
      </w:r>
    </w:p>
    <w:p w:rsidR="007D487A" w:rsidRPr="00127120" w:rsidRDefault="007D487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А если ты с пессимизмом и мнительностью, то даже там, где, вообще, не видно, чего там происходит, тебе обязательно достанется, потому что ты своим пессимизмом сам к себе притягиваешь.</w:t>
      </w:r>
    </w:p>
    <w:p w:rsidR="00564CAF" w:rsidRPr="00127120" w:rsidRDefault="00564CAF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87A" w:rsidRPr="00127120" w:rsidRDefault="00DB1B0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7D487A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акие состояния вы сейчас притягиваете своим Физическим Телом? </w:t>
      </w:r>
      <w:r w:rsidR="007D487A" w:rsidRPr="00127120">
        <w:rPr>
          <w:rFonts w:ascii="Times New Roman" w:eastAsia="Calibri" w:hAnsi="Times New Roman" w:cs="Times New Roman"/>
          <w:sz w:val="24"/>
          <w:szCs w:val="24"/>
        </w:rPr>
        <w:t>Мы почему-то привыкли, что наше Физическое Тело, это только биология, дыхание</w:t>
      </w:r>
      <w:proofErr w:type="gramStart"/>
      <w:r w:rsidR="007D487A" w:rsidRPr="00127120">
        <w:rPr>
          <w:rFonts w:ascii="Times New Roman" w:eastAsia="Calibri" w:hAnsi="Times New Roman" w:cs="Times New Roman"/>
          <w:sz w:val="24"/>
          <w:szCs w:val="24"/>
        </w:rPr>
        <w:t>… А</w:t>
      </w:r>
      <w:proofErr w:type="gramEnd"/>
      <w:r w:rsidR="007D487A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87A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самое главное в Физическом Теле, </w:t>
      </w:r>
      <w:r w:rsidR="007D487A" w:rsidRPr="00127120">
        <w:rPr>
          <w:rFonts w:ascii="Times New Roman" w:eastAsia="Calibri" w:hAnsi="Times New Roman" w:cs="Times New Roman"/>
          <w:sz w:val="24"/>
          <w:szCs w:val="24"/>
        </w:rPr>
        <w:t xml:space="preserve">это такой сложный вопрос, </w:t>
      </w:r>
      <w:r w:rsidR="007D487A" w:rsidRPr="00127120">
        <w:rPr>
          <w:rFonts w:ascii="Times New Roman" w:eastAsia="Calibri" w:hAnsi="Times New Roman" w:cs="Times New Roman"/>
          <w:b/>
          <w:sz w:val="24"/>
          <w:szCs w:val="24"/>
        </w:rPr>
        <w:t>это</w:t>
      </w:r>
      <w:r w:rsidR="007D487A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87A" w:rsidRPr="00127120">
        <w:rPr>
          <w:rFonts w:ascii="Times New Roman" w:eastAsia="Calibri" w:hAnsi="Times New Roman" w:cs="Times New Roman"/>
          <w:b/>
          <w:sz w:val="24"/>
          <w:szCs w:val="24"/>
        </w:rPr>
        <w:t>даже не биологическое состояние,</w:t>
      </w:r>
      <w:r w:rsidR="007D487A" w:rsidRPr="00127120">
        <w:rPr>
          <w:rFonts w:ascii="Times New Roman" w:eastAsia="Calibri" w:hAnsi="Times New Roman" w:cs="Times New Roman"/>
          <w:sz w:val="24"/>
          <w:szCs w:val="24"/>
        </w:rPr>
        <w:t xml:space="preserve"> а, так называемое, </w:t>
      </w:r>
      <w:r w:rsidR="007D487A" w:rsidRPr="00127120">
        <w:rPr>
          <w:rFonts w:ascii="Times New Roman" w:eastAsia="Calibri" w:hAnsi="Times New Roman" w:cs="Times New Roman"/>
          <w:b/>
          <w:sz w:val="24"/>
          <w:szCs w:val="24"/>
        </w:rPr>
        <w:t>субстанциональное состояние.</w:t>
      </w:r>
    </w:p>
    <w:p w:rsidR="007D487A" w:rsidRPr="00127120" w:rsidRDefault="007D487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Какая субстанция организации материи Физического Тела вырабатывается вами? Субстанция – это набор таких элементов: физических, эфирных, астральных, ментальных и выше, которые вырабатываются субстанционально и создают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реагируем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вашему Физическому Телу. И отсюда, какая субстанция какие состояния к вам притягивает.</w:t>
      </w:r>
    </w:p>
    <w:p w:rsidR="00401FE3" w:rsidRPr="00127120" w:rsidRDefault="00FD5CD5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401FE3" w:rsidRPr="00127120">
        <w:rPr>
          <w:rFonts w:ascii="Times New Roman" w:eastAsia="Calibri" w:hAnsi="Times New Roman" w:cs="Times New Roman"/>
          <w:b/>
          <w:sz w:val="24"/>
          <w:szCs w:val="24"/>
        </w:rPr>
        <w:t>ы со своим Физическим Телом в каком образе ходите?</w:t>
      </w:r>
      <w:r w:rsidR="00401FE3" w:rsidRPr="00127120">
        <w:rPr>
          <w:rFonts w:ascii="Times New Roman" w:eastAsia="Calibri" w:hAnsi="Times New Roman" w:cs="Times New Roman"/>
          <w:sz w:val="24"/>
          <w:szCs w:val="24"/>
        </w:rPr>
        <w:t xml:space="preserve"> Ну, </w:t>
      </w:r>
      <w:r w:rsidR="00401FE3" w:rsidRPr="00127120">
        <w:rPr>
          <w:rFonts w:ascii="Times New Roman" w:eastAsia="Calibri" w:hAnsi="Times New Roman" w:cs="Times New Roman"/>
          <w:b/>
          <w:sz w:val="24"/>
          <w:szCs w:val="24"/>
        </w:rPr>
        <w:t>к вам так и притягивается.</w:t>
      </w:r>
    </w:p>
    <w:p w:rsidR="00401FE3" w:rsidRPr="00127120" w:rsidRDefault="00401FE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И вопрос не в Физическом Теле, а в субстанции, из которой это тело состоит.</w:t>
      </w:r>
    </w:p>
    <w:p w:rsidR="00401FE3" w:rsidRPr="00127120" w:rsidRDefault="00401FE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з одной субстанции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эманируется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ментальность, и это тело начинает действовать ментально, умно. Из другого тела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эманирует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убстанция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астр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– включается чувственное тело. А с другого – чистая физика: иду, как могу. И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не стойте на пути, потому что я свернуть не умею. И вот, это ж от тела чувствуется. </w:t>
      </w:r>
    </w:p>
    <w:p w:rsidR="00401FE3" w:rsidRPr="00127120" w:rsidRDefault="00401FE3" w:rsidP="00C677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FE3" w:rsidRPr="00127120" w:rsidRDefault="00401FE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Поэтому,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первый шаг к совершенству Физического Тела заключается не в тренировке Физического Тела, а в поддержании правильных состояний.</w:t>
      </w:r>
      <w:r w:rsidR="00BD70EF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З</w:t>
      </w:r>
      <w:r w:rsidRPr="00127120">
        <w:rPr>
          <w:rFonts w:ascii="Times New Roman" w:eastAsia="Calibri" w:hAnsi="Times New Roman" w:cs="Times New Roman"/>
          <w:sz w:val="24"/>
          <w:szCs w:val="24"/>
        </w:rPr>
        <w:t>десь должно быть разнообразие состояний.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Они должны быть просто разными,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чтобы росла субстанциональность.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Однотипные состояния для тела вредны. Если тело однотипно радостно, оно не менее радостно болеет. Если тело однотипно грустно, оно не менее грустно болеет.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То есть, здесь не имеются в виду крайние состояния.</w:t>
      </w:r>
    </w:p>
    <w:p w:rsidR="00FD5CD5" w:rsidRPr="00127120" w:rsidRDefault="00401FE3" w:rsidP="00FD5CD5">
      <w:pPr>
        <w:pStyle w:val="1"/>
      </w:pPr>
      <w:r w:rsidRPr="00127120">
        <w:rPr>
          <w:rFonts w:eastAsia="Calibri"/>
          <w:b/>
        </w:rPr>
        <w:t>Телу важны разнообразные состояния, чтоб выработать устойчивую субстанцию.</w:t>
      </w:r>
      <w:r w:rsidRPr="00127120">
        <w:rPr>
          <w:rFonts w:eastAsia="Calibri"/>
        </w:rPr>
        <w:t xml:space="preserve"> И эта субстанция, чем разнообразней – тем эффективней. Но если для тела неважно радостное и грустное, то как мы можем назвать субстанции человека? Такой сложный вопрос. Вот, ни радостный, ни грустный – это всё состояния, которые развиваются в разные стороны. А как мы можем назвать субстанции, которые нужно выработать в Физическом Теле, человеческие, чтоб наше Физическое Тело было более</w:t>
      </w:r>
      <w:r w:rsidRPr="00127120">
        <w:rPr>
          <w:rFonts w:eastAsia="Calibri"/>
        </w:rPr>
        <w:noBreakHyphen/>
        <w:t>менее развитым?</w:t>
      </w:r>
      <w:r w:rsidR="00FD5CD5" w:rsidRPr="00127120">
        <w:rPr>
          <w:rFonts w:eastAsia="Calibri"/>
        </w:rPr>
        <w:t xml:space="preserve"> </w:t>
      </w:r>
      <w:bookmarkStart w:id="3" w:name="_Toc1912144"/>
      <w:bookmarkStart w:id="4" w:name="_Toc1912877"/>
      <w:bookmarkStart w:id="5" w:name="_Toc1912928"/>
      <w:bookmarkStart w:id="6" w:name="_Toc1912979"/>
      <w:bookmarkStart w:id="7" w:name="_Toc1913521"/>
      <w:bookmarkStart w:id="8" w:name="_Toc1913573"/>
      <w:bookmarkStart w:id="9" w:name="_Toc1915051"/>
      <w:r w:rsidR="00FD5CD5" w:rsidRPr="00127120">
        <w:t xml:space="preserve">Оптимист, пессимист, реалист, иллюзионист – </w:t>
      </w:r>
      <w:proofErr w:type="spellStart"/>
      <w:r w:rsidR="00FD5CD5" w:rsidRPr="00127120">
        <w:t>четверица</w:t>
      </w:r>
      <w:proofErr w:type="spellEnd"/>
      <w:r w:rsidR="00FD5CD5" w:rsidRPr="00127120">
        <w:t xml:space="preserve"> субстанций Физического Тела</w:t>
      </w:r>
      <w:bookmarkEnd w:id="3"/>
      <w:bookmarkEnd w:id="4"/>
      <w:bookmarkEnd w:id="5"/>
      <w:bookmarkEnd w:id="6"/>
      <w:bookmarkEnd w:id="7"/>
      <w:bookmarkEnd w:id="8"/>
      <w:bookmarkEnd w:id="9"/>
      <w:r w:rsidR="00FD5CD5" w:rsidRPr="00127120">
        <w:t>. Называется – крест Физического Тела. Очень простая, это все четыре слова, которые мы сами себе назвали, ещё пятое, в центре.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Иллюзионист – это очень точное название</w:t>
      </w:r>
      <w:proofErr w:type="gram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 него субстанциональные иллюзии. И даже, чтобы их преодолеть, человеку надо преодолеть вначале свою субстанциональность. И вот те вещи, которые вы называли: позёрство,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фантасмагоричность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ещё что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noBreakHyphen/>
        <w:t xml:space="preserve">нибудь, иногда въедается в человека настолько, что он не может сам с этим справиться и ходит, подтверждая своим телом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бственные иллюзии. На самом деле, если иллюзии разрушить, человек даже заболевает, чтобы поменять субстанцию своего физического тела и выйти из иллюзорных состояний, которые он сам себе навязал.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вершине у нас Оптимист. У него оптимум возможностей. То есть, оптимист – это не только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уперразвитый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уперрадостный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 него баланс оптимума, то есть, у него есть оптимальный набор возможностей действия телом. И когда есть оптимальный набор – ты оптимист. Оптимист. Это – некая субстанция, постепенно, за девять месяцев вырабатываемая организмом. И в этой субстанции вы живёте. Если на свои плохие обстоятельства вы попали в оптимистической субстанции, даже если они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уперплохие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, вы выкрутитесь. Если вы попали в пессимистической субстанции, даже хорошие обстоятельства, вы вляпаетесь. Просто, вот, тело, тело тянет туда.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енно, против оптимиста у нас пессимист. 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И пессимистичность, это не только некое состояние, где ты с другими, и субстанция у тебя пессимистичная – это ты не можешь выкрутиться из материально жёстких обстоятельств. Понятно, что иногда это твоя отработка. Пессимист, тоже субстанция</w:t>
      </w:r>
      <w:r w:rsidR="00FD5CD5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Реалист слева</w:t>
      </w:r>
      <w:r w:rsidR="00C16199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ва. Крест-то накладывается на спину, господа, а не на грудь! </w:t>
      </w:r>
    </w:p>
    <w:p w:rsidR="00FD5CD5" w:rsidRPr="00127120" w:rsidRDefault="00FD5CD5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Кт</w:t>
      </w:r>
      <w:r w:rsidR="00F56027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о лучше всего выкрутится по жизни из любых обстоятельств?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F56027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ты у Отца, ты вот </w:t>
      </w:r>
      <w:r w:rsidR="00F56027" w:rsidRPr="0012712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 центре креста</w:t>
      </w:r>
      <w:r w:rsidRPr="0012712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F56027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 Отца ты не можешь быть одним из этих состояний. Отец тебя видит сразу во все четыре стороны.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того, Отец ещё и видит, что будет в смешении этих сторон, и как тебе сказать такое, чтоб ты развивался. На самом деле, лучше всего выкручивается иллюзионист. И самое лучшее состояние для тела – это ходить в толике иллюзий. В смысле: «Меня обманывать не надо, я сам обманываться рад» – известная вещь из литературы. И человек, который глубоко сопереживает какой-то деятельности…, все другие, кто в этой деятельности находятся, видят его иллюзионистом.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 сейчас здесь занимаемся Синтезом, здесь мы – реалисты. 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, для всех окружающих, мы – иллюзионисты. Ванька-то дурак, а на печи ездил. А печь – это иллюзионист, и дурак, как символ главной русской сказочной вариации. И вот, если у тебя есть более высокие мечты или смыслы, которые для нижестоящей формы являются иллюзиями, сейчас будете смеяться – ты самый счастливый человек на свете. То есть, если ты в любви там </w:t>
      </w:r>
      <w:r w:rsidR="00FD5CD5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здесь её нет, но ты всё равно в любви там, ты по жизни, ты не оптимист, ты – счастливый человек.</w:t>
      </w:r>
    </w:p>
    <w:p w:rsidR="00C16199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Если иллюзионист видит что-то более высокое: любовь, мечту, цель – сверху, а здесь варьирует обстоятельством, пытается до этого дойти – это очень хороший тип человека, он растёт.</w:t>
      </w:r>
      <w:r w:rsidR="00BC28AD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0263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же иллюзионист не видит что-то высшее и идёт низшим, он начинает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иллюзировать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, обманывать других, пытается доказать свою иллюзию,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пытается настоять на том, на чём нет, становится настоящим иллюзионистом. И проблемой и для себя, и для окружающих. </w:t>
      </w:r>
    </w:p>
    <w:p w:rsidR="00F56027" w:rsidRPr="00127120" w:rsidRDefault="00F56027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В общем, если у иллюзиониста чистые помыслы, он может ошибаться, но, при этом, развивается правильно.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А вот если у иллюзиониста грязные помыслы, и он сознательно обманывает других, ну, там – специально. И за это тебя наказывают – и тогда ты, как иллюзионист, становишься неприятен людям.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И вот эта грань – она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очень тонкая. Но, именно физическое тело на эту грань и реагирует.</w:t>
      </w:r>
    </w:p>
    <w:p w:rsidR="00D83533" w:rsidRPr="00127120" w:rsidRDefault="00B46349" w:rsidP="00B46349">
      <w:pPr>
        <w:pStyle w:val="1"/>
        <w:rPr>
          <w:rFonts w:eastAsia="Calibri"/>
          <w:b/>
        </w:rPr>
      </w:pPr>
      <w:bookmarkStart w:id="10" w:name="_Toc1912145"/>
      <w:bookmarkStart w:id="11" w:name="_Toc1912878"/>
      <w:bookmarkStart w:id="12" w:name="_Toc1912929"/>
      <w:bookmarkStart w:id="13" w:name="_Toc1912980"/>
      <w:bookmarkStart w:id="14" w:name="_Toc1913522"/>
      <w:bookmarkStart w:id="15" w:name="_Toc1913574"/>
      <w:bookmarkStart w:id="16" w:name="_Toc1915052"/>
      <w:r w:rsidRPr="00127120">
        <w:t>Д</w:t>
      </w:r>
      <w:r w:rsidR="00F56027" w:rsidRPr="00127120">
        <w:t>ля реалиста главное – целеполагание, оптимиста – перспективы, иллюзиониста – возможности, пессимиста – оценка</w:t>
      </w:r>
      <w:bookmarkEnd w:id="10"/>
      <w:bookmarkEnd w:id="11"/>
      <w:bookmarkEnd w:id="12"/>
      <w:bookmarkEnd w:id="13"/>
      <w:bookmarkEnd w:id="14"/>
      <w:bookmarkEnd w:id="15"/>
      <w:bookmarkEnd w:id="16"/>
      <w:r w:rsidR="00C16199" w:rsidRPr="00127120">
        <w:t>.</w:t>
      </w:r>
      <w:r w:rsidRPr="00127120">
        <w:t xml:space="preserve"> </w:t>
      </w:r>
      <w:r w:rsidR="00D83533" w:rsidRPr="00127120">
        <w:rPr>
          <w:rFonts w:eastAsia="Calibri"/>
        </w:rPr>
        <w:t>Если у него реализм, нацеленный на что-то, куда-то идущий – это полезный человек для окружающих. Он реально может что-то подсказать и направить.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Если этот реализм построен на собственных каких-то нецелевых указаниях, которые внушить окружающим можно, как некое важное, на самом деле, в подсознании – это обман. 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Реалист, настоящий реалист, если он идёт низом – это подлец. А если он идёт верхом – это кто? Настоящий руководитель! Реалист. Если руководитель правильный – он реалист. Если он неправильный – он подлец. И вот эту грань очень трудно выдержать. Но, если ты выдерживаешь, ты правильно развиваешься.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Не, лучше быть в золотой середине, я тут согласен. Но реалистов тоже по жизни много. И субстанция реалиста в каждом физическом теле есть. Именно – субстанция. И она вас тянет в нужную сторону.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И настоящий оптимизм, как Баба Яга. Наверху – оптимист. Он – кто? Вопрос не цели. Он – что? Он видит вдаль. Он не видит цель, он видит путь вдаль. И вот он его тянет – вверх.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Бабы Яги нет цели. Она просто живёт, представляя собой остатки великолепного технического прошлого, называется – ступа. И дом, свободно передвигаемый по пространству. Но у ней цели нет: покушать, травки собрать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омагичи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– и просто живёт.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Поэтому у настоящего оптимизма внутри цели нет. У него есть целеполагание или просто какая-то туманная перспектива. И у оптимиста две проблемы:</w:t>
      </w:r>
      <w:r w:rsidR="00E30B74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какая перспектива, и есть ли она. 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>И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отсутствие перспективы. Это, когда он или она попала на отсутствие перспективы. Перспектив нет. И для оптимизма это – смерти подобно.</w:t>
      </w:r>
    </w:p>
    <w:p w:rsidR="00D83533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равновесие оптимизма и пессимизма, вернее, и отсутствие оптимизма, при оптимистическом настрое, есть одно условие – перспективы. То есть, если у реалиста –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целеуказание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, у оптимизма – перспективы.</w:t>
      </w:r>
    </w:p>
    <w:p w:rsidR="00C43CF1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У иллюзиониста? Как это можно назвать у иллюзиониста</w:t>
      </w:r>
      <w:proofErr w:type="gramStart"/>
      <w:r w:rsidRPr="00127120">
        <w:rPr>
          <w:rFonts w:ascii="Times New Roman" w:eastAsia="Calibri" w:hAnsi="Times New Roman" w:cs="Times New Roman"/>
          <w:sz w:val="24"/>
          <w:szCs w:val="24"/>
        </w:rPr>
        <w:t>?</w:t>
      </w:r>
      <w:r w:rsidR="00C43CF1" w:rsidRPr="0012712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C43CF1" w:rsidRPr="00127120">
        <w:rPr>
          <w:rFonts w:ascii="Times New Roman" w:eastAsia="Calibri" w:hAnsi="Times New Roman" w:cs="Times New Roman"/>
          <w:sz w:val="24"/>
          <w:szCs w:val="24"/>
        </w:rPr>
        <w:t>возможности.</w:t>
      </w:r>
    </w:p>
    <w:p w:rsidR="00C43CF1" w:rsidRPr="00127120" w:rsidRDefault="00D8353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>У</w:t>
      </w:r>
      <w:r w:rsidR="00C43CF1" w:rsidRPr="00127120">
        <w:rPr>
          <w:rFonts w:ascii="Times New Roman" w:eastAsia="Calibri" w:hAnsi="Times New Roman" w:cs="Times New Roman"/>
          <w:sz w:val="24"/>
          <w:szCs w:val="24"/>
        </w:rPr>
        <w:t xml:space="preserve"> оптимиста – перспективы. И если человек увидел какую</w:t>
      </w:r>
      <w:r w:rsidR="00C43CF1" w:rsidRPr="00127120">
        <w:rPr>
          <w:rFonts w:ascii="Times New Roman" w:eastAsia="Calibri" w:hAnsi="Times New Roman" w:cs="Times New Roman"/>
          <w:sz w:val="24"/>
          <w:szCs w:val="24"/>
        </w:rPr>
        <w:noBreakHyphen/>
        <w:t>то новую перспективу, у него получилось – у него рождается вот тут самое, вдохновение. И он становится оптимизмом.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CF1" w:rsidRPr="00127120">
        <w:rPr>
          <w:rFonts w:ascii="Times New Roman" w:eastAsia="Calibri" w:hAnsi="Times New Roman" w:cs="Times New Roman"/>
          <w:sz w:val="24"/>
          <w:szCs w:val="24"/>
        </w:rPr>
        <w:t>Вот, оптимист, это когда ты до последнего надеешься и, всё-таки, получаешь перспективу. И вот тогда – вдохновение и всё остальное.</w:t>
      </w:r>
    </w:p>
    <w:p w:rsidR="00C43CF1" w:rsidRPr="00127120" w:rsidRDefault="00C43CF1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А реалист – это нужна цель. У меня есть цель: надо уехать. Я реалист. Надо уехать, но здесь ничего нет. Билеты не дали. Вдохновения, перспективы нет. Что делает реалист? Идёт, договаривается… Но реалист точно знает, что один на твои глаза среагирует и возьмёт. Реалист.</w:t>
      </w:r>
    </w:p>
    <w:p w:rsidR="00C43CF1" w:rsidRPr="00127120" w:rsidRDefault="00C43CF1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ллюзионист: идёт, договаривается со всеми подряд. У него – возможности. И кто эти возможности возьмёт, да? с тем и уедешь. Можно у кассы, можно в очереди. Можно там, можно там. И ты используешь разные возможности, лишь бы пройти эту ситуацию, добить нужное –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добить,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именно, нужное и пойти дальше.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Если ты это делаешь корректно к людям и к ситуации – ты вырос. Ты выкрутился.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Если ты некорректно действуешь к людям и к ситуации – ты попал. И ты, может быть, и добился, но жизнь тебе ставит «минус». И твоё тело начинает падать в этом состоянии от некорректности.</w:t>
      </w:r>
    </w:p>
    <w:p w:rsidR="00C43CF1" w:rsidRPr="00127120" w:rsidRDefault="00C43CF1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>П</w:t>
      </w:r>
      <w:r w:rsidRPr="00127120">
        <w:rPr>
          <w:rFonts w:ascii="Times New Roman" w:eastAsia="Calibri" w:hAnsi="Times New Roman" w:cs="Times New Roman"/>
          <w:sz w:val="24"/>
          <w:szCs w:val="24"/>
        </w:rPr>
        <w:t>ессимист всегда ищет причины. Как его мы назовём? Царь из конька горбунка. Пушкин его хорошо просчитал, что это тип пессимиста, который по итогам должен что</w:t>
      </w:r>
      <w:r w:rsidRPr="00127120">
        <w:rPr>
          <w:rFonts w:ascii="Times New Roman" w:eastAsia="Calibri" w:hAnsi="Times New Roman" w:cs="Times New Roman"/>
          <w:sz w:val="24"/>
          <w:szCs w:val="24"/>
        </w:rPr>
        <w:noBreakHyphen/>
        <w:t>нибудь, да исполнить. То есть, он попытался быть оптимистом, а получил как пессимист – внутри-то он был пессимистом.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А вот если бы у него тело было оптимистическое, ещё вопрос – кто бы из молока вылетел. Оптимизма не хватило. Субстанция не смогла преобразиться, потому что она изначально была пессимистична.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Царь. Или – это вечно сомневающийся, вечно проверяющий всё человек, ну, и там, по списку, необязательно, пессимизм – сомневающийся, неуверенный, неоднозначный.</w:t>
      </w:r>
    </w:p>
    <w:p w:rsidR="00C43CF1" w:rsidRPr="00127120" w:rsidRDefault="00B46349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Е</w:t>
      </w:r>
      <w:r w:rsidR="00C43CF1" w:rsidRPr="00127120">
        <w:rPr>
          <w:rFonts w:ascii="Times New Roman" w:eastAsia="Calibri" w:hAnsi="Times New Roman" w:cs="Times New Roman"/>
          <w:sz w:val="24"/>
          <w:szCs w:val="24"/>
        </w:rPr>
        <w:t>сли б пессимист всё отрицал, он бы был оптимистом. Только оптимист всё отрицает и прёт. Пессимист ничего не отрицает, он всё берёт «на живую»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CF1" w:rsidRPr="00127120">
        <w:rPr>
          <w:rFonts w:ascii="Times New Roman" w:eastAsia="Calibri" w:hAnsi="Times New Roman" w:cs="Times New Roman"/>
          <w:sz w:val="24"/>
          <w:szCs w:val="24"/>
        </w:rPr>
        <w:t xml:space="preserve">Какими ограничениями обладал царь, неперспективными, что он сварился?– отсутствие правильной оценки, пессимист. Или недооценка, неумение </w:t>
      </w:r>
      <w:proofErr w:type="spellStart"/>
      <w:r w:rsidR="00C43CF1" w:rsidRPr="00127120">
        <w:rPr>
          <w:rFonts w:ascii="Times New Roman" w:eastAsia="Calibri" w:hAnsi="Times New Roman" w:cs="Times New Roman"/>
          <w:sz w:val="24"/>
          <w:szCs w:val="24"/>
        </w:rPr>
        <w:t>оценять</w:t>
      </w:r>
      <w:proofErr w:type="spellEnd"/>
      <w:r w:rsidR="00C43CF1" w:rsidRPr="00127120">
        <w:rPr>
          <w:rFonts w:ascii="Times New Roman" w:eastAsia="Calibri" w:hAnsi="Times New Roman" w:cs="Times New Roman"/>
          <w:sz w:val="24"/>
          <w:szCs w:val="24"/>
        </w:rPr>
        <w:t>. Вот у царя и у любого руководителя – это оценка: правильная – неправильная, нужная – ненужная. И как только ты неправильно оценил – недооценка или правильно оценил – оценка, или вариативно оценил – ты становишься пессимистом. И есть оценка адекватная, и тогда пессимиста ведёт вперёд. И пессимистичности иногда все привержены – это правильно.</w:t>
      </w:r>
    </w:p>
    <w:p w:rsidR="00BD70EF" w:rsidRPr="00127120" w:rsidRDefault="00BD70EF" w:rsidP="00C67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8B4" w:rsidRPr="00127120" w:rsidRDefault="004608B4" w:rsidP="009A2239">
      <w:pPr>
        <w:pStyle w:val="1"/>
      </w:pPr>
      <w:bookmarkStart w:id="17" w:name="_Toc1912147"/>
      <w:bookmarkStart w:id="18" w:name="_Toc1912880"/>
      <w:bookmarkStart w:id="19" w:name="_Toc1912931"/>
      <w:bookmarkStart w:id="20" w:name="_Toc1912982"/>
      <w:bookmarkStart w:id="21" w:name="_Toc1913524"/>
      <w:bookmarkStart w:id="22" w:name="_Toc1913576"/>
      <w:bookmarkStart w:id="23" w:name="_Toc1915054"/>
      <w:r w:rsidRPr="00127120">
        <w:t>Ваше тело всегда живёт на этом кресте</w:t>
      </w:r>
      <w:bookmarkEnd w:id="17"/>
      <w:bookmarkEnd w:id="18"/>
      <w:bookmarkEnd w:id="19"/>
      <w:bookmarkEnd w:id="20"/>
      <w:bookmarkEnd w:id="21"/>
      <w:bookmarkEnd w:id="22"/>
      <w:bookmarkEnd w:id="23"/>
      <w:r w:rsidR="00B46349" w:rsidRPr="00127120">
        <w:t>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вот, когда вы к Отцу выходите, Отец смотрит на вашу субстанциональность физического тела и видит 100 процентов тела. Но по этим четырём направлениям он обязательно раскладывает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роцентовку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– вы какой. И вот у вас, ну, допустим, 10 процентов пессимизма, 60 процентов оптимизма и по 15 осталось, да? Вот этого (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t>реализма и иллюзионизма</w:t>
      </w:r>
      <w:r w:rsidRPr="00127120">
        <w:rPr>
          <w:rFonts w:ascii="Times New Roman" w:eastAsia="Calibri" w:hAnsi="Times New Roman" w:cs="Times New Roman"/>
          <w:sz w:val="24"/>
          <w:szCs w:val="24"/>
        </w:rPr>
        <w:t>). И Папа говорит: «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й-ё-ё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, что делает». Он уменьшает оптимизм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Потому что, если ты будешь всегда оптимистичен, ты не будешь развиваться. Причём этим оптимизмом ты обязательно дойдёшь в тупик. И будет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усиляться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та ситуация, где ты более уравновешен – напротив. Если у тебя сильнее всего иллюзорность – тебя ведут в реалиста, если ты реалист – тебя ведут в иллюзорность. Причём, тебя обучают противоположному, а помогают этому – две стороны по соседству. Вот так, по четырьмя вариациям, мы идём по всем видам жизни</w:t>
      </w:r>
      <w:proofErr w:type="gramStart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когда вы хотите сказать, что я вот, иллюзионист, я всегда спрошу: на какое время? Если тяжёлая ситуация, то вас из иллюзиониста тянет сразу в пессимизм. То есть, вы не уравновешиваете реализмом, вы не смогли уравновеситься, пойти в реалисты, то вас сбрасывает в пессимизм. А вот вы, если вышли из реалиста в иллюзиониста и не смогли – вас сбрасывает в оптимизм. Причём, настолько </w:t>
      </w: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масшедший, что это на грани жизни и смерти. Реалист хотел быть спортсменом, но иллюзия спортсменства не удалась. 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То есть, у каждой специфики есть свой клин. У реалиста клин – это оптимист, оптимизм. И если реалиста срывает – он бешено оптимистичен, но ни о чём. Если иллюзиониста срывает – он бешено пессимистичен и тоже ни о чём. Иногда 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127120">
        <w:rPr>
          <w:rFonts w:ascii="Times New Roman" w:eastAsia="Calibri" w:hAnsi="Times New Roman" w:cs="Times New Roman"/>
          <w:sz w:val="24"/>
          <w:szCs w:val="24"/>
        </w:rPr>
        <w:t>пессимиста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удивляешься с чего пессимизм – вообще, ничего. Просто сорвало иллюзию. И как только вы преодолеваете – иллюзия некорректна, вы становитесь пессимистом, вас просто срывает, вы не уходите в реальность. Вы не видите, что это по-другому, вас сюда срывает 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t>в пессимиста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реалиста – 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>в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t xml:space="preserve"> оптимиста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Оптимиста куда срывает? В иллюзиониста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Если сильный оптимист – «А-а!», преодолевает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амооптимистич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, он, вообще-то, становится иллюзионистом. Зашкаленный оптимист ведёт к иллюзиям по жизни. Поэтому, смех без причины – признак дурачины, в смысле, иллюзионист. То есть, избыточный оптимизм также вреден, как и избыточный пессимизм. То есть, здесь вопрос не в избытках. Ну, и соответственно, если пессимиста срывает, это насчёт знаменитой модели, и всем кажется, что пессимист становится там, вообще, не понятно. На самом деле, пессимист становится реалистом. И если пессимиста срывает в реализм, более жёстких правильных и однозначных оценок, чем у пессимиста, сорвавшегося в реалиста – ни у кого нет.</w:t>
      </w:r>
    </w:p>
    <w:p w:rsidR="004608B4" w:rsidRPr="00127120" w:rsidRDefault="00B46349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К</w:t>
      </w:r>
      <w:r w:rsidR="004608B4" w:rsidRPr="00127120">
        <w:rPr>
          <w:rFonts w:ascii="Times New Roman" w:eastAsia="Calibri" w:hAnsi="Times New Roman" w:cs="Times New Roman"/>
          <w:sz w:val="24"/>
          <w:szCs w:val="24"/>
        </w:rPr>
        <w:t xml:space="preserve">аждое условие имеет свои связки, внимание, и </w:t>
      </w:r>
      <w:r w:rsidR="004608B4" w:rsidRPr="00127120">
        <w:rPr>
          <w:rFonts w:ascii="Times New Roman" w:eastAsia="Calibri" w:hAnsi="Times New Roman" w:cs="Times New Roman"/>
          <w:b/>
          <w:sz w:val="24"/>
          <w:szCs w:val="24"/>
        </w:rPr>
        <w:t>ваше тело всегда живёт на этом кресте.</w:t>
      </w:r>
      <w:r w:rsidR="004608B4" w:rsidRPr="00127120">
        <w:rPr>
          <w:rFonts w:ascii="Times New Roman" w:eastAsia="Calibri" w:hAnsi="Times New Roman" w:cs="Times New Roman"/>
          <w:sz w:val="24"/>
          <w:szCs w:val="24"/>
        </w:rPr>
        <w:t xml:space="preserve"> И символ креста, который таскал Иисус, не только в том, что это тело распинают на кресте, а в том, что в теле, это тоже символизм Посвящённого, есть четыре состояния крёстных. Телесное состояние, когда ты телом вырабатываешь субстанции, и потом эти субстанции тебя заводят в ту ситуацию, в которой ты по обстоятельствам оказываешься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Более того,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обстоятельства притягиваются на твою субстанциональность, и ты не можешь уже избежать такого результата, потому что у тебя нет других субстанциональных состояний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08B4" w:rsidRPr="00127120" w:rsidRDefault="004608B4" w:rsidP="009A2239">
      <w:pPr>
        <w:pStyle w:val="1"/>
      </w:pPr>
    </w:p>
    <w:p w:rsidR="004608B4" w:rsidRPr="00127120" w:rsidRDefault="004608B4" w:rsidP="009A2239">
      <w:pPr>
        <w:pStyle w:val="1"/>
      </w:pPr>
      <w:bookmarkStart w:id="24" w:name="_Toc1912148"/>
      <w:bookmarkStart w:id="25" w:name="_Toc1912881"/>
      <w:bookmarkStart w:id="26" w:name="_Toc1912932"/>
      <w:bookmarkStart w:id="27" w:name="_Toc1912983"/>
      <w:bookmarkStart w:id="28" w:name="_Toc1913525"/>
      <w:bookmarkStart w:id="29" w:name="_Toc1913577"/>
      <w:bookmarkStart w:id="30" w:name="_Toc1915055"/>
      <w:r w:rsidRPr="00127120">
        <w:t>Условия всегда оптимистично</w:t>
      </w:r>
      <w:r w:rsidRPr="00127120">
        <w:noBreakHyphen/>
        <w:t>реалистичны</w:t>
      </w:r>
      <w:bookmarkEnd w:id="24"/>
      <w:bookmarkEnd w:id="25"/>
      <w:bookmarkEnd w:id="26"/>
      <w:bookmarkEnd w:id="27"/>
      <w:bookmarkEnd w:id="28"/>
      <w:bookmarkEnd w:id="29"/>
      <w:bookmarkEnd w:id="30"/>
      <w:r w:rsidR="007A4869" w:rsidRPr="00127120">
        <w:t xml:space="preserve">. 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А вот именно условия, которые берут диагональ между оптимистом и реалистом, то есть,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условия всегда оптимистично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noBreakHyphen/>
        <w:t>реалистичны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Условия тянут вперёд – это оптимизм, они реалистичны, потому что есть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А какая связка между реализмом и пессимизмом? 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>Е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сли я не буду слегка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ессимистным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– я не буду правильно оценивать. Если я не буду оптимистом, хоть чуть-чуть – у меня не будет перспектив. Если я не буду хоть иногда реалистом –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мне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ррр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… А если я не буду хоть иногда играть жизнью, как дети играются, то есть иллюзионистом.</w:t>
      </w:r>
      <w:r w:rsidR="00B46349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Здесь можно было сказать игрун – в иллюзионисте, но это по-детски немного. Играющий, но это уже, так вот, вечно играющий – тут на грани болезни, поэтому лучше иллюзионист, то у меня не будет возможности. То есть, если вы ни разу, ни во что по жизни не играли, вот, именно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тнóситес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к жизни с игрой, вы никогда не получаете новую возможность.</w:t>
      </w:r>
    </w:p>
    <w:p w:rsidR="004608B4" w:rsidRPr="00127120" w:rsidRDefault="004608B4" w:rsidP="009A2239">
      <w:pPr>
        <w:pStyle w:val="1"/>
      </w:pPr>
    </w:p>
    <w:p w:rsidR="004608B4" w:rsidRPr="00127120" w:rsidRDefault="004608B4" w:rsidP="009A2239">
      <w:pPr>
        <w:pStyle w:val="1"/>
      </w:pPr>
      <w:bookmarkStart w:id="31" w:name="_Toc1912149"/>
      <w:bookmarkStart w:id="32" w:name="_Toc1912882"/>
      <w:bookmarkStart w:id="33" w:name="_Toc1912933"/>
      <w:bookmarkStart w:id="34" w:name="_Toc1912984"/>
      <w:bookmarkStart w:id="35" w:name="_Toc1913526"/>
      <w:bookmarkStart w:id="36" w:name="_Toc1913578"/>
      <w:bookmarkStart w:id="37" w:name="_Toc1915056"/>
      <w:r w:rsidRPr="00127120">
        <w:t>Критичность тела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Человек – Творец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физич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. Полное творчество по тем жизненным обстоятельствам, по которым ты живёшь.  Если вы не будете творить по вот этим ситуациям, а сидеть в одной или в двух – ваша жизнь будет неудачной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Физическое Тело будет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аморазрушаться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Печальное ещё в этом.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аморазрушаться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, называется просто – «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болэю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». Где правильно? Нигде! Это самый правильный ответ. Потому что, если будет где-то – это тюрьма.</w:t>
      </w:r>
    </w:p>
    <w:p w:rsidR="009777B0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Если пессимист пытается выкрутиться из пессимизма – он начинает фантазировать, как бы он это сделал? И отрицательное пессимизма – это фантазия. У него всё пессимистичное, он воображает, как он по</w:t>
      </w:r>
      <w:r w:rsidRPr="00127120">
        <w:rPr>
          <w:rFonts w:ascii="Times New Roman" w:eastAsia="Calibri" w:hAnsi="Times New Roman" w:cs="Times New Roman"/>
          <w:sz w:val="24"/>
          <w:szCs w:val="24"/>
        </w:rPr>
        <w:noBreakHyphen/>
        <w:t xml:space="preserve">настоящему себя ведёт </w:t>
      </w:r>
      <w:r w:rsidR="009777B0" w:rsidRPr="0012712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попадаешь в дикие по глупости ситуации. Потому что, играть ты не умеешь, фантазируешь ты пессимистично. И потом пессимист выходит и пытается сыграть. 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Пессимист в виде иллюзиониста: влюблённый пытается поговорить с субъектом любви в первый раз</w:t>
      </w:r>
      <w:r w:rsidR="007A4869" w:rsidRPr="001271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9777B0" w:rsidRPr="00127120">
        <w:rPr>
          <w:rFonts w:ascii="Times New Roman" w:eastAsia="Calibri" w:hAnsi="Times New Roman" w:cs="Times New Roman"/>
          <w:sz w:val="24"/>
          <w:szCs w:val="24"/>
        </w:rPr>
        <w:t>если дама тоже «высокоразвитая»</w:t>
      </w:r>
      <w:r w:rsidRPr="00127120">
        <w:rPr>
          <w:rFonts w:ascii="Times New Roman" w:eastAsia="Calibri" w:hAnsi="Times New Roman" w:cs="Times New Roman"/>
          <w:sz w:val="24"/>
          <w:szCs w:val="24"/>
        </w:rPr>
        <w:t>, то она может обломать ту самую любовь, которая может оказаться вечной и для неё полезной, отвергнуть её, а потом по жизни ей вернётся, когда она будет: «А-а! А-а!» И к ней отнесутся также. Жизнь такая штука, ответная.</w:t>
      </w:r>
    </w:p>
    <w:p w:rsidR="007A4869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сюда, иллюзионист, когда зашкаливает и неправильно действует, он становится оптимистом. Но если иллюзионист становится оптимистом, у него прекращаются иллюзии, там, где перспективы. Он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влазит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в перспективы и на этом тоже обламывается. Он перестаёт играть, а переставая играть, и берёт оптимизм – сразу на это не перейдёшь. И очень редко, когда вот, прям вот, идеальное стечение обстоятельств, ты переходишь в оптимизм полезный. Чаще всего это оптимизм такого, трагедийного толка –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упероптимизм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.</w:t>
      </w:r>
      <w:r w:rsidR="009777B0" w:rsidRPr="00127120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а, на уровне фанатизма. На всякий случай, когда идёт такой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упероптимизм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на уровне вдохновения из игры, ты входишь во вдохновение, начинаешь что-то делать, и начинается саморазрушение. 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Потому что, выпав из этих ситуаций, ты не обязательно попадаешь в эти, но у тебя оптимизм зашкаливает. То есть, вот этот круг – это отрицательные возможности для этих товарищей, куда нельзя переходить никогда. И если тебя </w:t>
      </w:r>
      <w:r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>из иллюзиониста ведёт к оптимизму, знай, что ты идёшь к разрушению</w:t>
      </w:r>
      <w:r w:rsidRPr="00127120">
        <w:rPr>
          <w:rFonts w:ascii="Times New Roman" w:eastAsia="Calibri" w:hAnsi="Times New Roman" w:cs="Times New Roman"/>
          <w:sz w:val="24"/>
          <w:szCs w:val="24"/>
        </w:rPr>
        <w:t>, к ситуации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И для оптимиста нет страшнее судьбы, чем реальность. Потому что, если оптимист видит: реальность такова, а оптимизм зашкаливает, это облом оптимизма и уже с реализмом. Наказание, фактически. Поэтому из перспектив ты видишь реальность цели, что только это, а у тебя перспективы такие, а нужно это… И вопрос не в жизни, вопрос в оптимизме. Он больше, чем жизнь, на которую ты способен, и ты сам себя реализмом отстроил.</w:t>
      </w:r>
    </w:p>
    <w:p w:rsidR="004608B4" w:rsidRPr="00127120" w:rsidRDefault="009777B0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Э</w:t>
      </w:r>
      <w:r w:rsidR="004608B4" w:rsidRPr="00127120">
        <w:rPr>
          <w:rFonts w:ascii="Times New Roman" w:eastAsia="Calibri" w:hAnsi="Times New Roman" w:cs="Times New Roman"/>
          <w:b/>
          <w:sz w:val="24"/>
          <w:szCs w:val="24"/>
        </w:rPr>
        <w:t>то субстанции в теле</w:t>
      </w:r>
      <w:r w:rsidR="004608B4" w:rsidRPr="00127120">
        <w:rPr>
          <w:rFonts w:ascii="Times New Roman" w:eastAsia="Calibri" w:hAnsi="Times New Roman" w:cs="Times New Roman"/>
          <w:sz w:val="24"/>
          <w:szCs w:val="24"/>
        </w:rPr>
        <w:t xml:space="preserve">, которые таким образом работали, притягивая к физическому телу соответствующие субстанциональные состояния. И формируя то, что в </w:t>
      </w:r>
      <w:proofErr w:type="spellStart"/>
      <w:r w:rsidR="004608B4" w:rsidRPr="00127120">
        <w:rPr>
          <w:rFonts w:ascii="Times New Roman" w:eastAsia="Calibri" w:hAnsi="Times New Roman" w:cs="Times New Roman"/>
          <w:sz w:val="24"/>
          <w:szCs w:val="24"/>
        </w:rPr>
        <w:t>психодинамике</w:t>
      </w:r>
      <w:proofErr w:type="spellEnd"/>
      <w:r w:rsidR="004608B4" w:rsidRPr="00127120">
        <w:rPr>
          <w:rFonts w:ascii="Times New Roman" w:eastAsia="Calibri" w:hAnsi="Times New Roman" w:cs="Times New Roman"/>
          <w:sz w:val="24"/>
          <w:szCs w:val="24"/>
        </w:rPr>
        <w:t xml:space="preserve"> называется критицизм или критичность тела. Не от критики, а от критичности. Есть критичность условий тела, причём это разработали профессора из МГУ когда-то, но они там чуть в другой области копались, но они нашли очень хорошее слово: есть «критичность тела». То есть, после которого ты или переходишь в новое, или меняешь </w:t>
      </w:r>
      <w:proofErr w:type="spellStart"/>
      <w:r w:rsidR="004608B4" w:rsidRPr="00127120">
        <w:rPr>
          <w:rFonts w:ascii="Times New Roman" w:eastAsia="Calibri" w:hAnsi="Times New Roman" w:cs="Times New Roman"/>
          <w:sz w:val="24"/>
          <w:szCs w:val="24"/>
        </w:rPr>
        <w:t>процентовку</w:t>
      </w:r>
      <w:proofErr w:type="spellEnd"/>
      <w:r w:rsidR="004608B4" w:rsidRPr="00127120">
        <w:rPr>
          <w:rFonts w:ascii="Times New Roman" w:eastAsia="Calibri" w:hAnsi="Times New Roman" w:cs="Times New Roman"/>
          <w:sz w:val="24"/>
          <w:szCs w:val="24"/>
        </w:rPr>
        <w:t xml:space="preserve"> этой </w:t>
      </w:r>
      <w:proofErr w:type="spellStart"/>
      <w:r w:rsidR="004608B4" w:rsidRPr="00127120">
        <w:rPr>
          <w:rFonts w:ascii="Times New Roman" w:eastAsia="Calibri" w:hAnsi="Times New Roman" w:cs="Times New Roman"/>
          <w:sz w:val="24"/>
          <w:szCs w:val="24"/>
        </w:rPr>
        <w:t>четверицы</w:t>
      </w:r>
      <w:proofErr w:type="spellEnd"/>
      <w:r w:rsidR="004608B4" w:rsidRPr="00127120">
        <w:rPr>
          <w:rFonts w:ascii="Times New Roman" w:eastAsia="Calibri" w:hAnsi="Times New Roman" w:cs="Times New Roman"/>
          <w:sz w:val="24"/>
          <w:szCs w:val="24"/>
        </w:rPr>
        <w:t>, или у тебя начинается саморазрушение тех или иных обстоятельств. Вот такая критичность базовая – ты в этих границах.</w:t>
      </w:r>
    </w:p>
    <w:p w:rsidR="004608B4" w:rsidRPr="00127120" w:rsidRDefault="004608B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Критичность может вырастать,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тогда твоё тело развивается – оно может испытывать больше, чем ты можешь.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Критичность может сокращаться,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тогда твоё тело, понятно, сужается. Причём раньше ты имел более широкий масштаб, а сейчас сузил сам себя соответствующими своими, не знаю, мыслями, чувствами, то есть, всем тем, чем эта субстанциональность вырабатывается.</w:t>
      </w:r>
    </w:p>
    <w:p w:rsidR="00812225" w:rsidRPr="00127120" w:rsidRDefault="0025718F" w:rsidP="009A2239">
      <w:pPr>
        <w:pStyle w:val="1"/>
      </w:pPr>
      <w:bookmarkStart w:id="38" w:name="_Toc1912150"/>
      <w:bookmarkStart w:id="39" w:name="_Toc1912883"/>
      <w:bookmarkStart w:id="40" w:name="_Toc1912934"/>
      <w:bookmarkStart w:id="41" w:name="_Toc1912985"/>
      <w:bookmarkStart w:id="42" w:name="_Toc1913527"/>
      <w:bookmarkStart w:id="43" w:name="_Toc1913579"/>
      <w:bookmarkStart w:id="44" w:name="_Toc1915057"/>
      <w:r w:rsidRPr="00127120">
        <w:t>Оптимист-иллюзионист строится идеями</w:t>
      </w:r>
      <w:bookmarkEnd w:id="38"/>
      <w:bookmarkEnd w:id="39"/>
      <w:bookmarkEnd w:id="40"/>
      <w:bookmarkEnd w:id="41"/>
      <w:bookmarkEnd w:id="42"/>
      <w:bookmarkEnd w:id="43"/>
      <w:bookmarkEnd w:id="44"/>
      <w:r w:rsidR="0075357D" w:rsidRPr="00127120">
        <w:t>. Упущенные возможности – это пессимист</w:t>
      </w:r>
    </w:p>
    <w:p w:rsidR="0075357D" w:rsidRPr="00127120" w:rsidRDefault="0075357D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ллюзионист играет идеями, оптимист ими живёт, но все они поддерживаются идеями. Оптимист поддерживается условиями, реалист ими живёт, но все они живут или действуют условиями. </w:t>
      </w:r>
    </w:p>
    <w:p w:rsidR="0075357D" w:rsidRPr="00127120" w:rsidRDefault="0075357D" w:rsidP="00C67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5" w:name="_Toc1912151"/>
      <w:bookmarkStart w:id="46" w:name="_Toc1912884"/>
      <w:bookmarkStart w:id="47" w:name="_Toc1912935"/>
      <w:bookmarkStart w:id="48" w:name="_Toc1912986"/>
      <w:bookmarkStart w:id="49" w:name="_Toc1913528"/>
      <w:bookmarkStart w:id="50" w:name="_Toc1913580"/>
      <w:bookmarkStart w:id="51" w:name="_Toc1915058"/>
      <w:r w:rsidRPr="00127120">
        <w:rPr>
          <w:rFonts w:ascii="Times New Roman" w:hAnsi="Times New Roman" w:cs="Times New Roman"/>
          <w:sz w:val="24"/>
          <w:szCs w:val="24"/>
        </w:rPr>
        <w:t>Пессимист и реалист создают объективность, иллюзионист и пессимист – субъективность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75357D" w:rsidRPr="00127120" w:rsidRDefault="0075357D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теперь, тоже самое, находим снизу. Иллюзионист и пессимист в отрицании идей, можно сказать, что здесь мечты, но это будет неправильно. Реалист-пессимист, вот здесь факты,  </w:t>
      </w:r>
    </w:p>
    <w:p w:rsidR="0075357D" w:rsidRPr="00127120" w:rsidRDefault="009777B0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У</w:t>
      </w:r>
      <w:r w:rsidR="0075357D" w:rsidRPr="00127120">
        <w:rPr>
          <w:rFonts w:ascii="Times New Roman" w:eastAsia="Calibri" w:hAnsi="Times New Roman" w:cs="Times New Roman"/>
          <w:sz w:val="24"/>
          <w:szCs w:val="24"/>
        </w:rPr>
        <w:t xml:space="preserve"> реалиста – цель, у пессимиста – оценка. Оценка цели или целеполагание оценки к чему ведёт?</w:t>
      </w:r>
    </w:p>
    <w:p w:rsidR="0075357D" w:rsidRPr="00127120" w:rsidRDefault="0075357D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Объективность, вот объективная реальность. Не факт. Факт, это уже узко. А есть объективная реальность, где факт одна из мелких вещей. Есть объективность, есть в науке такое – объективность, между реальностью и пессимизмом.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Пессимизм – что ты эту научную работу никогда не напишешь, а реальность – потому что есть объективность, что ты такой.</w:t>
      </w:r>
    </w:p>
    <w:p w:rsidR="0075357D" w:rsidRPr="00127120" w:rsidRDefault="0075357D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Соответственно, иллюзионист и пессимист – это напротив объективности, это субъективность, это полная субъективность. То есть,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если пессимист и реалист создают объективность, то иллюзионист и пессимист создают субъективность.</w:t>
      </w:r>
      <w:r w:rsidR="009777B0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Н</w:t>
      </w:r>
      <w:r w:rsidRPr="00127120">
        <w:rPr>
          <w:rFonts w:ascii="Times New Roman" w:eastAsia="Calibri" w:hAnsi="Times New Roman" w:cs="Times New Roman"/>
          <w:sz w:val="24"/>
          <w:szCs w:val="24"/>
        </w:rPr>
        <w:t>е оптимист создаёт субъективность, а пессимист. И объект, и субъект находятся внутри материальных соотношений.</w:t>
      </w:r>
    </w:p>
    <w:p w:rsidR="0075357D" w:rsidRPr="00127120" w:rsidRDefault="0075357D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вот вас проверяют на условия, на идеи, на объективность и субъективность, а в центре – вы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Есм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. Причём, условия – это баланс между оптимистом и реалистом, объективность – это неоднозначное между реальностью и пессимизмом, субъективность – между иллюзией и пессимизмом, а идея, идеал – между оптимизмом и иллюзионистом.</w:t>
      </w:r>
    </w:p>
    <w:p w:rsidR="0075357D" w:rsidRPr="00127120" w:rsidRDefault="0075357D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И на основе этих факторов или на этих фактах вырабатывается субстанциональность вашего Физического Тела.</w:t>
      </w:r>
      <w:r w:rsidR="009777B0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Когда вы уравновесите все эти Начала, и вы находитесь в одной из э</w:t>
      </w:r>
      <w:r w:rsidR="009777B0" w:rsidRPr="00127120">
        <w:rPr>
          <w:rFonts w:ascii="Times New Roman" w:eastAsia="Calibri" w:hAnsi="Times New Roman" w:cs="Times New Roman"/>
          <w:sz w:val="24"/>
          <w:szCs w:val="24"/>
        </w:rPr>
        <w:t xml:space="preserve">тих субстанций, вы находитесь 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t>в центр</w:t>
      </w:r>
      <w:r w:rsidR="00BD70EF" w:rsidRPr="00127120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t xml:space="preserve"> креста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и всё по жизни у вас происходит с учётом очень точной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роцентовк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127120">
        <w:rPr>
          <w:rFonts w:ascii="Times New Roman" w:eastAsia="Calibri" w:hAnsi="Times New Roman" w:cs="Times New Roman"/>
          <w:i/>
          <w:sz w:val="24"/>
          <w:szCs w:val="24"/>
        </w:rPr>
        <w:noBreakHyphen/>
        <w:t>х Начал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Более того, любое условие, подходя к вам, оно само по себе, как условие или </w:t>
      </w: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стоятельство, но входя в вас, это условие напитывается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роцентовко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вашей субстанции и становится для в</w:t>
      </w:r>
      <w:r w:rsidR="007358DD" w:rsidRPr="00127120">
        <w:rPr>
          <w:rFonts w:ascii="Times New Roman" w:eastAsia="Calibri" w:hAnsi="Times New Roman" w:cs="Times New Roman"/>
          <w:sz w:val="24"/>
          <w:szCs w:val="24"/>
        </w:rPr>
        <w:t>ас соответствующей критичность</w:t>
      </w:r>
      <w:r w:rsidRPr="00127120">
        <w:rPr>
          <w:rFonts w:ascii="Times New Roman" w:eastAsia="Calibri" w:hAnsi="Times New Roman" w:cs="Times New Roman"/>
          <w:sz w:val="24"/>
          <w:szCs w:val="24"/>
        </w:rPr>
        <w:t>, не от условия, а от вашей субстанциональности.</w:t>
      </w:r>
    </w:p>
    <w:p w:rsidR="004421A9" w:rsidRPr="00127120" w:rsidRDefault="009777B0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4421A9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самом деле, субстанциональность вырабатывается объёмом твоих мыслей, чувств, идей, смыслов. И чем выше объём частностей, тем разнообразней субстанциональность, тем утончённей, интересней вот эта </w:t>
      </w:r>
      <w:proofErr w:type="spellStart"/>
      <w:r w:rsidR="004421A9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четверица</w:t>
      </w:r>
      <w:proofErr w:type="spellEnd"/>
      <w:r w:rsidR="004421A9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. Её почти незаметно – по факту есть.</w:t>
      </w:r>
    </w:p>
    <w:p w:rsidR="004421A9" w:rsidRPr="00127120" w:rsidRDefault="004421A9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 тело разнообразней аппаратами обрабатывает частности, что-то там вырабатывает, тем быстрее это всё меняется и динамичней работает. Здесь можно больше факторов ввести, но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четверица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база, вот, без вхождения в которую нельзя. Чем выше работают системы, тем быстрее ты это реализуешь в себе. Но это надо помнить вначале. Ну, и когда части, ты буквально интуитивно проходишь, на грани фола, вот этой ситуацией.</w:t>
      </w:r>
    </w:p>
    <w:p w:rsidR="009868A4" w:rsidRPr="00127120" w:rsidRDefault="009777B0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="009868A4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астности – мысли, чувства, идеи – это устойчивый объём, который вырабатывает субстанцию, и там почти нельзя выкрутиться, потому что у тебя такие мысли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868A4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и развитии частей, вот, части, складываясь между собой, могут эту вариацию поменять.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68A4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чему? Ты пессимист. Но сюда пришёл развитый ум, сложился с хорошей логикой и разум вместе с этим синтезировался. И ты спокойно вырабатываешь нужное решение: или поиграться, или уйти в реализм и не трогать никого – всё равно пахнут. 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То есть, вопрос частей, которые могут стать на ту или иную позицию и отследить субстанциональность тела с этой позиции. И ты уже можешь решить эти вопросы по-другому. А устойчивость здесь только одна – ты сам.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т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до устойчивость искать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в этих словах и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ках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самом себе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о есть, это инструмент – субстанциональность Физического Тела. И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ы должен выработать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, внимание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устойчивые, разные вариации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т этих действий, чтоб ты сам по себе был устойчив.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в зависимости от ситуации, ты включал одновременно всё это, и оно мгновенно отстраивалось под нужды ситуации. Это называется,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ариативность тела.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Если ты устойчиво стоишь на вариативности, то вот эти четыре вещи, ты, прокручивая, преодолеешь.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есть, вариативность отрабатывается, когда ты умеешь останавливаться в самый последний момент в любых, как бы тебе ни казалось, благоприятных обстоятельствах. </w:t>
      </w:r>
      <w:proofErr w:type="gram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оборот, бывают проверки, когда ты знаешь, что нельзя, не хочешь, не любишь, не нужно, с твоей точки зрения, вредно, а </w:t>
      </w:r>
      <w:r w:rsidR="00650096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ыка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говорит:</w:t>
      </w:r>
      <w:proofErr w:type="gram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– Надо.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Вариативность, которая ведёт к виртуозности. Если ты научился вариативности, есть у нас такой набор в физическом теле в виде виртуозности, то вот эти именно состояния ведут нас к виртуозности. Это вот расшифровывали в течение года: как правильно развивать субстанциональность тела.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 есть, это механизм не только переключения по жизни.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о механизм переключения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ческого тела, субстанциональный, из одного вида материи в другой вид материи, который должен научиться физически применять.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ли ты смог физически применять этот вид материи, ты что сделал? Преобразился. Ты поменял свою субстанциональность на более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высокую материальность, не отменяя нижестоящую. То есть, это ещё вариативность, ведущая к виртуозности для смены масштабов и качеств материи, которой ты пользуешься.</w:t>
      </w:r>
    </w:p>
    <w:p w:rsidR="009868A4" w:rsidRPr="00127120" w:rsidRDefault="009868A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То есть, любые действия в Доме, более-менее устойчивые для тебя, когда они меняются, у тебя начинается вот эта перестройка. Более того, иногда человека нужно сознательно вышибить из того, где он сидит, чтобы у него началась перестройка, и он преобразился.</w:t>
      </w:r>
    </w:p>
    <w:p w:rsidR="004638AE" w:rsidRPr="00127120" w:rsidRDefault="004638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И пока ты не выработаешь ещё четверых, которые могут вырабатывать в теле такое же субстанциональное состояние, то идти по диагонали – это идти, куда? В никуда.</w:t>
      </w:r>
    </w:p>
    <w:p w:rsidR="004638AE" w:rsidRPr="00127120" w:rsidRDefault="004638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Понимаешь, поэтому диагональ возможна, если ты вырабатываешь ещё четверых. Но вначале ты отстраиваешь себе 4-рицу полностью и умеешь ею владеть и не будешь свободен, ты можешь быть и оптимистом, и иллюзионистом или игроком, и реалистом, и пессимистом в зависимости от ситуации, и ты легко должен этим владеть с этими вариациями. Ведь наше тело немного механистично, и для каждой механики необходим свой люфт возможностей. И если ты преодолеваешь люфт, то очень сильно изнашиваешь свой организм.</w:t>
      </w:r>
    </w:p>
    <w:p w:rsidR="004638AE" w:rsidRPr="00127120" w:rsidRDefault="00B057F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каждом из этих пунктов висит своё индивидуальное творческое мастерство. А на самом деле – это Синтез. Вариация всего. Настоящее индивидуальное творческое мастерство – это вариация всего. Но на сегодня лучше это называть настоящая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психодинамичность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650096" w:rsidRPr="00127120" w:rsidRDefault="00650096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057F3" w:rsidRPr="00127120" w:rsidRDefault="00B057F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амом деле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ля, настоящая, реализуется только Вольницей.</w:t>
      </w:r>
    </w:p>
    <w:p w:rsidR="00B057F3" w:rsidRPr="00127120" w:rsidRDefault="00B057F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тественно, вы будете стяжать сразу все четыре состояния: оптимист, пессимист, реалист, иллюзионист. И вы можете услышать свою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ку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субстанцию, физическую. То есть, реально, что есть, ну, как следующий шаг. Старая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ка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роется, и из синтеза четырёх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процентовок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ждается, что? Стопроцентная Вольница. Цельность, кстати. Цельность этой 4-рицы стопроцентной Вольницы.</w:t>
      </w:r>
      <w:r w:rsidR="00650096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Это грань критичности: что ты можешь этой Вольницей, а что ты этой Вольницей не можешь. И это должно наступать более-менее быстро по нашей жизни. Если оно более-менее быстро наступает, мы развиваемся правильно.</w:t>
      </w:r>
    </w:p>
    <w:p w:rsidR="00B057F3" w:rsidRPr="00127120" w:rsidRDefault="00B057F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Если вы запомните слово Вольница и начнёте отслеживать себя по жизни, то вы увидите, что когда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noBreakHyphen/>
        <w:t xml:space="preserve">нибудь у вас наступает в обстоятельствах, в условиях такое состояние, когда действительно ощущение Вольницы. И вы, правильно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оорганизовавшись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этой ситуации с этой реальностью, у вас всё легко получается, знаете, как будто, так и надо. Вот это настоящая Вольница. И когда вы выходите на новую ступень, но вот она наступила. Если вы стали и легко вошли в эту ступень, у вас начинается Вольница этой ступени: вы чувствуете себя над ситуацией, над обстоятельствами, и вы действительно таковы. Потому что, эта ступень для вас более высокая, чем вы есть, и вы действуете Вольницей этих особенностей.</w:t>
      </w:r>
    </w:p>
    <w:p w:rsidR="00DC4FE3" w:rsidRPr="00127120" w:rsidRDefault="0066249B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И</w:t>
      </w:r>
      <w:r w:rsidR="002003CA" w:rsidRPr="00127120">
        <w:rPr>
          <w:rFonts w:ascii="Times New Roman" w:eastAsia="Calibri" w:hAnsi="Times New Roman" w:cs="Times New Roman"/>
          <w:sz w:val="24"/>
          <w:szCs w:val="24"/>
        </w:rPr>
        <w:t xml:space="preserve">сходя из того, какая материальная организованность заложена в физическом теле, так мы с вами и будем, дальше физически действовать. Это не всегда тотально, но это очень критично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в самые сложные обстоятельства. </w:t>
      </w:r>
    </w:p>
    <w:p w:rsidR="002003CA" w:rsidRPr="00127120" w:rsidRDefault="0066249B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Д</w:t>
      </w:r>
      <w:r w:rsidR="002003CA" w:rsidRPr="00127120">
        <w:rPr>
          <w:rFonts w:ascii="Times New Roman" w:eastAsia="Calibri" w:hAnsi="Times New Roman" w:cs="Times New Roman"/>
          <w:sz w:val="24"/>
          <w:szCs w:val="24"/>
        </w:rPr>
        <w:t xml:space="preserve">олжны понимать, что </w:t>
      </w:r>
      <w:r w:rsidR="002003CA" w:rsidRPr="00127120">
        <w:rPr>
          <w:rFonts w:ascii="Times New Roman" w:eastAsia="Calibri" w:hAnsi="Times New Roman" w:cs="Times New Roman"/>
          <w:b/>
          <w:sz w:val="24"/>
          <w:szCs w:val="24"/>
        </w:rPr>
        <w:t>от субстанции физического тела зависит субстанциональность формирования частей</w:t>
      </w:r>
      <w:r w:rsidR="002003CA" w:rsidRPr="00127120">
        <w:rPr>
          <w:rFonts w:ascii="Times New Roman" w:eastAsia="Calibri" w:hAnsi="Times New Roman" w:cs="Times New Roman"/>
          <w:sz w:val="24"/>
          <w:szCs w:val="24"/>
        </w:rPr>
        <w:t xml:space="preserve">. Ведь все части находятся в физическом теле. А от того, насколько будет развитая субстанциональность частей, зависит их тоже потенциал оптимизма, пессимизма и всего остального. Вот это – вариация той </w:t>
      </w:r>
      <w:proofErr w:type="spellStart"/>
      <w:r w:rsidR="002003CA" w:rsidRPr="00127120">
        <w:rPr>
          <w:rFonts w:ascii="Times New Roman" w:eastAsia="Calibri" w:hAnsi="Times New Roman" w:cs="Times New Roman"/>
          <w:sz w:val="24"/>
          <w:szCs w:val="24"/>
        </w:rPr>
        <w:t>центровочки</w:t>
      </w:r>
      <w:proofErr w:type="spellEnd"/>
      <w:r w:rsidR="002003CA" w:rsidRPr="00127120">
        <w:rPr>
          <w:rFonts w:ascii="Times New Roman" w:eastAsia="Calibri" w:hAnsi="Times New Roman" w:cs="Times New Roman"/>
          <w:sz w:val="24"/>
          <w:szCs w:val="24"/>
        </w:rPr>
        <w:t>, которая наступает  в центре. При этом, субстанции частей формируются в других реальностях, но исходят из физического тела, потому что частям быть здесь. Отсюда, то же самое, состояние систем, аппаратов и даже иногда частностей, то есть, под ракурсом твоей субстанции у тебя даже мысль происходит такая или такая.</w:t>
      </w:r>
    </w:p>
    <w:p w:rsidR="00DC4FE3" w:rsidRPr="00127120" w:rsidRDefault="002003C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То есть, эти четыре показателя должны быть чётко из ста процентов. </w:t>
      </w:r>
    </w:p>
    <w:p w:rsidR="002003CA" w:rsidRPr="00127120" w:rsidRDefault="009F63B4" w:rsidP="00C67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Д</w:t>
      </w:r>
      <w:r w:rsidR="002003CA" w:rsidRPr="00127120">
        <w:rPr>
          <w:rFonts w:ascii="Times New Roman" w:eastAsia="Calibri" w:hAnsi="Times New Roman" w:cs="Times New Roman"/>
          <w:sz w:val="24"/>
          <w:szCs w:val="24"/>
        </w:rPr>
        <w:t xml:space="preserve">иагональ для Владыки Кут Хуми – это вот эти четыре позиции, что мы их показали. Но если человек становится в диагональ, он становится или в жёсткие условия, это обстоятельства, из которых ты вывернуться не можешь, или жёсткую объективность, обстоятельства из которых ты вывернуться не можешь. </w:t>
      </w:r>
    </w:p>
    <w:p w:rsidR="00DC4FE3" w:rsidRPr="00127120" w:rsidRDefault="002003C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И четвёртая диагональ – это идеал. Когда ты вперился в идеал, ушёл в диагональ, и у тебя даже субстанциональности нет. Впериться в идеал, знаете такое? То есть, ты сам себе надумал идею, идеал, иногда объективно, иногда субъективно, ты в него вперился и ушёл в диагональ – субстанциональность продолжает развиваться, но без тебя. Ты ушёл в условия, которые тебя отстраивают – субстанциональность продолжает развиваться, но без тебя. Вот, это диагонали</w:t>
      </w:r>
      <w:r w:rsidR="009F63B4" w:rsidRPr="00127120">
        <w:rPr>
          <w:rFonts w:ascii="Times New Roman" w:eastAsia="Calibri" w:hAnsi="Times New Roman" w:cs="Times New Roman"/>
          <w:sz w:val="24"/>
          <w:szCs w:val="24"/>
        </w:rPr>
        <w:t>.</w:t>
      </w:r>
      <w:r w:rsidR="00DC4FE3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D7E" w:rsidRPr="00127120" w:rsidRDefault="002003C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То есть, диагональ учтена, она вот эти четыре состояния, которые очень жёстко иногда по жизни нас буквально протаскивают по каким-то проблемам. И здесь уже субстанциональность, вроде бы, и работает, но вот, если диагональ объективна, ты или реалист, или пессимист, ты вот прямо в этом, но тебя тянет объективность, потому что ты никуда от этого деться не можешь, пока не примешь какие-то другие решения. Так что, вот так – диагональ учтена. </w:t>
      </w:r>
    </w:p>
    <w:p w:rsidR="009F63B4" w:rsidRPr="00127120" w:rsidRDefault="002003C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Отец всё сильнее и сильнее наше физическое тело закручивает в новые состояния нового бытия. Именно, физическое тело. И на физике это никто не может.</w:t>
      </w:r>
    </w:p>
    <w:p w:rsidR="00C67793" w:rsidRPr="00127120" w:rsidRDefault="00C6779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D7E" w:rsidRPr="00127120" w:rsidRDefault="002003CA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51589" w:rsidRPr="00127120">
        <w:rPr>
          <w:rFonts w:ascii="Times New Roman" w:eastAsia="Calibri" w:hAnsi="Times New Roman" w:cs="Times New Roman"/>
          <w:sz w:val="24"/>
          <w:szCs w:val="24"/>
        </w:rPr>
        <w:t>1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6-рица субстанциональности Физического Тела поднимает все 16-рицы, действующие в каждом из нас, чтобы усилить это явление Физического Тела этим. </w:t>
      </w:r>
      <w:r w:rsidR="00851589" w:rsidRPr="00127120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а концентрацию субстанциональности наворачиваются все 16-ричные горизонты,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доступные каждому из вас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4E54" w:rsidRPr="00127120" w:rsidRDefault="008017F3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В</w:t>
      </w:r>
      <w:r w:rsidR="005B4E54" w:rsidRPr="00127120">
        <w:rPr>
          <w:rFonts w:ascii="Times New Roman" w:eastAsia="Calibri" w:hAnsi="Times New Roman" w:cs="Times New Roman"/>
          <w:sz w:val="24"/>
          <w:szCs w:val="24"/>
        </w:rPr>
        <w:t xml:space="preserve"> Метагалактике расширяется базовое количество видов материи</w:t>
      </w:r>
      <w:r w:rsidR="009E07F8" w:rsidRPr="00127120">
        <w:rPr>
          <w:rFonts w:ascii="Times New Roman" w:eastAsia="Calibri" w:hAnsi="Times New Roman" w:cs="Times New Roman"/>
          <w:sz w:val="24"/>
          <w:szCs w:val="24"/>
        </w:rPr>
        <w:t>, преображение 16-ти видов Материи в шестьдесят четыре.</w:t>
      </w:r>
      <w:r w:rsidR="005B4E54" w:rsidRPr="00127120">
        <w:rPr>
          <w:rFonts w:ascii="Times New Roman" w:eastAsia="Calibri" w:hAnsi="Times New Roman" w:cs="Times New Roman"/>
          <w:sz w:val="24"/>
          <w:szCs w:val="24"/>
        </w:rPr>
        <w:t xml:space="preserve"> А смысл заключается в том, что физическое тело каждого из нас строится из этого базового количества видов материи. И наша субстанция, и субстанциональность вырабатывается не только стяжанием соот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ветствующей субстанциональности. </w:t>
      </w:r>
      <w:r w:rsidR="005B4E54" w:rsidRPr="00127120">
        <w:rPr>
          <w:rFonts w:ascii="Times New Roman" w:eastAsia="Calibri" w:hAnsi="Times New Roman" w:cs="Times New Roman"/>
          <w:sz w:val="24"/>
          <w:szCs w:val="24"/>
        </w:rPr>
        <w:t>Это личное стяжание каждого из нас. То есть, грубо говоря, это наша психофизиология.</w:t>
      </w:r>
    </w:p>
    <w:p w:rsidR="00851589" w:rsidRPr="00127120" w:rsidRDefault="005B4E5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А есть сама материя, из которой состоит наше тело. И эта материя зависит от количества видов материи в той или иной системе.</w:t>
      </w:r>
    </w:p>
    <w:p w:rsidR="005B4E54" w:rsidRPr="00127120" w:rsidRDefault="005B4E54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</w:p>
    <w:p w:rsidR="00785E05" w:rsidRPr="00127120" w:rsidRDefault="00785E05" w:rsidP="009A2239">
      <w:pPr>
        <w:pStyle w:val="1"/>
        <w:rPr>
          <w:rFonts w:eastAsia="Calibri"/>
        </w:rPr>
      </w:pPr>
      <w:r w:rsidRPr="00127120">
        <w:rPr>
          <w:rFonts w:eastAsia="Calibri"/>
        </w:rPr>
        <w:t xml:space="preserve">Ядра Синтеза в другом мире – это Ядра Тонкого мира. А Тонкий мир – это синтез Света и Вещества. Эти Ядра очень лёгкие. Они тяжёлые только для </w:t>
      </w:r>
      <w:proofErr w:type="spellStart"/>
      <w:r w:rsidRPr="00127120">
        <w:rPr>
          <w:rFonts w:eastAsia="Calibri"/>
        </w:rPr>
        <w:t>Огннного</w:t>
      </w:r>
      <w:proofErr w:type="spellEnd"/>
      <w:r w:rsidRPr="00127120">
        <w:rPr>
          <w:rFonts w:eastAsia="Calibri"/>
        </w:rPr>
        <w:t xml:space="preserve"> мира, ещё более высокого. А для Физического, это – ф-ф-ф, ой, растворилось. То есть, это </w:t>
      </w:r>
      <w:r w:rsidRPr="00127120">
        <w:rPr>
          <w:rFonts w:eastAsia="Calibri"/>
          <w:b/>
        </w:rPr>
        <w:t>очень</w:t>
      </w:r>
      <w:r w:rsidRPr="00127120">
        <w:rPr>
          <w:rFonts w:eastAsia="Calibri"/>
        </w:rPr>
        <w:t xml:space="preserve"> лёгкое Ядро. Оно может быть энергоёмким по содержанию, там насыщенность содержания касается Тонкого мира, там подготовка Синтезом идёт для существования в Тонком мире.</w:t>
      </w:r>
    </w:p>
    <w:p w:rsidR="00785E05" w:rsidRPr="00127120" w:rsidRDefault="00785E05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Физика эти Ядра имела в виду. То есть, ты придёшь, в голове Свет будет, но пока ты не заработаешь физически, действовать они не будут.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дра другого мира имеют другой формат.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 чем выше мир, тем легче Ядра. 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енно, в Огнен</w:t>
      </w:r>
      <w:r w:rsidR="008017F3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ом мире это Ядра Духа и Воли. Они могут для нас, якобы, быть мощнее – на самом деле, мощнее Энергия и Любовь, наши физические Ядра. Это Ядра других Миров. И эти Миры не совмещаются. И когда ты идёшь снизу вверх с Ядрами, ты их просто собираешь, называется. А когда сверху вниз, они не обязательно прикладываются, это иллюзия.</w:t>
      </w:r>
    </w:p>
    <w:p w:rsidR="00785E05" w:rsidRPr="00127120" w:rsidRDefault="00785E05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самый мощный, самый творческий план– это физика. Вот выше и сильнее </w:t>
      </w:r>
      <w:proofErr w:type="spellStart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Физичности</w:t>
      </w:r>
      <w:proofErr w:type="spellEnd"/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етагалактике ничего нет.</w:t>
      </w:r>
    </w:p>
    <w:p w:rsidR="00785E05" w:rsidRPr="00127120" w:rsidRDefault="00785E05" w:rsidP="009A2239">
      <w:pPr>
        <w:pStyle w:val="1"/>
      </w:pPr>
      <w:bookmarkStart w:id="52" w:name="_Toc1912898"/>
      <w:bookmarkStart w:id="53" w:name="_Toc1912949"/>
      <w:bookmarkStart w:id="54" w:name="_Toc1913000"/>
      <w:bookmarkStart w:id="55" w:name="_Toc1913542"/>
      <w:bookmarkStart w:id="56" w:name="_Toc1913594"/>
      <w:bookmarkStart w:id="57" w:name="_Toc1915072"/>
      <w:r w:rsidRPr="00127120">
        <w:t>Опыт физического тела стоит передать Мировым телам</w:t>
      </w:r>
      <w:bookmarkEnd w:id="52"/>
      <w:bookmarkEnd w:id="53"/>
      <w:bookmarkEnd w:id="54"/>
      <w:bookmarkEnd w:id="55"/>
      <w:bookmarkEnd w:id="56"/>
      <w:bookmarkEnd w:id="57"/>
    </w:p>
    <w:p w:rsidR="00785E05" w:rsidRPr="00127120" w:rsidRDefault="00851589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Ты спишь, а мировые тела</w:t>
      </w:r>
      <w:r w:rsidR="00785E05" w:rsidRPr="00127120">
        <w:rPr>
          <w:rFonts w:ascii="Times New Roman" w:eastAsia="Calibri" w:hAnsi="Times New Roman" w:cs="Times New Roman"/>
          <w:sz w:val="24"/>
          <w:szCs w:val="24"/>
        </w:rPr>
        <w:t xml:space="preserve"> отправля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м</w:t>
      </w:r>
      <w:r w:rsidR="00785E05" w:rsidRPr="00127120">
        <w:rPr>
          <w:rFonts w:ascii="Times New Roman" w:eastAsia="Calibri" w:hAnsi="Times New Roman" w:cs="Times New Roman"/>
          <w:sz w:val="24"/>
          <w:szCs w:val="24"/>
        </w:rPr>
        <w:t xml:space="preserve"> сразу в три мира. Причём, не одно куда-то, а сразу каждое в три мира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E05" w:rsidRPr="00127120">
        <w:rPr>
          <w:rFonts w:ascii="Times New Roman" w:eastAsia="Calibri" w:hAnsi="Times New Roman" w:cs="Times New Roman"/>
          <w:sz w:val="24"/>
          <w:szCs w:val="24"/>
        </w:rPr>
        <w:t>А пока они там из физического тела, даже в Тонком мире они будут получать ядра, усиленные на физичность. То есть, это будут Тонкие ядра, но это будут ядра всё равно в равновесии с физическим. Потому что эта часть из физического тела. А значит, в Тонком мире мы тоже будем сильнее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E05" w:rsidRPr="00127120">
        <w:rPr>
          <w:rFonts w:ascii="Times New Roman" w:eastAsia="Calibri" w:hAnsi="Times New Roman" w:cs="Times New Roman"/>
          <w:sz w:val="24"/>
          <w:szCs w:val="24"/>
        </w:rPr>
        <w:t>Поэтому, предлага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м</w:t>
      </w:r>
      <w:r w:rsidR="00785E05" w:rsidRPr="00127120">
        <w:rPr>
          <w:rFonts w:ascii="Times New Roman" w:eastAsia="Calibri" w:hAnsi="Times New Roman" w:cs="Times New Roman"/>
          <w:sz w:val="24"/>
          <w:szCs w:val="24"/>
        </w:rPr>
        <w:t xml:space="preserve"> получить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Ядра </w:t>
      </w:r>
      <w:r w:rsidR="00785E05" w:rsidRPr="00127120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785E05" w:rsidRPr="0012712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85E05" w:rsidRPr="00127120">
        <w:rPr>
          <w:rFonts w:ascii="Times New Roman" w:eastAsia="Calibri" w:hAnsi="Times New Roman" w:cs="Times New Roman"/>
          <w:sz w:val="24"/>
          <w:szCs w:val="24"/>
        </w:rPr>
        <w:t>физической жизни</w:t>
      </w:r>
    </w:p>
    <w:p w:rsidR="00785E05" w:rsidRPr="00127120" w:rsidRDefault="00785E05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Стяжаете вашим мировым телам части, по </w:t>
      </w:r>
      <w:r w:rsidR="0037239E" w:rsidRPr="00127120">
        <w:rPr>
          <w:rFonts w:ascii="Times New Roman" w:eastAsia="Calibri" w:hAnsi="Times New Roman" w:cs="Times New Roman"/>
          <w:b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частей, с системами, аппаратами и частностями и попросите Владыку Кут Хуми принять ваши мировые тела в Высшую Школу Синтеза Кут Хуми на переподготовку </w:t>
      </w:r>
      <w:r w:rsidR="0037239E" w:rsidRPr="0012712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интезами миров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И пока мы с вами дойдём когда-нибудь до перехода в другие миры, мы там уже будем ядерные </w:t>
      </w:r>
    </w:p>
    <w:p w:rsidR="003846A1" w:rsidRPr="00127120" w:rsidRDefault="00785E05" w:rsidP="00F42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Мировые тела – это части физического тела. И опыт физического тела стоит передать Мировым телам</w:t>
      </w:r>
      <w:r w:rsidR="00F42DE7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Дзе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нас тренир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>ует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физически, в разных вариантах, и 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Pr="00127120">
        <w:rPr>
          <w:rFonts w:ascii="Times New Roman" w:eastAsia="Calibri" w:hAnsi="Times New Roman" w:cs="Times New Roman"/>
          <w:sz w:val="24"/>
          <w:szCs w:val="24"/>
        </w:rPr>
        <w:t>переда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>ём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этот о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пыт тонкому телу, которое было </w:t>
      </w:r>
      <w:r w:rsidRPr="00127120">
        <w:rPr>
          <w:rFonts w:ascii="Times New Roman" w:eastAsia="Calibri" w:hAnsi="Times New Roman" w:cs="Times New Roman"/>
          <w:sz w:val="24"/>
          <w:szCs w:val="24"/>
        </w:rPr>
        <w:t>утончённое.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 Важно </w:t>
      </w:r>
      <w:r w:rsidRPr="00127120">
        <w:rPr>
          <w:rFonts w:ascii="Times New Roman" w:eastAsia="Calibri" w:hAnsi="Times New Roman" w:cs="Times New Roman"/>
          <w:sz w:val="24"/>
          <w:szCs w:val="24"/>
        </w:rPr>
        <w:t>укрепление физического тела, укрепление тонкого тела. Это важные явления и для Физического планетарного существования, и для Тонкого, и для Огн</w:t>
      </w:r>
      <w:r w:rsidR="000C538D" w:rsidRPr="00127120">
        <w:rPr>
          <w:rFonts w:ascii="Times New Roman" w:eastAsia="Calibri" w:hAnsi="Times New Roman" w:cs="Times New Roman"/>
          <w:sz w:val="24"/>
          <w:szCs w:val="24"/>
        </w:rPr>
        <w:t>енного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и для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интезного</w:t>
      </w:r>
      <w:proofErr w:type="spellEnd"/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 мировых тел</w:t>
      </w:r>
      <w:r w:rsidR="00F42DE7" w:rsidRPr="001271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46A1" w:rsidRPr="00127120">
        <w:rPr>
          <w:rFonts w:ascii="Times New Roman" w:eastAsia="Calibri" w:hAnsi="Times New Roman" w:cs="Times New Roman"/>
          <w:sz w:val="24"/>
          <w:szCs w:val="24"/>
        </w:rPr>
        <w:t xml:space="preserve">И вот эти 64 вида материи теперь будут строить субстанциональность физических тел. 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Можно </w:t>
      </w:r>
      <w:r w:rsidR="003846A1" w:rsidRPr="00127120">
        <w:rPr>
          <w:rFonts w:ascii="Times New Roman" w:eastAsia="Calibri" w:hAnsi="Times New Roman" w:cs="Times New Roman"/>
          <w:sz w:val="24"/>
          <w:szCs w:val="24"/>
        </w:rPr>
        <w:t xml:space="preserve">стяжать </w:t>
      </w:r>
      <w:r w:rsidR="003846A1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ещё </w:t>
      </w:r>
      <w:r w:rsidR="003846A1" w:rsidRPr="00127120">
        <w:rPr>
          <w:rFonts w:ascii="Times New Roman" w:eastAsia="Calibri" w:hAnsi="Times New Roman" w:cs="Times New Roman"/>
          <w:sz w:val="24"/>
          <w:szCs w:val="24"/>
        </w:rPr>
        <w:t>и плюс субстанциональность Тонких мировых тел</w:t>
      </w:r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, огненных мировых тел и </w:t>
      </w:r>
      <w:proofErr w:type="spellStart"/>
      <w:r w:rsidR="00844BC2" w:rsidRPr="00127120">
        <w:rPr>
          <w:rFonts w:ascii="Times New Roman" w:eastAsia="Calibri" w:hAnsi="Times New Roman" w:cs="Times New Roman"/>
          <w:sz w:val="24"/>
          <w:szCs w:val="24"/>
        </w:rPr>
        <w:t>синтезных</w:t>
      </w:r>
      <w:proofErr w:type="spellEnd"/>
      <w:r w:rsidR="00844BC2" w:rsidRPr="00127120">
        <w:rPr>
          <w:rFonts w:ascii="Times New Roman" w:eastAsia="Calibri" w:hAnsi="Times New Roman" w:cs="Times New Roman"/>
          <w:sz w:val="24"/>
          <w:szCs w:val="24"/>
        </w:rPr>
        <w:t xml:space="preserve"> мировых тел</w:t>
      </w:r>
      <w:r w:rsidR="003846A1" w:rsidRPr="001271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6A1" w:rsidRPr="00127120" w:rsidRDefault="003846A1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То есть, получается, каждая Реальность имеет с</w:t>
      </w:r>
      <w:r w:rsidR="00F970E1" w:rsidRPr="00127120">
        <w:rPr>
          <w:rFonts w:ascii="Times New Roman" w:eastAsia="Calibri" w:hAnsi="Times New Roman" w:cs="Times New Roman"/>
          <w:sz w:val="24"/>
          <w:szCs w:val="24"/>
        </w:rPr>
        <w:t xml:space="preserve">вои эффекты 64-х видов материи, </w:t>
      </w:r>
      <w:r w:rsidRPr="00127120">
        <w:rPr>
          <w:rFonts w:ascii="Times New Roman" w:eastAsia="Calibri" w:hAnsi="Times New Roman" w:cs="Times New Roman"/>
          <w:sz w:val="24"/>
          <w:szCs w:val="24"/>
        </w:rPr>
        <w:t>значит, и в Тонком мире есть свои влияния 64</w:t>
      </w:r>
      <w:r w:rsidRPr="00127120">
        <w:rPr>
          <w:rFonts w:ascii="Times New Roman" w:eastAsia="Calibri" w:hAnsi="Times New Roman" w:cs="Times New Roman"/>
          <w:sz w:val="24"/>
          <w:szCs w:val="24"/>
        </w:rPr>
        <w:noBreakHyphen/>
        <w:t xml:space="preserve">рицы материи, только Свет плюс Вещество. И в </w:t>
      </w:r>
      <w:r w:rsidR="00586B98" w:rsidRPr="00127120">
        <w:rPr>
          <w:rFonts w:ascii="Times New Roman" w:eastAsia="Calibri" w:hAnsi="Times New Roman" w:cs="Times New Roman"/>
          <w:sz w:val="24"/>
          <w:szCs w:val="24"/>
        </w:rPr>
        <w:t>огненном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есть влияние, только Дух плюс Вещество, и в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интезном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есть влияние, только Огонь плюс Вещество.</w:t>
      </w:r>
    </w:p>
    <w:p w:rsidR="00A43A19" w:rsidRPr="00127120" w:rsidRDefault="003846A1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И вот возникает такая вещь: для Физического мира появляется некая тонкая реализация мира, которая выравнивается с Физическим миром. Соответствующим образом,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у нас появляется область синтеза Физического и Тонкого мира – в вертикальном выражении. </w:t>
      </w:r>
      <w:r w:rsidRPr="00127120">
        <w:rPr>
          <w:rFonts w:ascii="Times New Roman" w:eastAsia="Calibri" w:hAnsi="Times New Roman" w:cs="Times New Roman"/>
          <w:sz w:val="24"/>
          <w:szCs w:val="24"/>
        </w:rPr>
        <w:t>При этом, и существует, сам по себе, Тонкий мир, действующий минимально двойным выражением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DE7" w:rsidRPr="00127120" w:rsidRDefault="0059642B" w:rsidP="009A2239">
      <w:pPr>
        <w:pStyle w:val="1"/>
        <w:rPr>
          <w:rFonts w:eastAsia="Calibri"/>
          <w:b/>
        </w:rPr>
      </w:pPr>
      <w:r w:rsidRPr="00127120">
        <w:rPr>
          <w:rFonts w:eastAsia="Calibri"/>
          <w:b/>
        </w:rPr>
        <w:t>Как связаны части и физическое тело?</w:t>
      </w:r>
      <w:r w:rsidR="00F970E1" w:rsidRPr="00127120">
        <w:rPr>
          <w:rFonts w:eastAsia="Calibri"/>
          <w:b/>
        </w:rPr>
        <w:t xml:space="preserve"> </w:t>
      </w:r>
    </w:p>
    <w:p w:rsidR="00FF60AE" w:rsidRPr="00127120" w:rsidRDefault="00FF60AE" w:rsidP="009A2239">
      <w:pPr>
        <w:pStyle w:val="1"/>
        <w:rPr>
          <w:rFonts w:eastAsia="Calibri"/>
        </w:rPr>
      </w:pPr>
      <w:r w:rsidRPr="00127120">
        <w:rPr>
          <w:rFonts w:eastAsia="Calibri"/>
        </w:rPr>
        <w:t xml:space="preserve">Ядрами! Даже не </w:t>
      </w:r>
      <w:proofErr w:type="spellStart"/>
      <w:r w:rsidRPr="00127120">
        <w:rPr>
          <w:rFonts w:eastAsia="Calibri"/>
        </w:rPr>
        <w:t>субъядерностью</w:t>
      </w:r>
      <w:proofErr w:type="spellEnd"/>
      <w:r w:rsidRPr="00127120">
        <w:rPr>
          <w:rFonts w:eastAsia="Calibri"/>
        </w:rPr>
        <w:t xml:space="preserve">, даже не это, а сама </w:t>
      </w:r>
      <w:proofErr w:type="spellStart"/>
      <w:r w:rsidRPr="00127120">
        <w:rPr>
          <w:rFonts w:eastAsia="Calibri"/>
        </w:rPr>
        <w:t>субъядерность</w:t>
      </w:r>
      <w:proofErr w:type="spellEnd"/>
      <w:r w:rsidRPr="00127120">
        <w:rPr>
          <w:rFonts w:eastAsia="Calibri"/>
        </w:rPr>
        <w:t xml:space="preserve"> формируется вокруг </w:t>
      </w:r>
      <w:proofErr w:type="spellStart"/>
      <w:r w:rsidRPr="00127120">
        <w:rPr>
          <w:rFonts w:eastAsia="Calibri"/>
        </w:rPr>
        <w:t>ядерности</w:t>
      </w:r>
      <w:proofErr w:type="spellEnd"/>
      <w:r w:rsidRPr="00127120">
        <w:rPr>
          <w:rFonts w:eastAsia="Calibri"/>
        </w:rPr>
        <w:t>. Любая</w:t>
      </w:r>
      <w:r w:rsidR="00B278D4" w:rsidRPr="00127120">
        <w:rPr>
          <w:rFonts w:eastAsia="Calibri"/>
        </w:rPr>
        <w:t xml:space="preserve"> оболочка – это множество ядер, </w:t>
      </w:r>
      <w:r w:rsidRPr="00127120">
        <w:rPr>
          <w:rFonts w:eastAsia="Calibri"/>
        </w:rPr>
        <w:t xml:space="preserve">между ядрами двух ближайших атомов внутри тела большое расстояние. И вот цепочка между </w:t>
      </w:r>
      <w:r w:rsidRPr="00127120">
        <w:rPr>
          <w:rFonts w:eastAsia="Calibri"/>
          <w:b/>
        </w:rPr>
        <w:t>ядрами</w:t>
      </w:r>
      <w:r w:rsidRPr="00127120">
        <w:rPr>
          <w:rFonts w:eastAsia="Calibri"/>
        </w:rPr>
        <w:t xml:space="preserve"> атомов, не сами атомы, – вокруг ядра атома бегают частички. И вот, идёт множество ядер между двумя ближайшими </w:t>
      </w:r>
      <w:r w:rsidRPr="00127120">
        <w:rPr>
          <w:rFonts w:eastAsia="Calibri"/>
          <w:b/>
        </w:rPr>
        <w:t>атомами</w:t>
      </w:r>
      <w:r w:rsidRPr="00127120">
        <w:rPr>
          <w:rFonts w:eastAsia="Calibri"/>
        </w:rPr>
        <w:t xml:space="preserve">, любыми, в физическом теле. Между двумя ядрами атомов идёт цепочка ядер. На первом этапе – 256, потом – 512. </w:t>
      </w:r>
      <w:r w:rsidRPr="00127120">
        <w:rPr>
          <w:rFonts w:eastAsia="Calibri"/>
          <w:b/>
        </w:rPr>
        <w:t xml:space="preserve">Вот все атомы, которые есть в моём теле, между двумя ядрами есть </w:t>
      </w:r>
      <w:r w:rsidR="00B278D4" w:rsidRPr="00127120">
        <w:rPr>
          <w:rFonts w:eastAsia="Calibri"/>
          <w:b/>
        </w:rPr>
        <w:t>1024</w:t>
      </w:r>
      <w:r w:rsidRPr="00127120">
        <w:rPr>
          <w:rFonts w:eastAsia="Calibri"/>
          <w:b/>
        </w:rPr>
        <w:t xml:space="preserve"> ядр</w:t>
      </w:r>
      <w:r w:rsidR="0059642B" w:rsidRPr="00127120">
        <w:rPr>
          <w:rFonts w:eastAsia="Calibri"/>
          <w:b/>
        </w:rPr>
        <w:t>а</w:t>
      </w:r>
      <w:r w:rsidRPr="00127120">
        <w:rPr>
          <w:rFonts w:eastAsia="Calibri"/>
          <w:b/>
        </w:rPr>
        <w:t xml:space="preserve"> – цепочка такая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вот эти ядра меж собой начинают, вот тут уже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матрич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взаимокоординироваться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вот тут, матрица – ядра с ядром по номеру, и образуют одну оболочку Части. И это всё в физическом теле между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атомами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вот, все эти ядра стыкуются, и образуется оболочка части. То есть, ядра – это ни назад, ни вперёд, то есть, оболочка, она не пустая в воображении, как шарик надутый. А ядра, ведь они по всему телу, атомы по всему телу, в любой клеточке, значит, фактически, любая часть, она, фактически, похожа на вас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ядер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642B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То есть, фактически, у нас </w:t>
      </w:r>
      <w:r w:rsidR="00B278D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каждого из нас –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ядер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матрич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болочеч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А потом наступает вокруг каждого ядра верчение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по спецификам в каждой части </w:t>
      </w: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ующих систем, и так же, как вокруг ядра, или внутри ядра –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И вот это верчение разных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разного уровня складывает дееспособность части. Поэтому, огнеобразы – это дееспособность части, системы, аппараты. Оболочки</w:t>
      </w:r>
      <w:r w:rsidR="00B278D4" w:rsidRPr="00127120">
        <w:rPr>
          <w:rFonts w:ascii="Times New Roman" w:eastAsia="Calibri" w:hAnsi="Times New Roman" w:cs="Times New Roman"/>
          <w:sz w:val="24"/>
          <w:szCs w:val="24"/>
        </w:rPr>
        <w:t xml:space="preserve"> – это связь ядер. Но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стыковка, синтез части и тела, идёт </w:t>
      </w:r>
      <w:proofErr w:type="spellStart"/>
      <w:r w:rsidRPr="00127120">
        <w:rPr>
          <w:rFonts w:ascii="Times New Roman" w:eastAsia="Calibri" w:hAnsi="Times New Roman" w:cs="Times New Roman"/>
          <w:b/>
          <w:sz w:val="24"/>
          <w:szCs w:val="24"/>
        </w:rPr>
        <w:t>ядерно</w:t>
      </w:r>
      <w:proofErr w:type="spellEnd"/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убъядерно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потому что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убъядер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это уже некая среда между ядрами.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Субъядер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тоже есть, но это уже следующий шаг – это среда между ядрами. </w:t>
      </w:r>
    </w:p>
    <w:p w:rsidR="00FF60AE" w:rsidRPr="00127120" w:rsidRDefault="00FF60AE" w:rsidP="009A2239">
      <w:pPr>
        <w:pStyle w:val="1"/>
        <w:rPr>
          <w:rFonts w:eastAsia="Calibri"/>
          <w:b/>
        </w:rPr>
      </w:pPr>
      <w:bookmarkStart w:id="58" w:name="_Toc1915086"/>
      <w:r w:rsidRPr="00127120">
        <w:t xml:space="preserve">А где в этой </w:t>
      </w:r>
      <w:proofErr w:type="spellStart"/>
      <w:r w:rsidRPr="00127120">
        <w:t>ядерности</w:t>
      </w:r>
      <w:proofErr w:type="spellEnd"/>
      <w:r w:rsidRPr="00127120">
        <w:t xml:space="preserve"> системы?</w:t>
      </w:r>
      <w:bookmarkEnd w:id="58"/>
      <w:r w:rsidRPr="00127120">
        <w:rPr>
          <w:rFonts w:eastAsia="Calibri"/>
        </w:rPr>
        <w:t xml:space="preserve"> </w:t>
      </w:r>
      <w:r w:rsidR="00F970E1" w:rsidRPr="00127120">
        <w:rPr>
          <w:rFonts w:eastAsia="Calibri"/>
        </w:rPr>
        <w:t>К</w:t>
      </w:r>
      <w:r w:rsidRPr="00127120">
        <w:rPr>
          <w:rFonts w:eastAsia="Calibri"/>
        </w:rPr>
        <w:t>ак системы строятся</w:t>
      </w:r>
      <w:r w:rsidR="00F970E1" w:rsidRPr="00127120">
        <w:rPr>
          <w:rFonts w:eastAsia="Calibri"/>
        </w:rPr>
        <w:t>?</w:t>
      </w:r>
      <w:r w:rsidRPr="00127120">
        <w:rPr>
          <w:rFonts w:eastAsia="Calibri"/>
        </w:rPr>
        <w:t xml:space="preserve"> </w:t>
      </w:r>
    </w:p>
    <w:p w:rsidR="00FF60AE" w:rsidRPr="00127120" w:rsidRDefault="00FF60AE" w:rsidP="009A2239">
      <w:pPr>
        <w:pStyle w:val="1"/>
        <w:rPr>
          <w:rFonts w:eastAsia="Calibri"/>
          <w:i/>
        </w:rPr>
      </w:pPr>
      <w:bookmarkStart w:id="59" w:name="_Toc1915087"/>
      <w:r w:rsidRPr="00127120">
        <w:t>У</w:t>
      </w:r>
      <w:r w:rsidR="004650B4" w:rsidRPr="00127120">
        <w:t xml:space="preserve"> каждой части – ядро,</w:t>
      </w:r>
      <w:r w:rsidR="00B278D4" w:rsidRPr="00127120">
        <w:t xml:space="preserve"> </w:t>
      </w:r>
      <w:r w:rsidR="004650B4" w:rsidRPr="00127120">
        <w:t xml:space="preserve">у каждой системы – ядро, </w:t>
      </w:r>
      <w:r w:rsidRPr="00127120">
        <w:t>у каждого аппарата</w:t>
      </w:r>
      <w:bookmarkEnd w:id="59"/>
      <w:r w:rsidR="004650B4" w:rsidRPr="00127120">
        <w:t xml:space="preserve">. </w:t>
      </w:r>
      <w:r w:rsidRPr="00127120">
        <w:rPr>
          <w:rFonts w:eastAsia="Calibri"/>
        </w:rPr>
        <w:t>Идеальный вариант – это вокруг каждого ядра Реальности ядр</w:t>
      </w:r>
      <w:r w:rsidR="000442CB" w:rsidRPr="00127120">
        <w:rPr>
          <w:rFonts w:eastAsia="Calibri"/>
        </w:rPr>
        <w:t xml:space="preserve">а </w:t>
      </w:r>
      <w:proofErr w:type="spellStart"/>
      <w:r w:rsidR="004650B4" w:rsidRPr="00127120">
        <w:rPr>
          <w:rFonts w:eastAsia="Calibri"/>
        </w:rPr>
        <w:t>Подр</w:t>
      </w:r>
      <w:r w:rsidRPr="00127120">
        <w:rPr>
          <w:rFonts w:eastAsia="Calibri"/>
        </w:rPr>
        <w:t>еальности</w:t>
      </w:r>
      <w:proofErr w:type="spellEnd"/>
      <w:r w:rsidRPr="00127120">
        <w:rPr>
          <w:rFonts w:eastAsia="Calibri"/>
        </w:rPr>
        <w:t>, отвечающих за системную работу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 воображаем: в теле, двигаются, но здесь они не отпрыгивают, а начинают в движении варьироваться – масса ядер между всеми моими атомами Реальностей. И это масса ядер по одному номеру. Ну, допустим, первый номер – формирует первую систему. Ядра второго номера формируют вторую систему. Чем они отличаются? Ядра первого номера, это первая </w:t>
      </w:r>
      <w:proofErr w:type="spellStart"/>
      <w:r w:rsidR="00B278D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– первая система и это ядра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физичные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А вторая </w:t>
      </w:r>
      <w:proofErr w:type="spellStart"/>
      <w:r w:rsidR="00B278D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– вторая система, это ядра эфирные. Соответственно, так как реальности имеют разные названия, ядра имеют разный функционал. А разный функционал: там и мерности, и скорости по реальностям, и пространство, и время, и матричная самоорганизация, и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воссоединён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, и эманации, и даже эффект вещества. Какой? – Разный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Соответственно, все астральные ядра </w:t>
      </w:r>
      <w:proofErr w:type="spellStart"/>
      <w:r w:rsidR="00B278D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они вертятся вокруг моего ядра Реальности такой-то части и образуют связку всех астральных ядер между собою внутри моей части, и рождается третья система, ну, допустим такой части, как Душа. Третья система такой части, как Душа – третья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чакра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Потом все эти ядра переходят в мерность </w:t>
      </w:r>
      <w:r w:rsidR="000442CB" w:rsidRPr="00127120">
        <w:rPr>
          <w:rFonts w:ascii="Times New Roman" w:eastAsia="Calibri" w:hAnsi="Times New Roman" w:cs="Times New Roman"/>
          <w:sz w:val="24"/>
          <w:szCs w:val="24"/>
        </w:rPr>
        <w:t>след</w:t>
      </w:r>
      <w:r w:rsidR="007F5F2F" w:rsidRPr="00127120">
        <w:rPr>
          <w:rFonts w:ascii="Times New Roman" w:eastAsia="Calibri" w:hAnsi="Times New Roman" w:cs="Times New Roman"/>
          <w:sz w:val="24"/>
          <w:szCs w:val="24"/>
        </w:rPr>
        <w:t>ующе</w:t>
      </w:r>
      <w:r w:rsidR="000442CB" w:rsidRPr="00127120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Реальности, и вы видите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чакру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 лепестками. На самом деле, это просто оформление этой системы в соответствующую организацию. Но внутри физического тела – это набор ядерных реакций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Таких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частей </w:t>
      </w:r>
      <w:r w:rsidR="00546AA4" w:rsidRPr="00127120">
        <w:rPr>
          <w:rFonts w:ascii="Times New Roman" w:eastAsia="Calibri" w:hAnsi="Times New Roman" w:cs="Times New Roman"/>
          <w:b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, вокруг каждого ядра каждой части по </w:t>
      </w:r>
      <w:r w:rsidR="004650B4" w:rsidRPr="00127120">
        <w:rPr>
          <w:rFonts w:ascii="Times New Roman" w:eastAsia="Calibri" w:hAnsi="Times New Roman" w:cs="Times New Roman"/>
          <w:b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46AA4" w:rsidRPr="00127120">
        <w:rPr>
          <w:rFonts w:ascii="Times New Roman" w:eastAsia="Calibri" w:hAnsi="Times New Roman" w:cs="Times New Roman"/>
          <w:b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еальных</w:t>
      </w:r>
      <w:proofErr w:type="spellEnd"/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ядер</w:t>
      </w:r>
      <w:r w:rsidR="00546AA4"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, все они между собой стыкуются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и образуют полную ротацию ядер Реальностей внутри моего физического тела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Обмен ядрами – каждое ядро вскрывается разными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ным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оставами, чувства мы отдаём, если это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чакры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соответственно, разными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ам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>, которые записаны чувствами, из каждого ядра. Там, на самом деле, механика большая. Ведь нельзя сказать, что в одной реальности только одно ядро. Где-то реальность сумасшедшая по насыщенности, здесь этих ядер может быть вариативно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sz w:val="24"/>
          <w:szCs w:val="24"/>
        </w:rPr>
        <w:t>Как аналогично увидеть аппараты?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Ядрами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рар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Каждая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она делится ещё на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ра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</w:t>
      </w:r>
      <w:r w:rsidR="00546AA4" w:rsidRPr="00127120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И вот, если Реальность здесь делится на </w:t>
      </w:r>
      <w:proofErr w:type="spellStart"/>
      <w:r w:rsidR="004650B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то </w:t>
      </w:r>
      <w:proofErr w:type="spellStart"/>
      <w:r w:rsidR="004650B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делится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>на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650B4" w:rsidRPr="00127120">
        <w:rPr>
          <w:rFonts w:ascii="Times New Roman" w:eastAsia="Calibri" w:hAnsi="Times New Roman" w:cs="Times New Roman"/>
          <w:sz w:val="24"/>
          <w:szCs w:val="24"/>
        </w:rPr>
        <w:t>Прар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И каждая система – это система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аппаратов. А это – аппараты. То есть, внутри системы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50B4" w:rsidRPr="00127120">
        <w:rPr>
          <w:rFonts w:ascii="Times New Roman" w:eastAsia="Calibri" w:hAnsi="Times New Roman" w:cs="Times New Roman"/>
          <w:b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аппаратов – это одна система. А здесь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истем – это одна часть.</w:t>
      </w:r>
    </w:p>
    <w:p w:rsidR="00546AA4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Соответственно, у каждого аппарата своё ядро по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ра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ям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И вокруг одного ядра системы, которое вертится вокруг ядра части, формируется ещё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ядер,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рареальностных</w:t>
      </w:r>
      <w:proofErr w:type="spellEnd"/>
      <w:r w:rsidR="00546AA4" w:rsidRPr="00127120">
        <w:rPr>
          <w:rFonts w:ascii="Times New Roman" w:eastAsia="Calibri" w:hAnsi="Times New Roman" w:cs="Times New Roman"/>
          <w:sz w:val="24"/>
          <w:szCs w:val="24"/>
        </w:rPr>
        <w:t xml:space="preserve">, вокруг ядра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истемы, вокруг ядра Реальности части. В итоге, ядро – вокруг него вертится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ядер, вокруг каждого из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-ти вертится своих мелких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ядер. И вот эти мелкие – это аппараты. Систематика такая же. Каждая реальность имеет своё название: астральная, эфирная, физическая –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ф-ф-фь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По названию идёт соответствующая организация мерности самоорганизации специфик, ну, там, масса специфик веществ, и атом с атомом, ну, вернее, ядро с ядром, атом – это третий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чётко фиксирует, соответственно, аппарат. </w:t>
      </w:r>
    </w:p>
    <w:p w:rsidR="001123A2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А теперь представьте то же самое атомно. 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Итак, между двумя молекулами фиксируется </w:t>
      </w:r>
      <w:r w:rsidR="004650B4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молекул частей Реальностей молекул. Вокруг каждой молекулы крутятся </w:t>
      </w:r>
      <w:r w:rsidR="008C2C17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молекул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е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соответствующих </w:t>
      </w:r>
      <w:r w:rsidR="00546AA4" w:rsidRPr="00127120">
        <w:rPr>
          <w:rFonts w:ascii="Times New Roman" w:eastAsia="Calibri" w:hAnsi="Times New Roman" w:cs="Times New Roman"/>
          <w:sz w:val="24"/>
          <w:szCs w:val="24"/>
        </w:rPr>
        <w:t>ре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альностей по частям. И вокруг каждой молекулы </w:t>
      </w:r>
      <w:proofErr w:type="spellStart"/>
      <w:r w:rsidR="007F5F2F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вертятся молекулы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ра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е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аппаратов, соответствующих соответствующей </w:t>
      </w:r>
      <w:proofErr w:type="spellStart"/>
      <w:r w:rsidR="00546AA4" w:rsidRPr="00127120">
        <w:rPr>
          <w:rFonts w:ascii="Times New Roman" w:eastAsia="Calibri" w:hAnsi="Times New Roman" w:cs="Times New Roman"/>
          <w:sz w:val="24"/>
          <w:szCs w:val="24"/>
        </w:rPr>
        <w:t>под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истемы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Молекула: вокруг неё </w:t>
      </w:r>
      <w:r w:rsidR="008C2C17" w:rsidRPr="00127120">
        <w:rPr>
          <w:rFonts w:ascii="Times New Roman" w:eastAsia="Calibri" w:hAnsi="Times New Roman" w:cs="Times New Roman"/>
          <w:sz w:val="24"/>
          <w:szCs w:val="24"/>
        </w:rPr>
        <w:t xml:space="preserve">1024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молекул, вокруг каждой молекулы ещё </w:t>
      </w:r>
      <w:r w:rsidR="008C2C17" w:rsidRPr="00127120">
        <w:rPr>
          <w:rFonts w:ascii="Times New Roman" w:eastAsia="Calibri" w:hAnsi="Times New Roman" w:cs="Times New Roman"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мелких молекул – тройной ряд.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Три уровня </w:t>
      </w:r>
      <w:proofErr w:type="spellStart"/>
      <w:r w:rsidRPr="00127120">
        <w:rPr>
          <w:rFonts w:ascii="Times New Roman" w:eastAsia="Calibri" w:hAnsi="Times New Roman" w:cs="Times New Roman"/>
          <w:b/>
          <w:sz w:val="24"/>
          <w:szCs w:val="24"/>
        </w:rPr>
        <w:t>иерархизации</w:t>
      </w:r>
      <w:proofErr w:type="spellEnd"/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: одно целое, </w:t>
      </w:r>
      <w:r w:rsidR="008C2C17" w:rsidRPr="00127120">
        <w:rPr>
          <w:rFonts w:ascii="Times New Roman" w:eastAsia="Calibri" w:hAnsi="Times New Roman" w:cs="Times New Roman"/>
          <w:b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мелких и на </w:t>
      </w:r>
      <w:r w:rsidR="008C2C17" w:rsidRPr="00127120">
        <w:rPr>
          <w:rFonts w:ascii="Times New Roman" w:eastAsia="Calibri" w:hAnsi="Times New Roman" w:cs="Times New Roman"/>
          <w:b/>
          <w:sz w:val="24"/>
          <w:szCs w:val="24"/>
        </w:rPr>
        <w:t>1024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 xml:space="preserve"> ещё более мелких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Сколько вертится вокруг ядра части у меня молекул, ядер или атомов? </w:t>
      </w:r>
      <w:r w:rsidR="008C2C17" w:rsidRPr="00127120">
        <w:rPr>
          <w:rFonts w:ascii="Times New Roman" w:eastAsia="Calibri" w:hAnsi="Times New Roman" w:cs="Times New Roman"/>
          <w:sz w:val="24"/>
          <w:szCs w:val="24"/>
        </w:rPr>
        <w:t xml:space="preserve">1 073 741 824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аппаратно, плюс </w:t>
      </w:r>
      <w:r w:rsidR="008C2C17" w:rsidRPr="00127120">
        <w:rPr>
          <w:rFonts w:ascii="Times New Roman" w:eastAsia="Calibri" w:hAnsi="Times New Roman" w:cs="Times New Roman"/>
          <w:sz w:val="24"/>
          <w:szCs w:val="24"/>
        </w:rPr>
        <w:t>104</w:t>
      </w:r>
      <w:r w:rsidR="00546AA4" w:rsidRPr="00127120">
        <w:rPr>
          <w:rFonts w:ascii="Times New Roman" w:eastAsia="Calibri" w:hAnsi="Times New Roman" w:cs="Times New Roman"/>
          <w:sz w:val="24"/>
          <w:szCs w:val="24"/>
        </w:rPr>
        <w:t>8576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истемно и одно ядро.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таких на </w:t>
      </w:r>
      <w:r w:rsidR="008C2C17" w:rsidRPr="00127120">
        <w:rPr>
          <w:rFonts w:ascii="Times New Roman" w:eastAsia="Calibri" w:hAnsi="Times New Roman" w:cs="Times New Roman"/>
          <w:sz w:val="24"/>
          <w:szCs w:val="24"/>
        </w:rPr>
        <w:t>1073741824 на 1024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между двумя атомами, между двумя молекулами, между двумя ядрами. И по всему телу. Представляете, сколько их всего вместе вертится? 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Вначале между соседними, а потом связанными со всеми. И так, и так. </w:t>
      </w:r>
    </w:p>
    <w:p w:rsidR="00FF60AE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0AE" w:rsidRPr="00127120" w:rsidRDefault="00FF60AE" w:rsidP="009A2239">
      <w:pPr>
        <w:pStyle w:val="1"/>
      </w:pPr>
      <w:bookmarkStart w:id="60" w:name="_Toc1915088"/>
      <w:r w:rsidRPr="00127120">
        <w:t>Частность не фиксируется, а действует и в аппарате, и системе, и части</w:t>
      </w:r>
      <w:bookmarkEnd w:id="60"/>
    </w:p>
    <w:p w:rsidR="009A2326" w:rsidRPr="00127120" w:rsidRDefault="00FF60AE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Частности не вертятся вокруг ядер. То есть, вначале частности реализуютс</w:t>
      </w:r>
      <w:r w:rsidR="009A2326" w:rsidRPr="00127120">
        <w:rPr>
          <w:rFonts w:ascii="Times New Roman" w:eastAsia="Calibri" w:hAnsi="Times New Roman" w:cs="Times New Roman"/>
          <w:sz w:val="24"/>
          <w:szCs w:val="24"/>
        </w:rPr>
        <w:t>я Реальностями</w:t>
      </w:r>
      <w:r w:rsidR="00615BA5" w:rsidRPr="00127120">
        <w:rPr>
          <w:rFonts w:ascii="Times New Roman" w:eastAsia="Calibri" w:hAnsi="Times New Roman" w:cs="Times New Roman"/>
          <w:sz w:val="24"/>
          <w:szCs w:val="24"/>
        </w:rPr>
        <w:t>.</w:t>
      </w:r>
      <w:r w:rsidR="009A2326"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Значит, нижестоящие огнеобразы, ядро – 16-е, от 15-го к первому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у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становится, чем? Частностью. И вот, частности, спинов, всех</w:t>
      </w:r>
      <w:r w:rsidR="00615BA5" w:rsidRPr="00127120">
        <w:rPr>
          <w:rFonts w:ascii="Times New Roman" w:eastAsia="Calibri" w:hAnsi="Times New Roman" w:cs="Times New Roman"/>
          <w:sz w:val="24"/>
          <w:szCs w:val="24"/>
        </w:rPr>
        <w:t>,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когда аппарат развит, записывают энергетический, или световой, или огненный, смотря какой вид материи, мысль, чувство, ощущение – и частность начинает шарахаться между всеми ядрами. То есть,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частность не фиксируется, а она действует и в аппарате, и в системе, и в части.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Поэтому, первые частности фиксируются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ами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5BA5" w:rsidRPr="00127120">
        <w:rPr>
          <w:rFonts w:ascii="Times New Roman" w:eastAsia="Calibri" w:hAnsi="Times New Roman" w:cs="Times New Roman"/>
          <w:sz w:val="24"/>
          <w:szCs w:val="24"/>
        </w:rPr>
        <w:t>прар</w:t>
      </w:r>
      <w:r w:rsidRPr="00127120">
        <w:rPr>
          <w:rFonts w:ascii="Times New Roman" w:eastAsia="Calibri" w:hAnsi="Times New Roman" w:cs="Times New Roman"/>
          <w:sz w:val="24"/>
          <w:szCs w:val="24"/>
        </w:rPr>
        <w:t>еальносте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. Устойчивые чувства и мысли, как надо, фиксируются в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ах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615BA5" w:rsidRPr="00127120">
        <w:rPr>
          <w:rFonts w:ascii="Times New Roman" w:eastAsia="Calibri" w:hAnsi="Times New Roman" w:cs="Times New Roman"/>
          <w:sz w:val="24"/>
          <w:szCs w:val="24"/>
        </w:rPr>
        <w:t>подре</w:t>
      </w:r>
      <w:r w:rsidRPr="00127120">
        <w:rPr>
          <w:rFonts w:ascii="Times New Roman" w:eastAsia="Calibri" w:hAnsi="Times New Roman" w:cs="Times New Roman"/>
          <w:sz w:val="24"/>
          <w:szCs w:val="24"/>
        </w:rPr>
        <w:t>альностей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, системно. И тогда это чувство, ну, просто, на всю жизнь. А если чувство вошло в часть, часть сделала так: «А-а-а!» и так и осталась. Пока </w:t>
      </w:r>
      <w:r w:rsidRPr="00127120">
        <w:rPr>
          <w:rFonts w:ascii="Times New Roman" w:eastAsia="Calibri" w:hAnsi="Times New Roman" w:cs="Times New Roman"/>
          <w:b/>
          <w:sz w:val="24"/>
          <w:szCs w:val="24"/>
        </w:rPr>
        <w:t>это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чувство не сменится следующим чувством большего объёма. То есть,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бóльшим</w:t>
      </w:r>
      <w:proofErr w:type="spellEnd"/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огнеобразом</w:t>
      </w:r>
      <w:proofErr w:type="spellEnd"/>
      <w:r w:rsidR="007F5F2F" w:rsidRPr="00127120">
        <w:rPr>
          <w:rFonts w:ascii="Times New Roman" w:eastAsia="Calibri" w:hAnsi="Times New Roman" w:cs="Times New Roman"/>
          <w:sz w:val="24"/>
          <w:szCs w:val="24"/>
        </w:rPr>
        <w:t xml:space="preserve"> - е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сли у вас есть устойчивая часть, когда вы знаете, что так. </w:t>
      </w:r>
    </w:p>
    <w:p w:rsidR="009A2326" w:rsidRPr="00127120" w:rsidRDefault="009A2326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sz w:val="24"/>
          <w:szCs w:val="24"/>
        </w:rPr>
        <w:t>В</w:t>
      </w:r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округ ядра аппарата крутятся шестнадцать видов </w:t>
      </w:r>
      <w:proofErr w:type="spellStart"/>
      <w:r w:rsidR="00FF60AE" w:rsidRPr="00127120"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, ну, пятнадцать. И ядра аппаратов, взаимодействуя между собою, начинают гонять огнеобразы верчением вокруг ядер аппаратов, верчением вокруг ядер систем и верчением вокруг ядер частей. Вот, все эти потоки </w:t>
      </w:r>
      <w:proofErr w:type="spellStart"/>
      <w:r w:rsidR="00FF60AE" w:rsidRPr="00127120">
        <w:rPr>
          <w:rFonts w:ascii="Times New Roman" w:eastAsia="Calibri" w:hAnsi="Times New Roman" w:cs="Times New Roman"/>
          <w:sz w:val="24"/>
          <w:szCs w:val="24"/>
        </w:rPr>
        <w:t>огнеобразов</w:t>
      </w:r>
      <w:proofErr w:type="spellEnd"/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 и вырабатывают</w:t>
      </w:r>
      <w:r w:rsidRPr="0012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соответствующую запись информации в частности. Единственно, надо помнить, что это верчение происходит в мерностях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рар</w:t>
      </w:r>
      <w:r w:rsidR="00FF60AE" w:rsidRPr="00127120">
        <w:rPr>
          <w:rFonts w:ascii="Times New Roman" w:eastAsia="Calibri" w:hAnsi="Times New Roman" w:cs="Times New Roman"/>
          <w:sz w:val="24"/>
          <w:szCs w:val="24"/>
        </w:rPr>
        <w:t>еальности</w:t>
      </w:r>
      <w:proofErr w:type="spellEnd"/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, помноженной на мерности в </w:t>
      </w:r>
      <w:r w:rsidR="00615BA5" w:rsidRPr="00127120">
        <w:rPr>
          <w:rFonts w:ascii="Times New Roman" w:eastAsia="Calibri" w:hAnsi="Times New Roman" w:cs="Times New Roman"/>
          <w:sz w:val="24"/>
          <w:szCs w:val="24"/>
        </w:rPr>
        <w:t>с</w:t>
      </w:r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тоящих </w:t>
      </w:r>
      <w:proofErr w:type="spellStart"/>
      <w:r w:rsidRPr="00127120">
        <w:rPr>
          <w:rFonts w:ascii="Times New Roman" w:eastAsia="Calibri" w:hAnsi="Times New Roman" w:cs="Times New Roman"/>
          <w:sz w:val="24"/>
          <w:szCs w:val="24"/>
        </w:rPr>
        <w:t>Подреа</w:t>
      </w:r>
      <w:r w:rsidR="00FF60AE" w:rsidRPr="00127120">
        <w:rPr>
          <w:rFonts w:ascii="Times New Roman" w:eastAsia="Calibri" w:hAnsi="Times New Roman" w:cs="Times New Roman"/>
          <w:sz w:val="24"/>
          <w:szCs w:val="24"/>
        </w:rPr>
        <w:t>льностях</w:t>
      </w:r>
      <w:proofErr w:type="spellEnd"/>
      <w:r w:rsidR="00FF60AE" w:rsidRPr="00127120">
        <w:rPr>
          <w:rFonts w:ascii="Times New Roman" w:eastAsia="Calibri" w:hAnsi="Times New Roman" w:cs="Times New Roman"/>
          <w:sz w:val="24"/>
          <w:szCs w:val="24"/>
        </w:rPr>
        <w:t xml:space="preserve"> и действующей в мерностях Реальности. </w:t>
      </w:r>
    </w:p>
    <w:p w:rsidR="00F3351F" w:rsidRPr="00127120" w:rsidRDefault="006F02BB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</w:t>
      </w:r>
      <w:r w:rsidR="00F3351F"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чале вырабатывается субстанция видов материи соответствующей организации света и вещества, энергии и вещества, огня и вещества в мировых телах, а потом вот этой субстанциональностью выражения материи формируются соответствующие части, системы, аппараты, но уже ракурсом соответствующей материи.</w:t>
      </w:r>
      <w:r w:rsidR="00F3351F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 есть, ядро несёт соответствующий ракурс заряда. Ядро: энергия плюс вещество – это Физика, ядро: свет плюс вещество – это Тонкий мир, ядро: дух плюс вещество – это </w:t>
      </w:r>
      <w:r w:rsidR="00F42DE7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Огненный</w:t>
      </w:r>
      <w:r w:rsidR="00F3351F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р и ядро: огонь плюс вещество – это </w:t>
      </w:r>
      <w:proofErr w:type="spellStart"/>
      <w:r w:rsidR="00F3351F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интезный</w:t>
      </w:r>
      <w:proofErr w:type="spellEnd"/>
      <w:r w:rsidR="00F3351F"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р. Вот в точно такой же системе.</w:t>
      </w:r>
    </w:p>
    <w:p w:rsidR="00F3351F" w:rsidRPr="00127120" w:rsidRDefault="00F3351F" w:rsidP="00C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енно,</w:t>
      </w:r>
      <w:r w:rsidRPr="001271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ядра частей – это ближе огонь плюс вещество, ядра систем – это ближе дух плюс вещество, ядра аппаратов – ближе свет плюс вещество, ядра частностей – это энергия плюс вещество</w:t>
      </w:r>
      <w:r w:rsidRPr="00127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 всем вот этим вариациям. И вот здесь идёт соответствующая насыщенность. </w:t>
      </w:r>
    </w:p>
    <w:p w:rsidR="00CA2485" w:rsidRPr="00127120" w:rsidRDefault="00CA2485" w:rsidP="009A2239">
      <w:pPr>
        <w:pStyle w:val="1"/>
      </w:pPr>
      <w:r w:rsidRPr="00127120">
        <w:t>64 вида материи теперь будут строить субстанциональность физических тел</w:t>
      </w:r>
    </w:p>
    <w:p w:rsidR="00F732DE" w:rsidRPr="00127120" w:rsidRDefault="00F732DE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DE6" w:rsidRPr="00127120" w:rsidRDefault="00F732DE" w:rsidP="0031735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Ч</w:t>
      </w:r>
      <w:r w:rsidR="006F1DE6" w:rsidRPr="00127120">
        <w:rPr>
          <w:rFonts w:ascii="Times New Roman" w:hAnsi="Times New Roman" w:cs="Times New Roman"/>
          <w:sz w:val="24"/>
          <w:szCs w:val="24"/>
        </w:rPr>
        <w:t>ерез что на нас фиксируется ИВДИВО, на что на нас фиксируется ИВДИВО</w:t>
      </w:r>
      <w:r w:rsidR="00317353" w:rsidRPr="00127120">
        <w:rPr>
          <w:rFonts w:ascii="Times New Roman" w:hAnsi="Times New Roman" w:cs="Times New Roman"/>
          <w:sz w:val="24"/>
          <w:szCs w:val="24"/>
        </w:rPr>
        <w:t xml:space="preserve"> -</w:t>
      </w:r>
      <w:r w:rsidR="006F1DE6" w:rsidRPr="00127120">
        <w:rPr>
          <w:rFonts w:ascii="Times New Roman" w:hAnsi="Times New Roman" w:cs="Times New Roman"/>
          <w:sz w:val="24"/>
          <w:szCs w:val="24"/>
        </w:rPr>
        <w:t xml:space="preserve"> ИВДИВО каждого. Но не просто ИВДИВО каждого, вот для Физического тела важно ни само название Части, а в ИВДИВО каждого будут важны сферы, на которые будут фиксироваться сферы и оболочки всего ИВДИВО. На физическое тело, что будет включа</w:t>
      </w:r>
      <w:r w:rsidRPr="00127120">
        <w:rPr>
          <w:rFonts w:ascii="Times New Roman" w:hAnsi="Times New Roman" w:cs="Times New Roman"/>
          <w:sz w:val="24"/>
          <w:szCs w:val="24"/>
        </w:rPr>
        <w:t xml:space="preserve">ться или фиксироваться?  Огонь </w:t>
      </w:r>
      <w:r w:rsidR="006F1DE6" w:rsidRPr="00127120">
        <w:rPr>
          <w:rFonts w:ascii="Times New Roman" w:hAnsi="Times New Roman" w:cs="Times New Roman"/>
          <w:sz w:val="24"/>
          <w:szCs w:val="24"/>
        </w:rPr>
        <w:t xml:space="preserve">на Физическое тело будет включаться, только не просто Огонь, а количество Огня. </w:t>
      </w:r>
    </w:p>
    <w:p w:rsidR="006F1DE6" w:rsidRPr="00127120" w:rsidRDefault="006F1DE6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DE6" w:rsidRPr="00127120" w:rsidRDefault="006F1DE6" w:rsidP="00C6779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20830896"/>
      <w:r w:rsidRPr="00127120">
        <w:rPr>
          <w:rFonts w:ascii="Times New Roman" w:hAnsi="Times New Roman" w:cs="Times New Roman"/>
          <w:color w:val="auto"/>
          <w:sz w:val="24"/>
          <w:szCs w:val="24"/>
        </w:rPr>
        <w:t>Управление телом идёт из ИВДИВО</w:t>
      </w:r>
      <w:bookmarkEnd w:id="61"/>
    </w:p>
    <w:p w:rsidR="006F1DE6" w:rsidRPr="00127120" w:rsidRDefault="006F1DE6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То есть тело выше, чего выше? Всех других частей. А голова как мозг фиксируется на ИВДИВО. И вот это как раз есть принцип того, что Тело стоит в Доме Отца. И фактически, если мы с вами фиксируем в мозгу, головной мозг, 192-ю Телесную систему – это включается ИВДИВО Отца. Управление телом идёт из ИВДИВО, то есть Условия, Огонь, Синтез, </w:t>
      </w:r>
      <w:proofErr w:type="spellStart"/>
      <w:r w:rsidRPr="00127120">
        <w:rPr>
          <w:rFonts w:ascii="Times New Roman" w:hAnsi="Times New Roman" w:cs="Times New Roman"/>
          <w:sz w:val="24"/>
          <w:szCs w:val="24"/>
        </w:rPr>
        <w:t>Ивдивости</w:t>
      </w:r>
      <w:proofErr w:type="spellEnd"/>
      <w:r w:rsidRPr="00127120">
        <w:rPr>
          <w:rFonts w:ascii="Times New Roman" w:hAnsi="Times New Roman" w:cs="Times New Roman"/>
          <w:sz w:val="24"/>
          <w:szCs w:val="24"/>
        </w:rPr>
        <w:t xml:space="preserve"> вокруг нас, идёт управление сферами, оболочками на ИВДИВО каждого, и мы начинаем отстраивать Физическое тело, которое постепенно, есть такое выражение, раскачивается в каком-то действии, находя свой баланс постоянных условий. А постоянные условия – это разработанные виды частей, которые мы достигаем. И мы фактически включаемся уже на такое, скажем, служение Изначально Вышестоящему Отцу, где мы что-то можем сложить и исполнить. </w:t>
      </w:r>
    </w:p>
    <w:p w:rsidR="00317353" w:rsidRPr="00127120" w:rsidRDefault="00317353" w:rsidP="00C6779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120830899"/>
    </w:p>
    <w:p w:rsidR="00086A69" w:rsidRPr="00127120" w:rsidRDefault="00086A69" w:rsidP="00C6779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7120">
        <w:rPr>
          <w:rFonts w:ascii="Times New Roman" w:hAnsi="Times New Roman" w:cs="Times New Roman"/>
          <w:color w:val="auto"/>
          <w:sz w:val="24"/>
          <w:szCs w:val="24"/>
        </w:rPr>
        <w:t>Границы Физического тела</w:t>
      </w:r>
      <w:bookmarkEnd w:id="62"/>
      <w:r w:rsidR="00F732DE" w:rsidRPr="001271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6A69" w:rsidRPr="00127120" w:rsidRDefault="00086A69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Но проблема границ не в том, что они нас в чём-то ограничивают, а для Физического тела это фильтр или лакмусовая бумажка чего? Одного простого явления, куда мы можем пойти дальше.</w:t>
      </w:r>
    </w:p>
    <w:p w:rsidR="00086A69" w:rsidRPr="00127120" w:rsidRDefault="00086A69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Что является границами Физического тела. Так в чём вот эта предельность? </w:t>
      </w:r>
    </w:p>
    <w:p w:rsidR="00086A69" w:rsidRPr="00127120" w:rsidRDefault="00317353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86A69" w:rsidRPr="00127120">
        <w:rPr>
          <w:rFonts w:ascii="Times New Roman" w:hAnsi="Times New Roman" w:cs="Times New Roman"/>
          <w:sz w:val="24"/>
          <w:szCs w:val="24"/>
        </w:rPr>
        <w:t xml:space="preserve"> Навыки, умения, и что у нас там ещё есть, знания. Навыки, умения, знания.</w:t>
      </w:r>
      <w:r w:rsidRPr="00127120">
        <w:rPr>
          <w:rFonts w:ascii="Times New Roman" w:hAnsi="Times New Roman" w:cs="Times New Roman"/>
          <w:sz w:val="24"/>
          <w:szCs w:val="24"/>
        </w:rPr>
        <w:t xml:space="preserve"> И вот получается, что границы </w:t>
      </w:r>
      <w:r w:rsidR="00086A69" w:rsidRPr="00127120">
        <w:rPr>
          <w:rFonts w:ascii="Times New Roman" w:hAnsi="Times New Roman" w:cs="Times New Roman"/>
          <w:sz w:val="24"/>
          <w:szCs w:val="24"/>
        </w:rPr>
        <w:t xml:space="preserve">нам сразу же формируют условия для сложения навыков, умений, знаний, которые нам необходимы, чтобы начать заниматься чем? Что важно для границ, что прорывает границы – экспансия. </w:t>
      </w:r>
    </w:p>
    <w:p w:rsidR="006F1DE6" w:rsidRPr="00127120" w:rsidRDefault="00086A69" w:rsidP="0031735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127120">
        <w:rPr>
          <w:rFonts w:ascii="Times New Roman" w:hAnsi="Times New Roman" w:cs="Times New Roman"/>
          <w:b/>
          <w:sz w:val="24"/>
          <w:szCs w:val="24"/>
        </w:rPr>
        <w:t>Физическое тело, это часть, владеющая экспансией условий</w:t>
      </w:r>
      <w:r w:rsidRPr="00127120">
        <w:rPr>
          <w:rFonts w:ascii="Times New Roman" w:hAnsi="Times New Roman" w:cs="Times New Roman"/>
          <w:sz w:val="24"/>
          <w:szCs w:val="24"/>
        </w:rPr>
        <w:t xml:space="preserve">. Физическому телу не важно только состояние знаний. Физическому телу важны границы условий, где оно может чего-то достигать, а самое главное вводить, вводить. </w:t>
      </w:r>
      <w:r w:rsidR="00317353" w:rsidRPr="00127120">
        <w:rPr>
          <w:rFonts w:ascii="Times New Roman" w:hAnsi="Times New Roman" w:cs="Times New Roman"/>
          <w:sz w:val="24"/>
          <w:szCs w:val="24"/>
        </w:rPr>
        <w:t>Р</w:t>
      </w:r>
      <w:r w:rsidRPr="00127120">
        <w:rPr>
          <w:rFonts w:ascii="Times New Roman" w:hAnsi="Times New Roman" w:cs="Times New Roman"/>
          <w:b/>
          <w:sz w:val="24"/>
          <w:szCs w:val="24"/>
        </w:rPr>
        <w:t>азработать границы работы внутренние во внутреннем мире возможно только общением с Аватарами Синтеза</w:t>
      </w:r>
      <w:r w:rsidRPr="00127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353" w:rsidRPr="00127120" w:rsidRDefault="00317353" w:rsidP="0031735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07B" w:rsidRPr="00127120" w:rsidRDefault="00317353" w:rsidP="00C67793">
      <w:pPr>
        <w:pStyle w:val="a9"/>
        <w:spacing w:before="0" w:beforeAutospacing="0" w:after="0" w:afterAutospacing="0"/>
        <w:ind w:right="-1" w:firstLine="567"/>
        <w:jc w:val="both"/>
      </w:pPr>
      <w:r w:rsidRPr="00127120">
        <w:t>Ч</w:t>
      </w:r>
      <w:r w:rsidR="00C2707B" w:rsidRPr="00127120">
        <w:t>то между Телом и Домом? Огонь. Если вы не находитесь Телом в Огне, вы не видите Дом.</w:t>
      </w:r>
    </w:p>
    <w:p w:rsidR="00C2707B" w:rsidRPr="00127120" w:rsidRDefault="00C2707B" w:rsidP="00F732DE">
      <w:pPr>
        <w:pStyle w:val="a9"/>
        <w:spacing w:before="0" w:beforeAutospacing="0" w:after="0" w:afterAutospacing="0"/>
        <w:ind w:right="-1" w:firstLine="567"/>
        <w:jc w:val="both"/>
      </w:pPr>
      <w:r w:rsidRPr="00127120">
        <w:rPr>
          <w:b/>
        </w:rPr>
        <w:t>Физическому телу крайне важно какими видами Огня оно владеет</w:t>
      </w:r>
      <w:r w:rsidRPr="00127120">
        <w:t xml:space="preserve"> и чем оно применяется потом вовне. </w:t>
      </w:r>
      <w:r w:rsidRPr="00127120">
        <w:rPr>
          <w:b/>
        </w:rPr>
        <w:t xml:space="preserve">Синтез получается только </w:t>
      </w:r>
      <w:proofErr w:type="gramStart"/>
      <w:r w:rsidRPr="00127120">
        <w:rPr>
          <w:b/>
        </w:rPr>
        <w:t>по</w:t>
      </w:r>
      <w:proofErr w:type="gramEnd"/>
      <w:r w:rsidRPr="00127120">
        <w:rPr>
          <w:b/>
        </w:rPr>
        <w:t xml:space="preserve"> итогами применённого Огня</w:t>
      </w:r>
      <w:r w:rsidRPr="00127120">
        <w:t xml:space="preserve">. Применённые Огни в делах, в каких-то ваших стратегиях, в каких-то ваших планах, целях и исполняя, вы начинаете постепенно в этом как-то ориентироваться,  нарабатывая её самостоятельно. </w:t>
      </w:r>
      <w:bookmarkStart w:id="63" w:name="_Toc120830911"/>
      <w:r w:rsidRPr="00127120">
        <w:t>Дом взращивает нас</w:t>
      </w:r>
      <w:bookmarkEnd w:id="63"/>
    </w:p>
    <w:p w:rsidR="00C2707B" w:rsidRPr="00127120" w:rsidRDefault="00C2707B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20">
        <w:rPr>
          <w:rFonts w:ascii="Times New Roman" w:hAnsi="Times New Roman" w:cs="Times New Roman"/>
          <w:b/>
          <w:bCs/>
          <w:sz w:val="24"/>
          <w:szCs w:val="24"/>
        </w:rPr>
        <w:t>Физическое тело – это компакт прямого Синтеза Отца в разных видах материи в выражении Изначально Вышестоящего Отца</w:t>
      </w:r>
      <w:r w:rsidRPr="00127120">
        <w:rPr>
          <w:rFonts w:ascii="Times New Roman" w:hAnsi="Times New Roman" w:cs="Times New Roman"/>
          <w:bCs/>
          <w:sz w:val="24"/>
          <w:szCs w:val="24"/>
        </w:rPr>
        <w:t xml:space="preserve">. И компакт он вначале развёртывается сферой Дома, потом идёт сгущение условий, уже в сублимации Огня как таких сгустков формирующихся условий, условия формируют Тело и Огонь начинает оформлять эту телесность вовне. </w:t>
      </w:r>
    </w:p>
    <w:p w:rsidR="00C2707B" w:rsidRPr="00127120" w:rsidRDefault="00C2707B" w:rsidP="00C6779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120">
        <w:rPr>
          <w:rFonts w:ascii="Times New Roman" w:hAnsi="Times New Roman" w:cs="Times New Roman"/>
          <w:bCs/>
          <w:sz w:val="24"/>
          <w:szCs w:val="24"/>
        </w:rPr>
        <w:t>Вот поэтому 64 вида материи – это первичное действие Огня. Физическое тело оно развивается, разрабатывается чем? Свойствами определённых категорий, что свойственно Физическому телу. И если Физическому телу будет свойственно, разные виды состояний, с Аватарессами Синтеза</w:t>
      </w:r>
      <w:r w:rsidR="00352628" w:rsidRPr="0012712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127120">
        <w:rPr>
          <w:rFonts w:ascii="Times New Roman" w:hAnsi="Times New Roman" w:cs="Times New Roman"/>
          <w:bCs/>
          <w:sz w:val="24"/>
          <w:szCs w:val="24"/>
        </w:rPr>
        <w:t xml:space="preserve"> коллективностью Огня</w:t>
      </w:r>
      <w:r w:rsidR="00127120">
        <w:rPr>
          <w:rFonts w:ascii="Times New Roman" w:hAnsi="Times New Roman" w:cs="Times New Roman"/>
          <w:bCs/>
          <w:sz w:val="24"/>
          <w:szCs w:val="24"/>
        </w:rPr>
        <w:t>,</w:t>
      </w:r>
      <w:r w:rsidRPr="00127120">
        <w:rPr>
          <w:rFonts w:ascii="Times New Roman" w:hAnsi="Times New Roman" w:cs="Times New Roman"/>
          <w:bCs/>
          <w:sz w:val="24"/>
          <w:szCs w:val="24"/>
        </w:rPr>
        <w:t xml:space="preserve"> мы прирастаем объёмами материи. </w:t>
      </w:r>
    </w:p>
    <w:p w:rsidR="00352628" w:rsidRPr="00127120" w:rsidRDefault="00352628" w:rsidP="00C6779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120830923"/>
    </w:p>
    <w:bookmarkEnd w:id="64"/>
    <w:p w:rsidR="000D5F6F" w:rsidRPr="00127120" w:rsidRDefault="004164EC" w:rsidP="0012712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120">
        <w:rPr>
          <w:rFonts w:ascii="Times New Roman" w:hAnsi="Times New Roman" w:cs="Times New Roman"/>
          <w:sz w:val="24"/>
          <w:szCs w:val="24"/>
        </w:rPr>
        <w:t>Н</w:t>
      </w:r>
      <w:r w:rsidR="00C2707B" w:rsidRPr="00127120">
        <w:rPr>
          <w:rFonts w:ascii="Times New Roman" w:hAnsi="Times New Roman" w:cs="Times New Roman"/>
          <w:sz w:val="24"/>
          <w:szCs w:val="24"/>
        </w:rPr>
        <w:t xml:space="preserve">ужно учиться </w:t>
      </w:r>
      <w:proofErr w:type="spellStart"/>
      <w:r w:rsidR="00C2707B" w:rsidRPr="00127120">
        <w:rPr>
          <w:rFonts w:ascii="Times New Roman" w:hAnsi="Times New Roman" w:cs="Times New Roman"/>
          <w:sz w:val="24"/>
          <w:szCs w:val="24"/>
        </w:rPr>
        <w:t>компактифицированно</w:t>
      </w:r>
      <w:proofErr w:type="spellEnd"/>
      <w:r w:rsidR="00C2707B" w:rsidRPr="00127120">
        <w:rPr>
          <w:rFonts w:ascii="Times New Roman" w:hAnsi="Times New Roman" w:cs="Times New Roman"/>
          <w:sz w:val="24"/>
          <w:szCs w:val="24"/>
        </w:rPr>
        <w:t xml:space="preserve"> вписывать в физическую жизнь </w:t>
      </w:r>
      <w:proofErr w:type="spellStart"/>
      <w:r w:rsidR="00C2707B" w:rsidRPr="00127120">
        <w:rPr>
          <w:rFonts w:ascii="Times New Roman" w:hAnsi="Times New Roman" w:cs="Times New Roman"/>
          <w:sz w:val="24"/>
          <w:szCs w:val="24"/>
        </w:rPr>
        <w:t>разновариативность</w:t>
      </w:r>
      <w:proofErr w:type="spellEnd"/>
      <w:r w:rsidR="00C2707B" w:rsidRPr="00127120">
        <w:rPr>
          <w:rFonts w:ascii="Times New Roman" w:hAnsi="Times New Roman" w:cs="Times New Roman"/>
          <w:sz w:val="24"/>
          <w:szCs w:val="24"/>
        </w:rPr>
        <w:t xml:space="preserve"> внутреннего бытия. </w:t>
      </w:r>
      <w:r w:rsidR="000B3875" w:rsidRPr="00127120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ёт </w:t>
      </w:r>
      <w:r w:rsidR="000D5F6F" w:rsidRPr="00127120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жение только Физическое тело. </w:t>
      </w:r>
      <w:r w:rsidR="00F732DE" w:rsidRPr="00127120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0D5F6F" w:rsidRPr="00127120">
        <w:rPr>
          <w:rFonts w:ascii="Times New Roman" w:eastAsia="Times New Roman" w:hAnsi="Times New Roman" w:cs="Times New Roman"/>
          <w:bCs/>
          <w:sz w:val="24"/>
          <w:szCs w:val="24"/>
        </w:rPr>
        <w:t>юбое право исходит из Физического тела. Любое право принятия решения, право стяжания, право наделения — это Физическое тело</w:t>
      </w:r>
      <w:r w:rsidR="000D5F6F" w:rsidRPr="001271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7245" w:rsidRPr="00127120" w:rsidRDefault="000D5F6F" w:rsidP="00F73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120">
        <w:rPr>
          <w:rFonts w:ascii="Times New Roman" w:eastAsia="Times New Roman" w:hAnsi="Times New Roman" w:cs="Times New Roman"/>
          <w:sz w:val="24"/>
          <w:szCs w:val="24"/>
        </w:rPr>
        <w:t>Чем будет вмещать ИВДИВО? — Ядром Синтеза, которое находится в теле, стоящее в центровк</w:t>
      </w:r>
      <w:r w:rsidR="00F732DE" w:rsidRPr="001271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7120">
        <w:rPr>
          <w:rFonts w:ascii="Times New Roman" w:eastAsia="Times New Roman" w:hAnsi="Times New Roman" w:cs="Times New Roman"/>
          <w:sz w:val="24"/>
          <w:szCs w:val="24"/>
        </w:rPr>
        <w:t xml:space="preserve"> ИВДИВО. На чём или чем стоит физическое тело в ИВДИВО? Оно стоит на Зерцале Синтезом. </w:t>
      </w:r>
    </w:p>
    <w:sectPr w:rsidR="00137245" w:rsidRPr="00127120" w:rsidSect="005A5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983"/>
    <w:multiLevelType w:val="hybridMultilevel"/>
    <w:tmpl w:val="8E664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6461"/>
    <w:multiLevelType w:val="hybridMultilevel"/>
    <w:tmpl w:val="89DEA894"/>
    <w:lvl w:ilvl="0" w:tplc="E26A8276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  <w:b w:val="0"/>
        <w:bCs w:val="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">
    <w:nsid w:val="3500770A"/>
    <w:multiLevelType w:val="hybridMultilevel"/>
    <w:tmpl w:val="E7A8A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D75D7"/>
    <w:multiLevelType w:val="hybridMultilevel"/>
    <w:tmpl w:val="2E642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7B94"/>
    <w:multiLevelType w:val="hybridMultilevel"/>
    <w:tmpl w:val="25741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26680"/>
    <w:multiLevelType w:val="hybridMultilevel"/>
    <w:tmpl w:val="6DB2E380"/>
    <w:lvl w:ilvl="0" w:tplc="5644FF08">
      <w:start w:val="1"/>
      <w:numFmt w:val="decimal"/>
      <w:lvlText w:val="%1."/>
      <w:lvlJc w:val="left"/>
      <w:pPr>
        <w:ind w:left="927" w:hanging="360"/>
      </w:pPr>
      <w:rPr>
        <w:color w:val="auto"/>
        <w:sz w:val="16"/>
        <w:szCs w:val="16"/>
      </w:rPr>
    </w:lvl>
    <w:lvl w:ilvl="1" w:tplc="EF040ECA">
      <w:start w:val="1"/>
      <w:numFmt w:val="decimalZero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2B729A"/>
    <w:rsid w:val="00002BE3"/>
    <w:rsid w:val="000169FE"/>
    <w:rsid w:val="000442CB"/>
    <w:rsid w:val="00063478"/>
    <w:rsid w:val="00067935"/>
    <w:rsid w:val="00086A69"/>
    <w:rsid w:val="0008764C"/>
    <w:rsid w:val="000901A4"/>
    <w:rsid w:val="000B3875"/>
    <w:rsid w:val="000C538D"/>
    <w:rsid w:val="000D5F6F"/>
    <w:rsid w:val="001123A2"/>
    <w:rsid w:val="00124146"/>
    <w:rsid w:val="00127120"/>
    <w:rsid w:val="00137245"/>
    <w:rsid w:val="001504DB"/>
    <w:rsid w:val="00185715"/>
    <w:rsid w:val="001A78EB"/>
    <w:rsid w:val="001B2D5B"/>
    <w:rsid w:val="001C0919"/>
    <w:rsid w:val="001C6F27"/>
    <w:rsid w:val="002003CA"/>
    <w:rsid w:val="00200A1A"/>
    <w:rsid w:val="0022281B"/>
    <w:rsid w:val="00225189"/>
    <w:rsid w:val="002312ED"/>
    <w:rsid w:val="00247CD9"/>
    <w:rsid w:val="0025718F"/>
    <w:rsid w:val="00257933"/>
    <w:rsid w:val="00277B1A"/>
    <w:rsid w:val="002853E4"/>
    <w:rsid w:val="00290A4E"/>
    <w:rsid w:val="002966CE"/>
    <w:rsid w:val="002A08C8"/>
    <w:rsid w:val="002B729A"/>
    <w:rsid w:val="00317353"/>
    <w:rsid w:val="00352628"/>
    <w:rsid w:val="0037239E"/>
    <w:rsid w:val="003846A1"/>
    <w:rsid w:val="00393E45"/>
    <w:rsid w:val="003B10B4"/>
    <w:rsid w:val="003B1635"/>
    <w:rsid w:val="003D1AD2"/>
    <w:rsid w:val="00401FE3"/>
    <w:rsid w:val="00405E39"/>
    <w:rsid w:val="00413E88"/>
    <w:rsid w:val="004164EC"/>
    <w:rsid w:val="00422733"/>
    <w:rsid w:val="004421A9"/>
    <w:rsid w:val="00443FCB"/>
    <w:rsid w:val="00457F6D"/>
    <w:rsid w:val="004607B7"/>
    <w:rsid w:val="004608B4"/>
    <w:rsid w:val="004614E1"/>
    <w:rsid w:val="004638AE"/>
    <w:rsid w:val="004650B4"/>
    <w:rsid w:val="00466563"/>
    <w:rsid w:val="0048202B"/>
    <w:rsid w:val="00496BF0"/>
    <w:rsid w:val="004B5C69"/>
    <w:rsid w:val="004C594F"/>
    <w:rsid w:val="004C6C69"/>
    <w:rsid w:val="004D4017"/>
    <w:rsid w:val="004F250B"/>
    <w:rsid w:val="00544628"/>
    <w:rsid w:val="00546AA4"/>
    <w:rsid w:val="00564CAF"/>
    <w:rsid w:val="00571961"/>
    <w:rsid w:val="0057745C"/>
    <w:rsid w:val="00586B98"/>
    <w:rsid w:val="0059642B"/>
    <w:rsid w:val="005A5030"/>
    <w:rsid w:val="005B476A"/>
    <w:rsid w:val="005B4E54"/>
    <w:rsid w:val="005F5C87"/>
    <w:rsid w:val="00615BA5"/>
    <w:rsid w:val="00621FDC"/>
    <w:rsid w:val="00650096"/>
    <w:rsid w:val="00653454"/>
    <w:rsid w:val="0066249B"/>
    <w:rsid w:val="00675697"/>
    <w:rsid w:val="006B6D83"/>
    <w:rsid w:val="006C671B"/>
    <w:rsid w:val="006E30DD"/>
    <w:rsid w:val="006E387A"/>
    <w:rsid w:val="006F02BB"/>
    <w:rsid w:val="006F1DE6"/>
    <w:rsid w:val="006F7449"/>
    <w:rsid w:val="007358DD"/>
    <w:rsid w:val="0075357D"/>
    <w:rsid w:val="00777557"/>
    <w:rsid w:val="00785E05"/>
    <w:rsid w:val="007862F3"/>
    <w:rsid w:val="007A4869"/>
    <w:rsid w:val="007A5A0A"/>
    <w:rsid w:val="007A62AC"/>
    <w:rsid w:val="007A7952"/>
    <w:rsid w:val="007D487A"/>
    <w:rsid w:val="007E726C"/>
    <w:rsid w:val="007E777B"/>
    <w:rsid w:val="007F5F2F"/>
    <w:rsid w:val="008017F3"/>
    <w:rsid w:val="00812225"/>
    <w:rsid w:val="00836BEE"/>
    <w:rsid w:val="00842DDE"/>
    <w:rsid w:val="00844BC2"/>
    <w:rsid w:val="00851589"/>
    <w:rsid w:val="008551AC"/>
    <w:rsid w:val="008655FC"/>
    <w:rsid w:val="008C2C17"/>
    <w:rsid w:val="008C7BDD"/>
    <w:rsid w:val="0091270F"/>
    <w:rsid w:val="009777B0"/>
    <w:rsid w:val="009868A4"/>
    <w:rsid w:val="009A2239"/>
    <w:rsid w:val="009A2326"/>
    <w:rsid w:val="009E07F8"/>
    <w:rsid w:val="009F63B4"/>
    <w:rsid w:val="00A219C1"/>
    <w:rsid w:val="00A2215F"/>
    <w:rsid w:val="00A270FE"/>
    <w:rsid w:val="00A3762E"/>
    <w:rsid w:val="00A43A19"/>
    <w:rsid w:val="00A67651"/>
    <w:rsid w:val="00AD5C57"/>
    <w:rsid w:val="00B057F3"/>
    <w:rsid w:val="00B244D9"/>
    <w:rsid w:val="00B278D4"/>
    <w:rsid w:val="00B4163A"/>
    <w:rsid w:val="00B46349"/>
    <w:rsid w:val="00BA69C0"/>
    <w:rsid w:val="00BA773E"/>
    <w:rsid w:val="00BB630F"/>
    <w:rsid w:val="00BC0B6F"/>
    <w:rsid w:val="00BC28AD"/>
    <w:rsid w:val="00BD1A47"/>
    <w:rsid w:val="00BD70EF"/>
    <w:rsid w:val="00C02FE6"/>
    <w:rsid w:val="00C060B7"/>
    <w:rsid w:val="00C16199"/>
    <w:rsid w:val="00C2707B"/>
    <w:rsid w:val="00C33A2E"/>
    <w:rsid w:val="00C43CF1"/>
    <w:rsid w:val="00C62D7E"/>
    <w:rsid w:val="00C67793"/>
    <w:rsid w:val="00C854B1"/>
    <w:rsid w:val="00CA2485"/>
    <w:rsid w:val="00CC0263"/>
    <w:rsid w:val="00CF0B91"/>
    <w:rsid w:val="00CF6003"/>
    <w:rsid w:val="00D00C4F"/>
    <w:rsid w:val="00D464AC"/>
    <w:rsid w:val="00D47898"/>
    <w:rsid w:val="00D74575"/>
    <w:rsid w:val="00D83533"/>
    <w:rsid w:val="00DB1B07"/>
    <w:rsid w:val="00DC4FE3"/>
    <w:rsid w:val="00DF1519"/>
    <w:rsid w:val="00DF6BE6"/>
    <w:rsid w:val="00E30B74"/>
    <w:rsid w:val="00E550EC"/>
    <w:rsid w:val="00E71B83"/>
    <w:rsid w:val="00E741C5"/>
    <w:rsid w:val="00E74776"/>
    <w:rsid w:val="00EE0A2F"/>
    <w:rsid w:val="00EF099D"/>
    <w:rsid w:val="00F13479"/>
    <w:rsid w:val="00F3351F"/>
    <w:rsid w:val="00F42DE7"/>
    <w:rsid w:val="00F452E7"/>
    <w:rsid w:val="00F56027"/>
    <w:rsid w:val="00F65189"/>
    <w:rsid w:val="00F732DE"/>
    <w:rsid w:val="00F970E1"/>
    <w:rsid w:val="00FD5CD5"/>
    <w:rsid w:val="00FF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AF"/>
    <w:pPr>
      <w:spacing w:after="200" w:line="276" w:lineRule="auto"/>
    </w:pPr>
  </w:style>
  <w:style w:type="paragraph" w:styleId="1">
    <w:name w:val="heading 1"/>
    <w:aliases w:val="Заголовок 0"/>
    <w:basedOn w:val="a"/>
    <w:next w:val="a"/>
    <w:link w:val="10"/>
    <w:autoRedefine/>
    <w:uiPriority w:val="9"/>
    <w:qFormat/>
    <w:rsid w:val="009A2239"/>
    <w:pPr>
      <w:keepNext/>
      <w:keepLines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Cs/>
      <w:color w:val="000000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F1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B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0 Знак"/>
    <w:basedOn w:val="a0"/>
    <w:link w:val="1"/>
    <w:uiPriority w:val="9"/>
    <w:rsid w:val="009A2239"/>
    <w:rPr>
      <w:rFonts w:ascii="Times New Roman" w:eastAsiaTheme="minorEastAsia" w:hAnsi="Times New Roman" w:cs="Times New Roman"/>
      <w:bCs/>
      <w:color w:val="000000"/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7B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basedOn w:val="a0"/>
    <w:link w:val="a5"/>
    <w:rsid w:val="00277B1A"/>
    <w:rPr>
      <w:rFonts w:ascii="Calibri" w:eastAsia="Times New Roman" w:hAnsi="Calibri" w:cs="Times New Roman"/>
      <w:lang w:eastAsia="ru-RU"/>
    </w:rPr>
  </w:style>
  <w:style w:type="character" w:customStyle="1" w:styleId="fStyle">
    <w:name w:val="fStyle"/>
    <w:rsid w:val="00CA248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Обычный1"/>
    <w:rsid w:val="00CA2485"/>
    <w:pPr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locked/>
    <w:rsid w:val="00E550EC"/>
    <w:rPr>
      <w:rFonts w:ascii="Calibri" w:eastAsia="Calibri" w:hAnsi="Calibri" w:cs="Times New Roman"/>
    </w:rPr>
  </w:style>
  <w:style w:type="paragraph" w:styleId="a8">
    <w:name w:val="No Spacing"/>
    <w:link w:val="a7"/>
    <w:qFormat/>
    <w:rsid w:val="00E550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F1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6F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BD65-B5D5-4777-9D10-87BCD1B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25</Words>
  <Characters>4460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К</dc:creator>
  <cp:lastModifiedBy>Пользователь Windows</cp:lastModifiedBy>
  <cp:revision>2</cp:revision>
  <cp:lastPrinted>2026-02-03T11:10:00Z</cp:lastPrinted>
  <dcterms:created xsi:type="dcterms:W3CDTF">2026-02-17T21:40:00Z</dcterms:created>
  <dcterms:modified xsi:type="dcterms:W3CDTF">2026-02-17T21:40:00Z</dcterms:modified>
</cp:coreProperties>
</file>